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90" w:rsidRPr="00EC71F7" w:rsidRDefault="008F5B44" w:rsidP="008F3FB1">
      <w:pPr>
        <w:spacing w:line="6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EC71F7">
        <w:rPr>
          <w:rFonts w:ascii="標楷體" w:eastAsia="標楷體" w:hAnsi="標楷體"/>
          <w:b/>
          <w:sz w:val="32"/>
          <w:szCs w:val="32"/>
        </w:rPr>
        <w:t>10</w:t>
      </w:r>
      <w:r w:rsidR="00704E19">
        <w:rPr>
          <w:rFonts w:ascii="標楷體" w:eastAsia="標楷體" w:hAnsi="標楷體" w:hint="eastAsia"/>
          <w:b/>
          <w:sz w:val="32"/>
          <w:szCs w:val="32"/>
        </w:rPr>
        <w:t>6</w:t>
      </w:r>
      <w:r w:rsidR="00702262" w:rsidRPr="00EC71F7">
        <w:rPr>
          <w:rFonts w:ascii="標楷體" w:eastAsia="標楷體" w:hAnsi="標楷體" w:hint="eastAsia"/>
          <w:b/>
          <w:sz w:val="32"/>
          <w:szCs w:val="32"/>
        </w:rPr>
        <w:t>年度臺南市社區照顧關懷據點</w:t>
      </w:r>
      <w:r w:rsidR="00BA0548">
        <w:rPr>
          <w:rFonts w:ascii="標楷體" w:eastAsia="標楷體" w:hAnsi="標楷體" w:hint="eastAsia"/>
          <w:b/>
          <w:sz w:val="32"/>
          <w:szCs w:val="32"/>
        </w:rPr>
        <w:t>多元健康促進課程培訓</w:t>
      </w:r>
      <w:r w:rsidR="00895C95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8F3FB1" w:rsidRPr="00BA0548" w:rsidRDefault="008F3FB1" w:rsidP="009B1168">
      <w:pPr>
        <w:spacing w:line="400" w:lineRule="exact"/>
        <w:jc w:val="center"/>
        <w:rPr>
          <w:rFonts w:ascii="標楷體" w:eastAsia="標楷體" w:hAnsi="標楷體" w:hint="eastAsia"/>
          <w:sz w:val="32"/>
          <w:szCs w:val="32"/>
        </w:rPr>
      </w:pPr>
    </w:p>
    <w:p w:rsidR="00657F2E" w:rsidRPr="00657F2E" w:rsidRDefault="00F37531" w:rsidP="002B60EC">
      <w:pPr>
        <w:pStyle w:val="ListParagraph"/>
        <w:numPr>
          <w:ilvl w:val="0"/>
          <w:numId w:val="4"/>
        </w:numPr>
        <w:snapToGrid w:val="0"/>
        <w:spacing w:line="560" w:lineRule="exact"/>
        <w:ind w:leftChars="-299" w:left="-1" w:hangingChars="256" w:hanging="717"/>
        <w:rPr>
          <w:rFonts w:ascii="標楷體" w:eastAsia="標楷體" w:hAnsi="標楷體" w:hint="eastAsia"/>
          <w:sz w:val="28"/>
          <w:szCs w:val="28"/>
        </w:rPr>
      </w:pPr>
      <w:r w:rsidRPr="00657F2E">
        <w:rPr>
          <w:rFonts w:ascii="標楷體" w:eastAsia="標楷體" w:hAnsi="標楷體" w:hint="eastAsia"/>
          <w:sz w:val="28"/>
          <w:szCs w:val="28"/>
        </w:rPr>
        <w:t>計畫目的：</w:t>
      </w:r>
      <w:r w:rsidR="00212C52" w:rsidRPr="00657F2E">
        <w:rPr>
          <w:rFonts w:ascii="標楷體" w:eastAsia="標楷體" w:hAnsi="標楷體" w:hint="eastAsia"/>
          <w:sz w:val="28"/>
          <w:szCs w:val="28"/>
        </w:rPr>
        <w:t>為落實社區照顧關懷據點健康促進活動多元性</w:t>
      </w:r>
      <w:r w:rsidR="002901B9" w:rsidRPr="00657F2E">
        <w:rPr>
          <w:rFonts w:ascii="標楷體" w:eastAsia="標楷體" w:hAnsi="標楷體" w:hint="eastAsia"/>
          <w:sz w:val="28"/>
          <w:szCs w:val="28"/>
        </w:rPr>
        <w:t>與促進</w:t>
      </w:r>
      <w:r w:rsidR="00F63308" w:rsidRPr="00657F2E">
        <w:rPr>
          <w:rFonts w:ascii="標楷體" w:eastAsia="標楷體" w:hAnsi="標楷體" w:hint="eastAsia"/>
          <w:sz w:val="28"/>
          <w:szCs w:val="28"/>
        </w:rPr>
        <w:t>高齡長者身心靈的</w:t>
      </w:r>
      <w:r w:rsidR="00D6447B" w:rsidRPr="00657F2E">
        <w:rPr>
          <w:rFonts w:ascii="標楷體" w:eastAsia="標楷體" w:hAnsi="標楷體" w:hint="eastAsia"/>
          <w:sz w:val="28"/>
          <w:szCs w:val="28"/>
        </w:rPr>
        <w:t>活</w:t>
      </w:r>
      <w:r w:rsidR="00A21E64" w:rsidRPr="00657F2E">
        <w:rPr>
          <w:rFonts w:ascii="標楷體" w:eastAsia="標楷體" w:hAnsi="標楷體" w:hint="eastAsia"/>
          <w:sz w:val="28"/>
          <w:szCs w:val="28"/>
        </w:rPr>
        <w:t>化</w:t>
      </w:r>
      <w:r w:rsidR="00E4781F" w:rsidRPr="00657F2E">
        <w:rPr>
          <w:rFonts w:ascii="標楷體" w:eastAsia="標楷體" w:hAnsi="標楷體" w:hint="eastAsia"/>
          <w:sz w:val="28"/>
          <w:szCs w:val="28"/>
        </w:rPr>
        <w:t>，達成預防照顧服務之目標，故於</w:t>
      </w:r>
      <w:r w:rsidR="00704E19" w:rsidRPr="00657F2E">
        <w:rPr>
          <w:rFonts w:ascii="標楷體" w:eastAsia="標楷體" w:hAnsi="標楷體" w:hint="eastAsia"/>
          <w:sz w:val="28"/>
          <w:szCs w:val="28"/>
        </w:rPr>
        <w:t>106</w:t>
      </w:r>
      <w:r w:rsidR="002901B9" w:rsidRPr="00657F2E">
        <w:rPr>
          <w:rFonts w:ascii="標楷體" w:eastAsia="標楷體" w:hAnsi="標楷體" w:hint="eastAsia"/>
          <w:sz w:val="28"/>
          <w:szCs w:val="28"/>
        </w:rPr>
        <w:t>年度辦理據點志工培訓計畫</w:t>
      </w:r>
      <w:r w:rsidR="00BA0548" w:rsidRPr="00657F2E">
        <w:rPr>
          <w:rFonts w:ascii="標楷體" w:eastAsia="標楷體" w:hAnsi="標楷體" w:hint="eastAsia"/>
          <w:sz w:val="28"/>
          <w:szCs w:val="28"/>
        </w:rPr>
        <w:t>，</w:t>
      </w:r>
      <w:r w:rsidR="002763C6" w:rsidRPr="00657F2E">
        <w:rPr>
          <w:rFonts w:ascii="標楷體" w:eastAsia="標楷體" w:hAnsi="標楷體" w:hint="eastAsia"/>
          <w:sz w:val="28"/>
          <w:szCs w:val="28"/>
        </w:rPr>
        <w:t>激發多元智慧</w:t>
      </w:r>
      <w:r w:rsidR="00AC46E3" w:rsidRPr="00657F2E">
        <w:rPr>
          <w:rFonts w:ascii="標楷體" w:eastAsia="標楷體" w:hAnsi="標楷體" w:hint="eastAsia"/>
          <w:sz w:val="28"/>
          <w:szCs w:val="28"/>
        </w:rPr>
        <w:t>，孕育學習殿堂</w:t>
      </w:r>
      <w:r w:rsidR="00DD07C6" w:rsidRPr="00657F2E">
        <w:rPr>
          <w:rFonts w:ascii="標楷體" w:eastAsia="標楷體" w:hint="eastAsia"/>
          <w:sz w:val="28"/>
          <w:szCs w:val="28"/>
        </w:rPr>
        <w:t>。</w:t>
      </w:r>
    </w:p>
    <w:p w:rsidR="00362BBA" w:rsidRDefault="00743F90" w:rsidP="002B60EC">
      <w:pPr>
        <w:pStyle w:val="ListParagraph"/>
        <w:numPr>
          <w:ilvl w:val="0"/>
          <w:numId w:val="4"/>
        </w:numPr>
        <w:snapToGrid w:val="0"/>
        <w:spacing w:line="560" w:lineRule="exact"/>
        <w:ind w:leftChars="-299" w:left="-1" w:hangingChars="256" w:hanging="717"/>
        <w:rPr>
          <w:rFonts w:ascii="標楷體" w:eastAsia="標楷體" w:hAnsi="標楷體" w:hint="eastAsia"/>
          <w:sz w:val="28"/>
          <w:szCs w:val="28"/>
        </w:rPr>
      </w:pPr>
      <w:r w:rsidRPr="00362BBA">
        <w:rPr>
          <w:rFonts w:ascii="標楷體" w:eastAsia="標楷體" w:hAnsi="標楷體" w:hint="eastAsia"/>
          <w:sz w:val="28"/>
          <w:szCs w:val="28"/>
        </w:rPr>
        <w:t>實施期程：</w:t>
      </w:r>
      <w:r w:rsidR="00330C36" w:rsidRPr="00362BBA">
        <w:rPr>
          <w:rFonts w:ascii="標楷體" w:eastAsia="標楷體" w:hAnsi="標楷體"/>
          <w:sz w:val="28"/>
          <w:szCs w:val="28"/>
        </w:rPr>
        <w:t>10</w:t>
      </w:r>
      <w:r w:rsidR="00704E19" w:rsidRPr="00362BBA">
        <w:rPr>
          <w:rFonts w:ascii="標楷體" w:eastAsia="標楷體" w:hAnsi="標楷體" w:hint="eastAsia"/>
          <w:sz w:val="28"/>
          <w:szCs w:val="28"/>
        </w:rPr>
        <w:t>6</w:t>
      </w:r>
      <w:r w:rsidRPr="00362BBA">
        <w:rPr>
          <w:rFonts w:ascii="標楷體" w:eastAsia="標楷體" w:hAnsi="標楷體" w:hint="eastAsia"/>
          <w:sz w:val="28"/>
          <w:szCs w:val="28"/>
        </w:rPr>
        <w:t>年</w:t>
      </w:r>
      <w:r w:rsidR="00ED2598">
        <w:rPr>
          <w:rFonts w:ascii="標楷體" w:eastAsia="標楷體" w:hAnsi="標楷體" w:hint="eastAsia"/>
          <w:sz w:val="28"/>
          <w:szCs w:val="28"/>
        </w:rPr>
        <w:t>7</w:t>
      </w:r>
      <w:r w:rsidR="00FD7C76" w:rsidRPr="00362BBA">
        <w:rPr>
          <w:rFonts w:ascii="標楷體" w:eastAsia="標楷體" w:hAnsi="標楷體" w:hint="eastAsia"/>
          <w:sz w:val="28"/>
          <w:szCs w:val="28"/>
        </w:rPr>
        <w:t>月</w:t>
      </w:r>
    </w:p>
    <w:p w:rsidR="00F90529" w:rsidRDefault="00362BBA" w:rsidP="00F90529">
      <w:pPr>
        <w:pStyle w:val="ListParagraph"/>
        <w:numPr>
          <w:ilvl w:val="0"/>
          <w:numId w:val="4"/>
        </w:numPr>
        <w:snapToGrid w:val="0"/>
        <w:spacing w:line="560" w:lineRule="exact"/>
        <w:ind w:leftChars="-299" w:left="-1" w:hangingChars="256" w:hanging="717"/>
        <w:rPr>
          <w:rFonts w:ascii="標楷體" w:eastAsia="標楷體" w:hAnsi="標楷體" w:hint="eastAsia"/>
          <w:sz w:val="28"/>
          <w:szCs w:val="28"/>
        </w:rPr>
      </w:pPr>
      <w:r w:rsidRPr="00F90529">
        <w:rPr>
          <w:rFonts w:ascii="標楷體" w:eastAsia="標楷體" w:hAnsi="標楷體" w:hint="eastAsia"/>
          <w:sz w:val="28"/>
          <w:szCs w:val="28"/>
        </w:rPr>
        <w:t>主辦單位：臺南市政府照顧服務管理中心</w:t>
      </w:r>
    </w:p>
    <w:p w:rsidR="007257FC" w:rsidRDefault="007257FC" w:rsidP="00F90529">
      <w:pPr>
        <w:pStyle w:val="ListParagraph"/>
        <w:numPr>
          <w:ilvl w:val="0"/>
          <w:numId w:val="4"/>
        </w:numPr>
        <w:snapToGrid w:val="0"/>
        <w:spacing w:line="560" w:lineRule="exact"/>
        <w:ind w:leftChars="-299" w:left="-1" w:hangingChars="256" w:hanging="717"/>
        <w:rPr>
          <w:rFonts w:ascii="標楷體" w:eastAsia="標楷體" w:hAnsi="標楷體" w:hint="eastAsia"/>
          <w:sz w:val="28"/>
          <w:szCs w:val="28"/>
        </w:rPr>
      </w:pPr>
      <w:r w:rsidRPr="00A43DC3">
        <w:rPr>
          <w:rFonts w:ascii="標楷體" w:eastAsia="標楷體" w:hAnsi="標楷體" w:hint="eastAsia"/>
          <w:sz w:val="28"/>
          <w:szCs w:val="28"/>
        </w:rPr>
        <w:t>參與對象：據點主責健康促進之活動人員及</w:t>
      </w:r>
      <w:r w:rsidRPr="00A43DC3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工作人員</w:t>
      </w:r>
      <w:r w:rsidR="00BF07D4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等</w:t>
      </w:r>
      <w:r w:rsidRPr="00A43DC3">
        <w:rPr>
          <w:rFonts w:ascii="標楷體" w:eastAsia="標楷體" w:hAnsi="標楷體" w:hint="eastAsia"/>
          <w:sz w:val="28"/>
          <w:szCs w:val="28"/>
        </w:rPr>
        <w:t>約</w:t>
      </w:r>
      <w:r w:rsidR="006B2C6C">
        <w:rPr>
          <w:rFonts w:ascii="標楷體" w:eastAsia="標楷體" w:hAnsi="標楷體" w:hint="eastAsia"/>
          <w:sz w:val="28"/>
          <w:szCs w:val="28"/>
        </w:rPr>
        <w:t>820</w:t>
      </w:r>
      <w:r w:rsidRPr="00A43DC3">
        <w:rPr>
          <w:rFonts w:ascii="標楷體" w:eastAsia="標楷體" w:hAnsi="標楷體" w:hint="eastAsia"/>
          <w:sz w:val="28"/>
          <w:szCs w:val="28"/>
        </w:rPr>
        <w:t>人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pPr w:leftFromText="180" w:rightFromText="180" w:vertAnchor="text" w:horzAnchor="margin" w:tblpY="6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962"/>
        <w:gridCol w:w="1750"/>
      </w:tblGrid>
      <w:tr w:rsidR="00EF2722" w:rsidRPr="00B564E4" w:rsidTr="00763414">
        <w:tc>
          <w:tcPr>
            <w:tcW w:w="2376" w:type="dxa"/>
            <w:vAlign w:val="center"/>
          </w:tcPr>
          <w:p w:rsidR="00EF2722" w:rsidRPr="00B564E4" w:rsidRDefault="00EF2722" w:rsidP="00EF2722">
            <w:pPr>
              <w:pStyle w:val="a7"/>
              <w:spacing w:line="500" w:lineRule="exact"/>
              <w:ind w:leftChars="0" w:left="-2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4E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962" w:type="dxa"/>
            <w:vAlign w:val="center"/>
          </w:tcPr>
          <w:p w:rsidR="00EF2722" w:rsidRPr="00B564E4" w:rsidRDefault="00EF2722" w:rsidP="00EF2722">
            <w:pPr>
              <w:pStyle w:val="a7"/>
              <w:spacing w:line="500" w:lineRule="exact"/>
              <w:ind w:leftChars="0" w:left="-2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4E4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750" w:type="dxa"/>
          </w:tcPr>
          <w:p w:rsidR="00EF2722" w:rsidRPr="00B564E4" w:rsidRDefault="00EF2722" w:rsidP="00EF2722">
            <w:pPr>
              <w:pStyle w:val="a7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4E4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</w:tr>
      <w:tr w:rsidR="00EF2722" w:rsidRPr="00B564E4" w:rsidTr="00763414">
        <w:trPr>
          <w:trHeight w:val="606"/>
        </w:trPr>
        <w:tc>
          <w:tcPr>
            <w:tcW w:w="2376" w:type="dxa"/>
            <w:vAlign w:val="center"/>
          </w:tcPr>
          <w:p w:rsidR="00EF2722" w:rsidRPr="00B564E4" w:rsidRDefault="00B73804" w:rsidP="00763414">
            <w:pPr>
              <w:pStyle w:val="a7"/>
              <w:spacing w:line="500" w:lineRule="exact"/>
              <w:ind w:leftChars="0" w:left="-299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EF27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C48A2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="00EF272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CB0FB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C48A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EF27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C48A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E0A6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62" w:type="dxa"/>
            <w:vAlign w:val="center"/>
          </w:tcPr>
          <w:p w:rsidR="00EF2722" w:rsidRPr="00B564E4" w:rsidRDefault="00EF2722" w:rsidP="00EF2722">
            <w:pPr>
              <w:pStyle w:val="a7"/>
              <w:spacing w:line="500" w:lineRule="exact"/>
              <w:ind w:leftChars="0" w:left="-2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4E4">
              <w:rPr>
                <w:rFonts w:ascii="標楷體" w:eastAsia="標楷體" w:hAnsi="標楷體" w:hint="eastAsia"/>
                <w:sz w:val="28"/>
                <w:szCs w:val="28"/>
              </w:rPr>
              <w:t>報到時間</w:t>
            </w:r>
          </w:p>
        </w:tc>
        <w:tc>
          <w:tcPr>
            <w:tcW w:w="1750" w:type="dxa"/>
          </w:tcPr>
          <w:p w:rsidR="00EF2722" w:rsidRPr="00B564E4" w:rsidRDefault="00EF2722" w:rsidP="00EF2722">
            <w:pPr>
              <w:pStyle w:val="a7"/>
              <w:spacing w:line="500" w:lineRule="exact"/>
              <w:ind w:leftChars="0" w:left="-2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202C" w:rsidRPr="00B564E4" w:rsidTr="00763414">
        <w:trPr>
          <w:trHeight w:val="606"/>
        </w:trPr>
        <w:tc>
          <w:tcPr>
            <w:tcW w:w="2376" w:type="dxa"/>
            <w:vMerge w:val="restart"/>
            <w:vAlign w:val="center"/>
          </w:tcPr>
          <w:p w:rsidR="005D202C" w:rsidRDefault="005D202C" w:rsidP="00EF2722">
            <w:pPr>
              <w:pStyle w:val="a7"/>
              <w:spacing w:line="500" w:lineRule="exact"/>
              <w:ind w:leftChars="0" w:left="-299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C48A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C48A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0：</w:t>
            </w:r>
            <w:r w:rsidR="001C48A2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4962" w:type="dxa"/>
            <w:vAlign w:val="center"/>
          </w:tcPr>
          <w:p w:rsidR="005D202C" w:rsidRDefault="005D202C" w:rsidP="007F0B0A">
            <w:pPr>
              <w:pStyle w:val="a7"/>
              <w:spacing w:line="500" w:lineRule="exact"/>
              <w:ind w:leftChars="0" w:left="-299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『礙』住易-無障礙空間環境之</w:t>
            </w:r>
          </w:p>
          <w:p w:rsidR="005D202C" w:rsidRPr="00B564E4" w:rsidRDefault="005D202C" w:rsidP="007F0B0A">
            <w:pPr>
              <w:pStyle w:val="a7"/>
              <w:spacing w:line="500" w:lineRule="exact"/>
              <w:ind w:leftChars="0" w:left="-299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識與營造</w:t>
            </w:r>
          </w:p>
        </w:tc>
        <w:tc>
          <w:tcPr>
            <w:tcW w:w="1750" w:type="dxa"/>
            <w:vMerge w:val="restart"/>
            <w:vAlign w:val="center"/>
          </w:tcPr>
          <w:p w:rsidR="005D202C" w:rsidRPr="00B564E4" w:rsidRDefault="005D202C" w:rsidP="005D202C">
            <w:pPr>
              <w:pStyle w:val="a7"/>
              <w:spacing w:line="500" w:lineRule="exact"/>
              <w:ind w:leftChars="0" w:left="-2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5小時</w:t>
            </w:r>
          </w:p>
        </w:tc>
      </w:tr>
      <w:tr w:rsidR="005D202C" w:rsidRPr="00B564E4" w:rsidTr="00763414">
        <w:trPr>
          <w:trHeight w:val="606"/>
        </w:trPr>
        <w:tc>
          <w:tcPr>
            <w:tcW w:w="2376" w:type="dxa"/>
            <w:vMerge/>
            <w:vAlign w:val="center"/>
          </w:tcPr>
          <w:p w:rsidR="005D202C" w:rsidRDefault="005D202C" w:rsidP="00EF2722">
            <w:pPr>
              <w:pStyle w:val="a7"/>
              <w:spacing w:line="500" w:lineRule="exact"/>
              <w:ind w:leftChars="0" w:left="-299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5D202C" w:rsidRDefault="005D202C" w:rsidP="007F0B0A">
            <w:pPr>
              <w:pStyle w:val="a7"/>
              <w:spacing w:line="500" w:lineRule="exact"/>
              <w:ind w:leftChars="0" w:left="-299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幸『輔』銀髮讚-行動輔具應用</w:t>
            </w:r>
          </w:p>
          <w:p w:rsidR="005D202C" w:rsidRDefault="005D202C" w:rsidP="007F0B0A">
            <w:pPr>
              <w:pStyle w:val="a7"/>
              <w:spacing w:line="500" w:lineRule="exact"/>
              <w:ind w:leftChars="0" w:left="-299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操作</w:t>
            </w:r>
          </w:p>
        </w:tc>
        <w:tc>
          <w:tcPr>
            <w:tcW w:w="1750" w:type="dxa"/>
            <w:vMerge/>
          </w:tcPr>
          <w:p w:rsidR="005D202C" w:rsidRPr="00B564E4" w:rsidRDefault="005D202C" w:rsidP="00EF2722">
            <w:pPr>
              <w:pStyle w:val="a7"/>
              <w:spacing w:line="500" w:lineRule="exact"/>
              <w:ind w:leftChars="0" w:left="-2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2722" w:rsidRPr="00B564E4" w:rsidTr="00716E55">
        <w:trPr>
          <w:trHeight w:val="658"/>
        </w:trPr>
        <w:tc>
          <w:tcPr>
            <w:tcW w:w="2376" w:type="dxa"/>
            <w:vAlign w:val="center"/>
          </w:tcPr>
          <w:p w:rsidR="00EF2722" w:rsidRPr="00B564E4" w:rsidRDefault="005F51A9" w:rsidP="00EF2722">
            <w:pPr>
              <w:pStyle w:val="a7"/>
              <w:spacing w:line="500" w:lineRule="exact"/>
              <w:ind w:leftChars="0" w:left="-2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F2722" w:rsidRPr="00B564E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C48A2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EF2722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F2722" w:rsidRPr="00B564E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C48A2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4962" w:type="dxa"/>
            <w:vAlign w:val="center"/>
          </w:tcPr>
          <w:p w:rsidR="00EF2722" w:rsidRPr="00B564E4" w:rsidRDefault="00EF2722" w:rsidP="00EF2722">
            <w:pPr>
              <w:pStyle w:val="a7"/>
              <w:spacing w:line="500" w:lineRule="exact"/>
              <w:ind w:leftChars="-1" w:left="-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5F51A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  <w:r w:rsidRPr="00B564E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50" w:type="dxa"/>
          </w:tcPr>
          <w:p w:rsidR="00EF2722" w:rsidRPr="00B564E4" w:rsidRDefault="00EF2722" w:rsidP="00EF2722">
            <w:pPr>
              <w:pStyle w:val="a7"/>
              <w:spacing w:line="500" w:lineRule="exact"/>
              <w:ind w:leftChars="0" w:left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2722" w:rsidRPr="00B564E4" w:rsidTr="00B228FE">
        <w:trPr>
          <w:trHeight w:val="851"/>
        </w:trPr>
        <w:tc>
          <w:tcPr>
            <w:tcW w:w="2376" w:type="dxa"/>
            <w:vAlign w:val="center"/>
          </w:tcPr>
          <w:p w:rsidR="00EF2722" w:rsidRPr="00B564E4" w:rsidRDefault="00716E55" w:rsidP="00EF2722">
            <w:pPr>
              <w:pStyle w:val="a7"/>
              <w:spacing w:line="500" w:lineRule="exact"/>
              <w:ind w:leftChars="0" w:left="-299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F2722" w:rsidRPr="00B564E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36B72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="00EF2722" w:rsidRPr="00B564E4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EF27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753A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962" w:type="dxa"/>
            <w:vAlign w:val="center"/>
          </w:tcPr>
          <w:p w:rsidR="00EF2722" w:rsidRPr="00F52381" w:rsidRDefault="00EF2722" w:rsidP="00EF2722">
            <w:pPr>
              <w:pStyle w:val="a7"/>
              <w:spacing w:line="500" w:lineRule="exact"/>
              <w:ind w:leftChars="-1" w:left="-2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樂在「棋」中-益智九宮格</w:t>
            </w:r>
          </w:p>
        </w:tc>
        <w:tc>
          <w:tcPr>
            <w:tcW w:w="1750" w:type="dxa"/>
            <w:vAlign w:val="center"/>
          </w:tcPr>
          <w:p w:rsidR="00EF2722" w:rsidRPr="00B564E4" w:rsidRDefault="00EF2722" w:rsidP="00E13DB9">
            <w:pPr>
              <w:pStyle w:val="a7"/>
              <w:spacing w:line="500" w:lineRule="exact"/>
              <w:ind w:leftChars="0" w:left="0" w:firstLineChars="4" w:firstLine="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5小時</w:t>
            </w:r>
          </w:p>
        </w:tc>
      </w:tr>
    </w:tbl>
    <w:p w:rsidR="001C79F6" w:rsidRPr="00B564E4" w:rsidRDefault="007257FC" w:rsidP="005346F2">
      <w:pPr>
        <w:pStyle w:val="a7"/>
        <w:spacing w:line="600" w:lineRule="exact"/>
        <w:ind w:leftChars="-299" w:left="-1" w:hangingChars="256" w:hanging="7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="00FD496F">
        <w:rPr>
          <w:rFonts w:ascii="標楷體" w:eastAsia="標楷體" w:hAnsi="標楷體" w:hint="eastAsia"/>
          <w:sz w:val="28"/>
          <w:szCs w:val="28"/>
        </w:rPr>
        <w:t>課程內容</w:t>
      </w:r>
      <w:r w:rsidR="001C79F6">
        <w:rPr>
          <w:rFonts w:ascii="標楷體" w:eastAsia="標楷體" w:hAnsi="標楷體" w:hint="eastAsia"/>
          <w:sz w:val="28"/>
          <w:szCs w:val="28"/>
        </w:rPr>
        <w:t>：</w:t>
      </w:r>
    </w:p>
    <w:p w:rsidR="00FD496F" w:rsidRPr="00B564E4" w:rsidRDefault="006638D2" w:rsidP="004501E6">
      <w:pPr>
        <w:pStyle w:val="a7"/>
        <w:spacing w:line="500" w:lineRule="exact"/>
        <w:ind w:leftChars="-279" w:left="-144" w:hangingChars="188" w:hanging="5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4501E6">
        <w:rPr>
          <w:rFonts w:ascii="標楷體" w:eastAsia="標楷體" w:hAnsi="標楷體" w:hint="eastAsia"/>
          <w:sz w:val="28"/>
          <w:szCs w:val="28"/>
        </w:rPr>
        <w:t>、</w:t>
      </w:r>
      <w:r w:rsidR="00FD496F" w:rsidRPr="00B564E4">
        <w:rPr>
          <w:rFonts w:ascii="標楷體" w:eastAsia="標楷體" w:hAnsi="標楷體" w:hint="eastAsia"/>
          <w:sz w:val="28"/>
          <w:szCs w:val="28"/>
        </w:rPr>
        <w:t>活動場次、</w:t>
      </w:r>
      <w:r w:rsidR="00FD496F">
        <w:rPr>
          <w:rFonts w:ascii="標楷體" w:eastAsia="標楷體" w:hAnsi="標楷體" w:hint="eastAsia"/>
          <w:sz w:val="28"/>
          <w:szCs w:val="28"/>
        </w:rPr>
        <w:t>日期</w:t>
      </w:r>
      <w:r w:rsidR="00FD496F" w:rsidRPr="00B564E4">
        <w:rPr>
          <w:rFonts w:ascii="標楷體" w:eastAsia="標楷體" w:hAnsi="標楷體" w:hint="eastAsia"/>
          <w:sz w:val="28"/>
          <w:szCs w:val="28"/>
        </w:rPr>
        <w:t>、地點</w:t>
      </w:r>
      <w:r w:rsidR="00FD496F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10276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07"/>
        <w:gridCol w:w="1620"/>
        <w:gridCol w:w="720"/>
        <w:gridCol w:w="2178"/>
        <w:gridCol w:w="2862"/>
        <w:gridCol w:w="2189"/>
      </w:tblGrid>
      <w:tr w:rsidR="00FD496F" w:rsidRPr="00B564E4" w:rsidTr="007C4DC5">
        <w:trPr>
          <w:trHeight w:val="555"/>
        </w:trPr>
        <w:tc>
          <w:tcPr>
            <w:tcW w:w="707" w:type="dxa"/>
            <w:shd w:val="clear" w:color="auto" w:fill="D9D9D9"/>
            <w:vAlign w:val="center"/>
          </w:tcPr>
          <w:p w:rsidR="00FD496F" w:rsidRPr="00B564E4" w:rsidRDefault="00FD496F" w:rsidP="00EB7715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4E4">
              <w:rPr>
                <w:rFonts w:ascii="標楷體" w:eastAsia="標楷體" w:hAnsi="標楷體" w:hint="eastAsia"/>
                <w:sz w:val="28"/>
                <w:szCs w:val="28"/>
              </w:rPr>
              <w:t>梯</w:t>
            </w:r>
          </w:p>
          <w:p w:rsidR="00FD496F" w:rsidRPr="00B564E4" w:rsidRDefault="00FD496F" w:rsidP="00EB7715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4E4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D496F" w:rsidRPr="00B564E4" w:rsidRDefault="00FD496F" w:rsidP="00EB7715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FD496F" w:rsidRPr="00B564E4" w:rsidRDefault="00FD496F" w:rsidP="00EB7715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4E4">
              <w:rPr>
                <w:rFonts w:ascii="標楷體" w:eastAsia="標楷體" w:hAnsi="標楷體" w:hint="eastAsia"/>
                <w:sz w:val="28"/>
                <w:szCs w:val="28"/>
              </w:rPr>
              <w:t>開放</w:t>
            </w:r>
          </w:p>
          <w:p w:rsidR="00FD496F" w:rsidRPr="00B564E4" w:rsidRDefault="00FD496F" w:rsidP="00EB7715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4E4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</w:p>
          <w:p w:rsidR="00FD496F" w:rsidRPr="00B564E4" w:rsidRDefault="00FD496F" w:rsidP="00EB7715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4E4">
              <w:rPr>
                <w:rFonts w:ascii="標楷體" w:eastAsia="標楷體" w:hAnsi="標楷體" w:hint="eastAsia"/>
                <w:sz w:val="28"/>
                <w:szCs w:val="28"/>
              </w:rPr>
              <w:t>員額</w:t>
            </w:r>
          </w:p>
        </w:tc>
        <w:tc>
          <w:tcPr>
            <w:tcW w:w="2178" w:type="dxa"/>
            <w:shd w:val="clear" w:color="auto" w:fill="D9D9D9"/>
            <w:vAlign w:val="center"/>
          </w:tcPr>
          <w:p w:rsidR="00FD496F" w:rsidRPr="00B564E4" w:rsidRDefault="00FD496F" w:rsidP="00EB7715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區別</w:t>
            </w:r>
          </w:p>
        </w:tc>
        <w:tc>
          <w:tcPr>
            <w:tcW w:w="2862" w:type="dxa"/>
            <w:shd w:val="clear" w:color="auto" w:fill="D9D9D9"/>
            <w:vAlign w:val="center"/>
          </w:tcPr>
          <w:p w:rsidR="00FD496F" w:rsidRPr="00B564E4" w:rsidRDefault="00FD496F" w:rsidP="00EB7715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4E4">
              <w:rPr>
                <w:rFonts w:ascii="標楷體" w:eastAsia="標楷體" w:hAnsi="標楷體" w:hint="eastAsia"/>
                <w:sz w:val="28"/>
                <w:szCs w:val="28"/>
              </w:rPr>
              <w:t>上課地點</w:t>
            </w:r>
          </w:p>
        </w:tc>
        <w:tc>
          <w:tcPr>
            <w:tcW w:w="2189" w:type="dxa"/>
            <w:shd w:val="clear" w:color="auto" w:fill="D9D9D9"/>
            <w:vAlign w:val="center"/>
          </w:tcPr>
          <w:p w:rsidR="00FD496F" w:rsidRPr="00B564E4" w:rsidRDefault="00FD496F" w:rsidP="00EB7715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4E4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</w:tr>
      <w:tr w:rsidR="00FD496F" w:rsidRPr="00B564E4" w:rsidTr="007C4DC5">
        <w:trPr>
          <w:trHeight w:val="943"/>
        </w:trPr>
        <w:tc>
          <w:tcPr>
            <w:tcW w:w="707" w:type="dxa"/>
            <w:vAlign w:val="center"/>
          </w:tcPr>
          <w:p w:rsidR="00FD496F" w:rsidRPr="00B564E4" w:rsidRDefault="00FD496F" w:rsidP="00EB7715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4E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620" w:type="dxa"/>
            <w:vAlign w:val="center"/>
          </w:tcPr>
          <w:p w:rsidR="00FD496F" w:rsidRDefault="00CC2589" w:rsidP="00417692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B43D3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3618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  <w:p w:rsidR="00297A67" w:rsidRPr="00B564E4" w:rsidRDefault="00297A67" w:rsidP="00417692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B43D34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03618A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20" w:type="dxa"/>
            <w:vAlign w:val="center"/>
          </w:tcPr>
          <w:p w:rsidR="00FD496F" w:rsidRPr="00B564E4" w:rsidRDefault="00BB305E" w:rsidP="00EB7715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2178" w:type="dxa"/>
            <w:vAlign w:val="center"/>
          </w:tcPr>
          <w:p w:rsidR="00FD496F" w:rsidRPr="00B84704" w:rsidRDefault="00FD496F" w:rsidP="00EB7715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B84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、南區、安平區</w:t>
            </w:r>
          </w:p>
        </w:tc>
        <w:tc>
          <w:tcPr>
            <w:tcW w:w="2862" w:type="dxa"/>
            <w:vAlign w:val="center"/>
          </w:tcPr>
          <w:p w:rsidR="00FD496F" w:rsidRPr="00D4127E" w:rsidRDefault="00CA1860" w:rsidP="00EB7715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4127E">
              <w:rPr>
                <w:rFonts w:ascii="標楷體" w:eastAsia="標楷體" w:hAnsi="標楷體" w:hint="eastAsia"/>
                <w:sz w:val="28"/>
                <w:szCs w:val="28"/>
              </w:rPr>
              <w:t>臺南市</w:t>
            </w:r>
            <w:r w:rsidR="00C2011A" w:rsidRPr="00D4127E">
              <w:rPr>
                <w:rFonts w:ascii="標楷體" w:eastAsia="標楷體" w:hAnsi="標楷體" w:hint="eastAsia"/>
                <w:sz w:val="28"/>
                <w:szCs w:val="28"/>
              </w:rPr>
              <w:t>社會福利</w:t>
            </w:r>
            <w:r w:rsidRPr="00D4127E"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  <w:r w:rsidR="00C2011A" w:rsidRPr="00D4127E">
              <w:rPr>
                <w:rFonts w:ascii="標楷體" w:eastAsia="標楷體" w:hAnsi="標楷體" w:hint="eastAsia"/>
                <w:sz w:val="28"/>
                <w:szCs w:val="28"/>
              </w:rPr>
              <w:t>大樓</w:t>
            </w:r>
            <w:r w:rsidR="00B01EC4" w:rsidRPr="00D4127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C2011A" w:rsidRPr="00D4127E">
              <w:rPr>
                <w:rFonts w:ascii="標楷體" w:eastAsia="標楷體" w:hAnsi="標楷體" w:hint="eastAsia"/>
                <w:sz w:val="28"/>
                <w:szCs w:val="28"/>
              </w:rPr>
              <w:t>樓大</w:t>
            </w:r>
            <w:r w:rsidR="00B01EC4" w:rsidRPr="00D4127E">
              <w:rPr>
                <w:rFonts w:ascii="標楷體" w:eastAsia="標楷體" w:hAnsi="標楷體" w:hint="eastAsia"/>
                <w:sz w:val="28"/>
                <w:szCs w:val="28"/>
              </w:rPr>
              <w:t>會議</w:t>
            </w:r>
            <w:r w:rsidR="00C2011A" w:rsidRPr="00D4127E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</w:p>
        </w:tc>
        <w:tc>
          <w:tcPr>
            <w:tcW w:w="2189" w:type="dxa"/>
            <w:vAlign w:val="center"/>
          </w:tcPr>
          <w:p w:rsidR="00FD496F" w:rsidRPr="00B2507C" w:rsidRDefault="00C2011A" w:rsidP="00EB7715">
            <w:pPr>
              <w:pStyle w:val="a7"/>
              <w:spacing w:line="360" w:lineRule="exact"/>
              <w:ind w:leftChars="-12" w:left="-2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507C">
              <w:rPr>
                <w:rFonts w:ascii="標楷體" w:eastAsia="標楷體" w:hAnsi="標楷體" w:hint="eastAsia"/>
                <w:sz w:val="28"/>
                <w:szCs w:val="28"/>
              </w:rPr>
              <w:t>臺南市安平區中華西路二段315號</w:t>
            </w:r>
            <w:r w:rsidR="00B01EC4" w:rsidRPr="00B2507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B2507C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</w:tr>
      <w:tr w:rsidR="00060240" w:rsidRPr="00B564E4" w:rsidTr="00B60239">
        <w:trPr>
          <w:trHeight w:val="968"/>
        </w:trPr>
        <w:tc>
          <w:tcPr>
            <w:tcW w:w="707" w:type="dxa"/>
            <w:vAlign w:val="center"/>
          </w:tcPr>
          <w:p w:rsidR="00060240" w:rsidRPr="007F3202" w:rsidRDefault="00060240" w:rsidP="00EB7715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3202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620" w:type="dxa"/>
            <w:vAlign w:val="center"/>
          </w:tcPr>
          <w:p w:rsidR="004247FA" w:rsidRDefault="004247FA" w:rsidP="004247FA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7</w:t>
            </w:r>
          </w:p>
          <w:p w:rsidR="009F0EFB" w:rsidRPr="00B564E4" w:rsidRDefault="004247FA" w:rsidP="004247FA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期五)</w:t>
            </w:r>
          </w:p>
        </w:tc>
        <w:tc>
          <w:tcPr>
            <w:tcW w:w="720" w:type="dxa"/>
            <w:vAlign w:val="center"/>
          </w:tcPr>
          <w:p w:rsidR="00060240" w:rsidRDefault="004247FA" w:rsidP="00BB305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0C348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178" w:type="dxa"/>
            <w:vAlign w:val="center"/>
          </w:tcPr>
          <w:p w:rsidR="004247FA" w:rsidRPr="00B84704" w:rsidRDefault="004247FA" w:rsidP="004247FA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B84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後壁區、白河區</w:t>
            </w:r>
          </w:p>
          <w:p w:rsidR="00060240" w:rsidRPr="00B84704" w:rsidRDefault="004247FA" w:rsidP="004247FA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B84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山區</w:t>
            </w:r>
          </w:p>
        </w:tc>
        <w:tc>
          <w:tcPr>
            <w:tcW w:w="2862" w:type="dxa"/>
            <w:vAlign w:val="center"/>
          </w:tcPr>
          <w:p w:rsidR="00060240" w:rsidRPr="00D4127E" w:rsidRDefault="004247FA" w:rsidP="00060240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4127E">
              <w:rPr>
                <w:rFonts w:ascii="標楷體" w:eastAsia="標楷體" w:hAnsi="標楷體" w:hint="eastAsia"/>
                <w:sz w:val="28"/>
                <w:szCs w:val="28"/>
              </w:rPr>
              <w:t>白河區永安社區照顧關懷據點</w:t>
            </w:r>
            <w:r w:rsidR="0016364D" w:rsidRPr="00D4127E">
              <w:rPr>
                <w:rFonts w:ascii="標楷體" w:eastAsia="標楷體" w:hAnsi="標楷體" w:hint="eastAsia"/>
                <w:sz w:val="28"/>
                <w:szCs w:val="28"/>
              </w:rPr>
              <w:t>(白河運動公園)</w:t>
            </w:r>
          </w:p>
        </w:tc>
        <w:tc>
          <w:tcPr>
            <w:tcW w:w="2189" w:type="dxa"/>
            <w:vAlign w:val="center"/>
          </w:tcPr>
          <w:p w:rsidR="00060240" w:rsidRPr="00D4127E" w:rsidRDefault="004247FA" w:rsidP="00060240">
            <w:pPr>
              <w:pStyle w:val="a7"/>
              <w:spacing w:line="360" w:lineRule="exact"/>
              <w:ind w:leftChars="-12" w:left="-2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127E">
              <w:rPr>
                <w:rFonts w:ascii="標楷體" w:eastAsia="標楷體" w:hAnsi="標楷體" w:hint="eastAsia"/>
                <w:sz w:val="28"/>
                <w:szCs w:val="28"/>
              </w:rPr>
              <w:t>臺南市白河區新興路536號</w:t>
            </w:r>
          </w:p>
        </w:tc>
      </w:tr>
      <w:tr w:rsidR="00624FCB" w:rsidRPr="00B564E4" w:rsidTr="007C4DC5">
        <w:trPr>
          <w:trHeight w:val="838"/>
        </w:trPr>
        <w:tc>
          <w:tcPr>
            <w:tcW w:w="707" w:type="dxa"/>
            <w:vAlign w:val="center"/>
          </w:tcPr>
          <w:p w:rsidR="00624FCB" w:rsidRPr="004247FA" w:rsidRDefault="00EE2074" w:rsidP="00EB7715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B564E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620" w:type="dxa"/>
            <w:vAlign w:val="center"/>
          </w:tcPr>
          <w:p w:rsidR="00EE2074" w:rsidRDefault="00EE2074" w:rsidP="00EE2074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1</w:t>
            </w:r>
          </w:p>
          <w:p w:rsidR="00624FCB" w:rsidRDefault="00EE2074" w:rsidP="00EE2074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期二)</w:t>
            </w:r>
          </w:p>
        </w:tc>
        <w:tc>
          <w:tcPr>
            <w:tcW w:w="720" w:type="dxa"/>
            <w:vAlign w:val="center"/>
          </w:tcPr>
          <w:p w:rsidR="00624FCB" w:rsidRDefault="00EE2074" w:rsidP="00BB305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0C348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178" w:type="dxa"/>
            <w:vAlign w:val="center"/>
          </w:tcPr>
          <w:p w:rsidR="00EE2074" w:rsidRPr="00B84704" w:rsidRDefault="00EE2074" w:rsidP="00EE2074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B84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佳里區、學甲區</w:t>
            </w:r>
          </w:p>
          <w:p w:rsidR="00EE2074" w:rsidRPr="00B84704" w:rsidRDefault="00EE2074" w:rsidP="00EE2074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B84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七股區、北門區</w:t>
            </w:r>
          </w:p>
          <w:p w:rsidR="00624FCB" w:rsidRPr="00B84704" w:rsidRDefault="00EE2074" w:rsidP="00EE2074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B84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軍區</w:t>
            </w:r>
          </w:p>
        </w:tc>
        <w:tc>
          <w:tcPr>
            <w:tcW w:w="2862" w:type="dxa"/>
            <w:vAlign w:val="center"/>
          </w:tcPr>
          <w:p w:rsidR="00624FCB" w:rsidRPr="00D4127E" w:rsidRDefault="00EE2074" w:rsidP="00060240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4127E">
              <w:rPr>
                <w:rFonts w:ascii="標楷體" w:eastAsia="標楷體" w:hAnsi="標楷體" w:hint="eastAsia"/>
                <w:sz w:val="28"/>
                <w:szCs w:val="28"/>
              </w:rPr>
              <w:t>七股區城內社區照顧關懷據點</w:t>
            </w:r>
          </w:p>
        </w:tc>
        <w:tc>
          <w:tcPr>
            <w:tcW w:w="2189" w:type="dxa"/>
            <w:vAlign w:val="center"/>
          </w:tcPr>
          <w:p w:rsidR="00624FCB" w:rsidRPr="00D4127E" w:rsidRDefault="00EE2074" w:rsidP="00060240">
            <w:pPr>
              <w:pStyle w:val="a7"/>
              <w:spacing w:line="360" w:lineRule="exact"/>
              <w:ind w:leftChars="-12" w:left="-29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4127E">
              <w:rPr>
                <w:rFonts w:ascii="標楷體" w:eastAsia="標楷體" w:hAnsi="標楷體" w:hint="eastAsia"/>
                <w:sz w:val="28"/>
                <w:szCs w:val="28"/>
              </w:rPr>
              <w:t>臺南市七股區城內里3鄰21-6號</w:t>
            </w:r>
          </w:p>
        </w:tc>
      </w:tr>
      <w:tr w:rsidR="00BB305E" w:rsidRPr="00B564E4" w:rsidTr="007C4DC5">
        <w:trPr>
          <w:trHeight w:val="996"/>
        </w:trPr>
        <w:tc>
          <w:tcPr>
            <w:tcW w:w="707" w:type="dxa"/>
            <w:vAlign w:val="center"/>
          </w:tcPr>
          <w:p w:rsidR="00BB305E" w:rsidRPr="00B564E4" w:rsidRDefault="00EE2074" w:rsidP="00EB7715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4E4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620" w:type="dxa"/>
            <w:vAlign w:val="center"/>
          </w:tcPr>
          <w:p w:rsidR="00BB305E" w:rsidRDefault="00B05337" w:rsidP="00417692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B43D3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4247F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E207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  <w:p w:rsidR="00E71161" w:rsidRPr="00B564E4" w:rsidRDefault="00E71161" w:rsidP="00417692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B43D34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EE207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20" w:type="dxa"/>
            <w:vAlign w:val="center"/>
          </w:tcPr>
          <w:p w:rsidR="00BB305E" w:rsidRDefault="00362E8D" w:rsidP="00BB305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BB305E" w:rsidRPr="000C348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178" w:type="dxa"/>
            <w:vAlign w:val="center"/>
          </w:tcPr>
          <w:p w:rsidR="00BB305E" w:rsidRPr="00B84704" w:rsidRDefault="00A464CC" w:rsidP="00104C67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、中西區、安南區</w:t>
            </w:r>
          </w:p>
        </w:tc>
        <w:tc>
          <w:tcPr>
            <w:tcW w:w="2862" w:type="dxa"/>
            <w:vAlign w:val="center"/>
          </w:tcPr>
          <w:p w:rsidR="00BB305E" w:rsidRPr="00D4127E" w:rsidRDefault="00A464CC" w:rsidP="00EB7715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4127E">
              <w:rPr>
                <w:rFonts w:ascii="標楷體" w:eastAsia="標楷體" w:hAnsi="標楷體" w:hint="eastAsia"/>
                <w:sz w:val="28"/>
                <w:szCs w:val="28"/>
              </w:rPr>
              <w:t>財團法人台南市私</w:t>
            </w:r>
            <w:r w:rsidR="00EE2CE7" w:rsidRPr="00D4127E">
              <w:rPr>
                <w:rFonts w:ascii="標楷體" w:eastAsia="標楷體" w:hAnsi="標楷體" w:hint="eastAsia"/>
                <w:sz w:val="28"/>
                <w:szCs w:val="28"/>
              </w:rPr>
              <w:t>立</w:t>
            </w:r>
            <w:r w:rsidRPr="00D4127E">
              <w:rPr>
                <w:rFonts w:ascii="標楷體" w:eastAsia="標楷體" w:hAnsi="標楷體" w:hint="eastAsia"/>
                <w:sz w:val="28"/>
                <w:szCs w:val="28"/>
              </w:rPr>
              <w:t>林澄輝社會福利慈善</w:t>
            </w:r>
            <w:r w:rsidR="00932ACE" w:rsidRPr="00D4127E">
              <w:rPr>
                <w:rFonts w:ascii="標楷體" w:eastAsia="標楷體" w:hAnsi="標楷體" w:hint="eastAsia"/>
                <w:sz w:val="28"/>
                <w:szCs w:val="28"/>
              </w:rPr>
              <w:t>事業基金會</w:t>
            </w:r>
          </w:p>
        </w:tc>
        <w:tc>
          <w:tcPr>
            <w:tcW w:w="2189" w:type="dxa"/>
            <w:vAlign w:val="center"/>
          </w:tcPr>
          <w:p w:rsidR="00BB305E" w:rsidRPr="00D4127E" w:rsidRDefault="002B1FD1" w:rsidP="00EB7715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127E">
              <w:rPr>
                <w:rFonts w:ascii="標楷體" w:eastAsia="標楷體" w:hAnsi="標楷體" w:hint="eastAsia"/>
                <w:sz w:val="28"/>
                <w:szCs w:val="28"/>
              </w:rPr>
              <w:t>臺南市</w:t>
            </w:r>
            <w:r w:rsidR="00932ACE" w:rsidRPr="00D4127E">
              <w:rPr>
                <w:rFonts w:ascii="標楷體" w:eastAsia="標楷體" w:hAnsi="標楷體" w:hint="eastAsia"/>
                <w:sz w:val="28"/>
                <w:szCs w:val="28"/>
              </w:rPr>
              <w:t>中西區西和路100號1樓大禮堂</w:t>
            </w:r>
          </w:p>
        </w:tc>
      </w:tr>
      <w:tr w:rsidR="00BB305E" w:rsidRPr="00B564E4" w:rsidTr="00551FC9">
        <w:trPr>
          <w:trHeight w:val="1124"/>
        </w:trPr>
        <w:tc>
          <w:tcPr>
            <w:tcW w:w="707" w:type="dxa"/>
            <w:vAlign w:val="center"/>
          </w:tcPr>
          <w:p w:rsidR="00BB305E" w:rsidRPr="00B564E4" w:rsidRDefault="009932AC" w:rsidP="00EB7715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五</w:t>
            </w:r>
          </w:p>
        </w:tc>
        <w:tc>
          <w:tcPr>
            <w:tcW w:w="1620" w:type="dxa"/>
            <w:vAlign w:val="center"/>
          </w:tcPr>
          <w:p w:rsidR="00BB305E" w:rsidRDefault="00C713D9" w:rsidP="00417692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3280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23B3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  <w:p w:rsidR="00684BA9" w:rsidRPr="00B564E4" w:rsidRDefault="00684BA9" w:rsidP="00417692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815A8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323B3D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20" w:type="dxa"/>
            <w:vAlign w:val="center"/>
          </w:tcPr>
          <w:p w:rsidR="00BB305E" w:rsidRDefault="00BB305E" w:rsidP="00BB305E">
            <w:pPr>
              <w:jc w:val="center"/>
            </w:pPr>
            <w:r w:rsidRPr="000C348B"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2178" w:type="dxa"/>
            <w:vAlign w:val="center"/>
          </w:tcPr>
          <w:p w:rsidR="00323B3D" w:rsidRPr="00B84704" w:rsidRDefault="00323B3D" w:rsidP="00323B3D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B84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仁德區、歸仁區</w:t>
            </w:r>
          </w:p>
          <w:p w:rsidR="00BB305E" w:rsidRPr="00B84704" w:rsidRDefault="00323B3D" w:rsidP="00323B3D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B84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關廟區、龍崎嶇</w:t>
            </w:r>
          </w:p>
        </w:tc>
        <w:tc>
          <w:tcPr>
            <w:tcW w:w="2862" w:type="dxa"/>
            <w:vAlign w:val="center"/>
          </w:tcPr>
          <w:p w:rsidR="00BB305E" w:rsidRPr="00D4127E" w:rsidRDefault="00323B3D" w:rsidP="00060240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4127E">
              <w:rPr>
                <w:rFonts w:ascii="標楷體" w:eastAsia="標楷體" w:hAnsi="標楷體" w:hint="eastAsia"/>
                <w:sz w:val="28"/>
                <w:szCs w:val="28"/>
              </w:rPr>
              <w:t>仁德區仁義</w:t>
            </w:r>
            <w:r w:rsidR="00520959" w:rsidRPr="00D4127E">
              <w:rPr>
                <w:rFonts w:ascii="標楷體" w:eastAsia="標楷體" w:hAnsi="標楷體" w:hint="eastAsia"/>
                <w:sz w:val="28"/>
                <w:szCs w:val="28"/>
              </w:rPr>
              <w:t>社區照顧關懷據點</w:t>
            </w:r>
          </w:p>
        </w:tc>
        <w:tc>
          <w:tcPr>
            <w:tcW w:w="2189" w:type="dxa"/>
            <w:vAlign w:val="center"/>
          </w:tcPr>
          <w:p w:rsidR="00BB305E" w:rsidRPr="00D4127E" w:rsidRDefault="00520959" w:rsidP="00635CE9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4127E">
              <w:rPr>
                <w:rFonts w:ascii="標楷體" w:eastAsia="標楷體" w:hAnsi="標楷體" w:hint="eastAsia"/>
                <w:sz w:val="28"/>
                <w:szCs w:val="28"/>
              </w:rPr>
              <w:t>臺南市仁德區</w:t>
            </w:r>
            <w:r w:rsidR="00635CE9" w:rsidRPr="00D4127E">
              <w:rPr>
                <w:rFonts w:ascii="標楷體" w:eastAsia="標楷體" w:hAnsi="標楷體" w:hint="eastAsia"/>
                <w:sz w:val="28"/>
                <w:szCs w:val="28"/>
              </w:rPr>
              <w:t>仁義路130之2號</w:t>
            </w:r>
          </w:p>
        </w:tc>
      </w:tr>
      <w:tr w:rsidR="00BB305E" w:rsidRPr="00B564E4" w:rsidTr="007C4DC5">
        <w:trPr>
          <w:trHeight w:val="802"/>
        </w:trPr>
        <w:tc>
          <w:tcPr>
            <w:tcW w:w="707" w:type="dxa"/>
            <w:vAlign w:val="center"/>
          </w:tcPr>
          <w:p w:rsidR="00BB305E" w:rsidRPr="00B564E4" w:rsidRDefault="00236AAD" w:rsidP="00EB7715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620" w:type="dxa"/>
            <w:vAlign w:val="center"/>
          </w:tcPr>
          <w:p w:rsidR="00BB305E" w:rsidRDefault="00C713D9" w:rsidP="00417692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3280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20959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  <w:p w:rsidR="00532800" w:rsidRPr="00B564E4" w:rsidRDefault="00532800" w:rsidP="00417692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20959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20" w:type="dxa"/>
            <w:vAlign w:val="center"/>
          </w:tcPr>
          <w:p w:rsidR="00BB305E" w:rsidRDefault="00BF7DB6" w:rsidP="00BB305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2178" w:type="dxa"/>
            <w:vAlign w:val="center"/>
          </w:tcPr>
          <w:p w:rsidR="006A73D1" w:rsidRPr="00B84704" w:rsidRDefault="00BF7DB6" w:rsidP="00104C67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玉井區、楠西區、南化區、大內區、左鎮區、山上區</w:t>
            </w:r>
          </w:p>
        </w:tc>
        <w:tc>
          <w:tcPr>
            <w:tcW w:w="2862" w:type="dxa"/>
            <w:vAlign w:val="center"/>
          </w:tcPr>
          <w:p w:rsidR="00BB305E" w:rsidRPr="00D4127E" w:rsidRDefault="00211220" w:rsidP="00060240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4127E">
              <w:rPr>
                <w:rFonts w:ascii="標楷體" w:eastAsia="標楷體" w:hAnsi="標楷體" w:hint="eastAsia"/>
                <w:sz w:val="28"/>
                <w:szCs w:val="28"/>
              </w:rPr>
              <w:t>大內區石子瀨社區照顧關懷據點</w:t>
            </w:r>
          </w:p>
        </w:tc>
        <w:tc>
          <w:tcPr>
            <w:tcW w:w="2189" w:type="dxa"/>
            <w:vAlign w:val="center"/>
          </w:tcPr>
          <w:p w:rsidR="00BB305E" w:rsidRPr="00D4127E" w:rsidRDefault="00211220" w:rsidP="00EB7715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4127E">
              <w:rPr>
                <w:rFonts w:ascii="標楷體" w:eastAsia="標楷體" w:hAnsi="標楷體" w:hint="eastAsia"/>
                <w:sz w:val="28"/>
                <w:szCs w:val="28"/>
              </w:rPr>
              <w:t>臺南市大內區石城里</w:t>
            </w:r>
            <w:r w:rsidR="003E77DF" w:rsidRPr="00D4127E">
              <w:rPr>
                <w:rFonts w:ascii="標楷體" w:eastAsia="標楷體" w:hAnsi="標楷體" w:hint="eastAsia"/>
                <w:sz w:val="28"/>
                <w:szCs w:val="28"/>
              </w:rPr>
              <w:t>13鄰114之66號</w:t>
            </w:r>
          </w:p>
        </w:tc>
      </w:tr>
      <w:tr w:rsidR="002570D9" w:rsidRPr="00B564E4" w:rsidTr="007C4DC5">
        <w:trPr>
          <w:trHeight w:val="802"/>
        </w:trPr>
        <w:tc>
          <w:tcPr>
            <w:tcW w:w="707" w:type="dxa"/>
            <w:vAlign w:val="center"/>
          </w:tcPr>
          <w:p w:rsidR="002570D9" w:rsidRDefault="00236AAD" w:rsidP="00EB7715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1620" w:type="dxa"/>
            <w:vAlign w:val="center"/>
          </w:tcPr>
          <w:p w:rsidR="00236AAD" w:rsidRDefault="00236AAD" w:rsidP="00236AAD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1</w:t>
            </w:r>
          </w:p>
          <w:p w:rsidR="002570D9" w:rsidRDefault="00236AAD" w:rsidP="00236AAD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期五)</w:t>
            </w:r>
          </w:p>
        </w:tc>
        <w:tc>
          <w:tcPr>
            <w:tcW w:w="720" w:type="dxa"/>
            <w:vAlign w:val="center"/>
          </w:tcPr>
          <w:p w:rsidR="002570D9" w:rsidRDefault="00236AAD" w:rsidP="00BB305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2178" w:type="dxa"/>
            <w:vAlign w:val="center"/>
          </w:tcPr>
          <w:p w:rsidR="002570D9" w:rsidRDefault="00236AAD" w:rsidP="00104C67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營區、柳營區、鹽水區</w:t>
            </w:r>
          </w:p>
        </w:tc>
        <w:tc>
          <w:tcPr>
            <w:tcW w:w="2862" w:type="dxa"/>
            <w:vAlign w:val="center"/>
          </w:tcPr>
          <w:p w:rsidR="002570D9" w:rsidRPr="00D4127E" w:rsidRDefault="00236AAD" w:rsidP="00135A57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4127E">
              <w:rPr>
                <w:rFonts w:ascii="標楷體" w:eastAsia="標楷體" w:hAnsi="標楷體" w:hint="eastAsia"/>
                <w:sz w:val="28"/>
                <w:szCs w:val="28"/>
              </w:rPr>
              <w:t>新營區南紙</w:t>
            </w:r>
            <w:r w:rsidR="00135A57" w:rsidRPr="00D4127E">
              <w:rPr>
                <w:rFonts w:ascii="標楷體" w:eastAsia="標楷體" w:hAnsi="標楷體" w:hint="eastAsia"/>
                <w:sz w:val="28"/>
                <w:szCs w:val="28"/>
              </w:rPr>
              <w:t>社區發展協會</w:t>
            </w:r>
            <w:r w:rsidR="00551FC9">
              <w:rPr>
                <w:rFonts w:ascii="標楷體" w:eastAsia="標楷體" w:hAnsi="標楷體" w:hint="eastAsia"/>
                <w:sz w:val="28"/>
                <w:szCs w:val="28"/>
              </w:rPr>
              <w:t>(南紙國小</w:t>
            </w:r>
            <w:r w:rsidR="003E403F">
              <w:rPr>
                <w:rFonts w:ascii="標楷體" w:eastAsia="標楷體" w:hAnsi="標楷體" w:hint="eastAsia"/>
                <w:sz w:val="28"/>
                <w:szCs w:val="28"/>
              </w:rPr>
              <w:t>附設</w:t>
            </w:r>
            <w:r w:rsidR="00C5121E">
              <w:rPr>
                <w:rFonts w:ascii="標楷體" w:eastAsia="標楷體" w:hAnsi="標楷體" w:hint="eastAsia"/>
                <w:sz w:val="28"/>
                <w:szCs w:val="28"/>
              </w:rPr>
              <w:t>幼兒園旁)</w:t>
            </w:r>
          </w:p>
        </w:tc>
        <w:tc>
          <w:tcPr>
            <w:tcW w:w="2189" w:type="dxa"/>
            <w:vAlign w:val="center"/>
          </w:tcPr>
          <w:p w:rsidR="002570D9" w:rsidRPr="00D4127E" w:rsidRDefault="00135A57" w:rsidP="00EB7715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4127E">
              <w:rPr>
                <w:rFonts w:ascii="標楷體" w:eastAsia="標楷體" w:hAnsi="標楷體" w:hint="eastAsia"/>
                <w:sz w:val="28"/>
                <w:szCs w:val="28"/>
              </w:rPr>
              <w:t>臺南市新營區南紙里太子路200巷</w:t>
            </w:r>
            <w:r w:rsidR="00C66BEC">
              <w:rPr>
                <w:rFonts w:ascii="標楷體" w:eastAsia="標楷體" w:hAnsi="標楷體" w:hint="eastAsia"/>
                <w:sz w:val="28"/>
                <w:szCs w:val="28"/>
              </w:rPr>
              <w:t>188</w:t>
            </w:r>
            <w:r w:rsidRPr="00D4127E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  <w:tr w:rsidR="00060240" w:rsidRPr="00B564E4" w:rsidTr="007C4DC5">
        <w:trPr>
          <w:trHeight w:val="802"/>
        </w:trPr>
        <w:tc>
          <w:tcPr>
            <w:tcW w:w="707" w:type="dxa"/>
            <w:vAlign w:val="center"/>
          </w:tcPr>
          <w:p w:rsidR="00060240" w:rsidRPr="00B564E4" w:rsidRDefault="008A6BD8" w:rsidP="00EB7715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1620" w:type="dxa"/>
            <w:vAlign w:val="center"/>
          </w:tcPr>
          <w:p w:rsidR="00060240" w:rsidRDefault="00C713D9" w:rsidP="00417692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ED3CE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93F4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46428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  <w:p w:rsidR="00ED3CE3" w:rsidRPr="00B564E4" w:rsidRDefault="00ED3CE3" w:rsidP="00417692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71E08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46428A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20" w:type="dxa"/>
            <w:vAlign w:val="center"/>
          </w:tcPr>
          <w:p w:rsidR="00060240" w:rsidRDefault="00993F43" w:rsidP="00BB305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  <w:tc>
          <w:tcPr>
            <w:tcW w:w="2178" w:type="dxa"/>
            <w:vAlign w:val="center"/>
          </w:tcPr>
          <w:p w:rsidR="00104C67" w:rsidRPr="00B84704" w:rsidRDefault="00993F43" w:rsidP="00104C67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麻豆區、下營</w:t>
            </w:r>
            <w:r w:rsidR="00104C67" w:rsidRPr="00B84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區</w:t>
            </w:r>
          </w:p>
          <w:p w:rsidR="00060240" w:rsidRPr="00B84704" w:rsidRDefault="00993F43" w:rsidP="0069014A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甲</w:t>
            </w:r>
            <w:r w:rsidR="00104C67" w:rsidRPr="00B84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區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官田</w:t>
            </w:r>
            <w:r w:rsidR="00104C67" w:rsidRPr="00B84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區</w:t>
            </w:r>
          </w:p>
        </w:tc>
        <w:tc>
          <w:tcPr>
            <w:tcW w:w="2862" w:type="dxa"/>
            <w:vAlign w:val="center"/>
          </w:tcPr>
          <w:p w:rsidR="00060240" w:rsidRPr="00D4127E" w:rsidRDefault="00C6401D" w:rsidP="000B6FCA">
            <w:pPr>
              <w:spacing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4127E">
              <w:rPr>
                <w:rFonts w:ascii="標楷體" w:eastAsia="標楷體" w:hAnsi="標楷體" w:hint="eastAsia"/>
                <w:sz w:val="28"/>
                <w:szCs w:val="28"/>
              </w:rPr>
              <w:t>六甲區水林</w:t>
            </w:r>
            <w:r w:rsidR="00BA5550" w:rsidRPr="00D4127E">
              <w:rPr>
                <w:rFonts w:ascii="標楷體" w:eastAsia="標楷體" w:hAnsi="標楷體" w:hint="eastAsia"/>
                <w:sz w:val="28"/>
                <w:szCs w:val="28"/>
              </w:rPr>
              <w:t>里活動中心</w:t>
            </w:r>
          </w:p>
        </w:tc>
        <w:tc>
          <w:tcPr>
            <w:tcW w:w="2189" w:type="dxa"/>
            <w:vAlign w:val="center"/>
          </w:tcPr>
          <w:p w:rsidR="00060240" w:rsidRPr="00D4127E" w:rsidRDefault="0069014A" w:rsidP="00104C67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4127E">
              <w:rPr>
                <w:rFonts w:ascii="標楷體" w:eastAsia="標楷體" w:hAnsi="標楷體" w:hint="eastAsia"/>
                <w:sz w:val="28"/>
                <w:szCs w:val="28"/>
              </w:rPr>
              <w:t>臺南市</w:t>
            </w:r>
            <w:r w:rsidR="00BA5550" w:rsidRPr="00D4127E">
              <w:rPr>
                <w:rFonts w:ascii="標楷體" w:eastAsia="標楷體" w:hAnsi="標楷體" w:hint="eastAsia"/>
                <w:sz w:val="28"/>
                <w:szCs w:val="28"/>
              </w:rPr>
              <w:t>六甲區民族街269號</w:t>
            </w:r>
          </w:p>
        </w:tc>
      </w:tr>
      <w:tr w:rsidR="00060240" w:rsidRPr="00B564E4" w:rsidTr="007C4DC5">
        <w:trPr>
          <w:trHeight w:val="802"/>
        </w:trPr>
        <w:tc>
          <w:tcPr>
            <w:tcW w:w="707" w:type="dxa"/>
            <w:vAlign w:val="center"/>
          </w:tcPr>
          <w:p w:rsidR="00060240" w:rsidRPr="00B564E4" w:rsidRDefault="008A6BD8" w:rsidP="00EB7715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1620" w:type="dxa"/>
            <w:vAlign w:val="center"/>
          </w:tcPr>
          <w:p w:rsidR="00060240" w:rsidRDefault="00C713D9" w:rsidP="00417692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ED3CE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D815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F14C1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  <w:p w:rsidR="006B0E0B" w:rsidRPr="00B564E4" w:rsidRDefault="006B0E0B" w:rsidP="00417692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C56FB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F14C1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20" w:type="dxa"/>
            <w:vAlign w:val="center"/>
          </w:tcPr>
          <w:p w:rsidR="00060240" w:rsidRDefault="00AD5312" w:rsidP="00BB305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2178" w:type="dxa"/>
            <w:vAlign w:val="center"/>
          </w:tcPr>
          <w:p w:rsidR="00060240" w:rsidRPr="00B84704" w:rsidRDefault="00AD5312" w:rsidP="00EB7715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善化</w:t>
            </w:r>
            <w:r w:rsidR="00060240" w:rsidRPr="00B84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區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定</w:t>
            </w:r>
            <w:r w:rsidR="00060240" w:rsidRPr="00B84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區</w:t>
            </w:r>
          </w:p>
          <w:p w:rsidR="00060240" w:rsidRPr="00B84704" w:rsidRDefault="00AD5312" w:rsidP="00B716ED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西港區</w:t>
            </w:r>
          </w:p>
        </w:tc>
        <w:tc>
          <w:tcPr>
            <w:tcW w:w="2862" w:type="dxa"/>
            <w:vAlign w:val="center"/>
          </w:tcPr>
          <w:p w:rsidR="00060240" w:rsidRPr="00D4127E" w:rsidRDefault="001722B1" w:rsidP="00EB7715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4127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西港區</w:t>
            </w:r>
            <w:r w:rsidRPr="00D4127E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慶安社區照顧關懷據點</w:t>
            </w:r>
          </w:p>
        </w:tc>
        <w:tc>
          <w:tcPr>
            <w:tcW w:w="2189" w:type="dxa"/>
            <w:vAlign w:val="center"/>
          </w:tcPr>
          <w:p w:rsidR="00060240" w:rsidRPr="00D4127E" w:rsidRDefault="00D6763A" w:rsidP="00EB7715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4127E">
              <w:rPr>
                <w:rFonts w:ascii="標楷體" w:eastAsia="標楷體" w:hAnsi="標楷體" w:hint="eastAsia"/>
                <w:sz w:val="28"/>
                <w:szCs w:val="28"/>
              </w:rPr>
              <w:t>臺南市西港區慶安里12鄰新興街107巷32號</w:t>
            </w:r>
          </w:p>
        </w:tc>
      </w:tr>
      <w:tr w:rsidR="00060240" w:rsidRPr="00B564E4" w:rsidTr="007C4DC5">
        <w:trPr>
          <w:trHeight w:val="802"/>
        </w:trPr>
        <w:tc>
          <w:tcPr>
            <w:tcW w:w="707" w:type="dxa"/>
            <w:vAlign w:val="center"/>
          </w:tcPr>
          <w:p w:rsidR="00060240" w:rsidRPr="00B564E4" w:rsidRDefault="008A6BD8" w:rsidP="00EB7715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1620" w:type="dxa"/>
            <w:vAlign w:val="center"/>
          </w:tcPr>
          <w:p w:rsidR="00060240" w:rsidRDefault="00F075C4" w:rsidP="00417692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754639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  <w:p w:rsidR="006B0E0B" w:rsidRPr="00B564E4" w:rsidRDefault="006B0E0B" w:rsidP="00417692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71E08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20" w:type="dxa"/>
            <w:vAlign w:val="center"/>
          </w:tcPr>
          <w:p w:rsidR="00060240" w:rsidRPr="00BB305E" w:rsidRDefault="00104C67" w:rsidP="00EB7715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060240" w:rsidRPr="00BB305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178" w:type="dxa"/>
            <w:vAlign w:val="center"/>
          </w:tcPr>
          <w:p w:rsidR="00C252AB" w:rsidRPr="00B84704" w:rsidRDefault="00C252AB" w:rsidP="00C252AB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B84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康區、新市區</w:t>
            </w:r>
          </w:p>
          <w:p w:rsidR="00060240" w:rsidRPr="00B84704" w:rsidRDefault="00C252AB" w:rsidP="00C252AB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B84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化區</w:t>
            </w:r>
          </w:p>
        </w:tc>
        <w:tc>
          <w:tcPr>
            <w:tcW w:w="2862" w:type="dxa"/>
            <w:vAlign w:val="center"/>
          </w:tcPr>
          <w:p w:rsidR="00060240" w:rsidRPr="00B07F87" w:rsidRDefault="00E52C5A" w:rsidP="00EB7715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市區多功能活動中心</w:t>
            </w:r>
          </w:p>
        </w:tc>
        <w:tc>
          <w:tcPr>
            <w:tcW w:w="2189" w:type="dxa"/>
            <w:vAlign w:val="center"/>
          </w:tcPr>
          <w:p w:rsidR="00060240" w:rsidRPr="00893892" w:rsidRDefault="00B716ED" w:rsidP="002B32AA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南市</w:t>
            </w:r>
            <w:r w:rsidR="002B32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市區新和里忠孝街189號</w:t>
            </w:r>
          </w:p>
        </w:tc>
      </w:tr>
    </w:tbl>
    <w:p w:rsidR="00073E08" w:rsidRDefault="00073E08" w:rsidP="004E25A9">
      <w:pPr>
        <w:pStyle w:val="a7"/>
        <w:spacing w:line="300" w:lineRule="exact"/>
        <w:ind w:leftChars="-299" w:left="-542" w:rightChars="-53" w:right="-127" w:hangingChars="63" w:hanging="176"/>
        <w:jc w:val="center"/>
        <w:rPr>
          <w:rFonts w:ascii="標楷體" w:eastAsia="標楷體" w:hAnsi="標楷體" w:hint="eastAsia"/>
          <w:sz w:val="28"/>
          <w:szCs w:val="28"/>
          <w:highlight w:val="yellow"/>
        </w:rPr>
      </w:pPr>
    </w:p>
    <w:p w:rsidR="00FD496F" w:rsidRDefault="00FD496F" w:rsidP="004E25A9">
      <w:pPr>
        <w:pStyle w:val="a7"/>
        <w:spacing w:line="300" w:lineRule="exact"/>
        <w:ind w:leftChars="-299" w:left="-542" w:rightChars="-53" w:right="-127" w:hangingChars="63" w:hanging="176"/>
        <w:jc w:val="center"/>
        <w:rPr>
          <w:rFonts w:ascii="標楷體" w:eastAsia="標楷體" w:hAnsi="標楷體" w:hint="eastAsia"/>
          <w:sz w:val="28"/>
          <w:szCs w:val="28"/>
          <w:highlight w:val="yellow"/>
        </w:rPr>
      </w:pPr>
      <w:r w:rsidRPr="00E20044">
        <w:rPr>
          <w:rFonts w:ascii="標楷體" w:eastAsia="標楷體" w:hAnsi="標楷體" w:hint="eastAsia"/>
          <w:sz w:val="28"/>
          <w:szCs w:val="28"/>
          <w:highlight w:val="yellow"/>
        </w:rPr>
        <w:t>＊各場次課程期間依上述安排，如講師時間有所變動，將彈性調整課程順序。</w:t>
      </w:r>
    </w:p>
    <w:p w:rsidR="00073E08" w:rsidRDefault="00073E08" w:rsidP="004E25A9">
      <w:pPr>
        <w:pStyle w:val="a7"/>
        <w:spacing w:line="300" w:lineRule="exact"/>
        <w:ind w:leftChars="-299" w:left="-542" w:rightChars="-53" w:right="-127" w:hangingChars="63" w:hanging="176"/>
        <w:jc w:val="center"/>
        <w:rPr>
          <w:rFonts w:ascii="標楷體" w:eastAsia="標楷體" w:hAnsi="標楷體" w:hint="eastAsia"/>
          <w:sz w:val="28"/>
          <w:szCs w:val="28"/>
          <w:highlight w:val="yellow"/>
        </w:rPr>
      </w:pPr>
    </w:p>
    <w:p w:rsidR="00FD496F" w:rsidRPr="00D84462" w:rsidRDefault="00FD496F" w:rsidP="002B60EC">
      <w:pPr>
        <w:pStyle w:val="a7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84462">
        <w:rPr>
          <w:rFonts w:ascii="標楷體" w:eastAsia="標楷體" w:hAnsi="標楷體" w:hint="eastAsia"/>
          <w:sz w:val="28"/>
          <w:szCs w:val="28"/>
        </w:rPr>
        <w:t>報名方式：</w:t>
      </w:r>
    </w:p>
    <w:p w:rsidR="00FD496F" w:rsidRPr="00D84462" w:rsidRDefault="00D84462" w:rsidP="002B60EC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84462">
        <w:rPr>
          <w:rFonts w:ascii="標楷體" w:eastAsia="標楷體" w:hAnsi="標楷體" w:hint="eastAsia"/>
          <w:sz w:val="28"/>
          <w:szCs w:val="28"/>
        </w:rPr>
        <w:t>每據點</w:t>
      </w:r>
      <w:r w:rsidR="00FD496F" w:rsidRPr="00D84462">
        <w:rPr>
          <w:rFonts w:ascii="標楷體" w:eastAsia="標楷體" w:hAnsi="標楷體" w:hint="eastAsia"/>
          <w:sz w:val="28"/>
          <w:szCs w:val="28"/>
        </w:rPr>
        <w:t>至多推派</w:t>
      </w:r>
      <w:r w:rsidR="00FD496F" w:rsidRPr="00D84462">
        <w:rPr>
          <w:rFonts w:ascii="標楷體" w:eastAsia="標楷體" w:hAnsi="標楷體"/>
          <w:sz w:val="28"/>
          <w:szCs w:val="28"/>
        </w:rPr>
        <w:t>2</w:t>
      </w:r>
      <w:r w:rsidR="00FD496F" w:rsidRPr="00D84462">
        <w:rPr>
          <w:rFonts w:ascii="標楷體" w:eastAsia="標楷體" w:hAnsi="標楷體" w:hint="eastAsia"/>
          <w:sz w:val="28"/>
          <w:szCs w:val="28"/>
        </w:rPr>
        <w:t>名人員向該</w:t>
      </w:r>
      <w:r w:rsidR="00265D59">
        <w:rPr>
          <w:rFonts w:ascii="標楷體" w:eastAsia="標楷體" w:hAnsi="標楷體" w:hint="eastAsia"/>
          <w:sz w:val="28"/>
          <w:szCs w:val="28"/>
        </w:rPr>
        <w:t>轄</w:t>
      </w:r>
      <w:r w:rsidR="00FD496F" w:rsidRPr="00D84462">
        <w:rPr>
          <w:rFonts w:ascii="標楷體" w:eastAsia="標楷體" w:hAnsi="標楷體" w:hint="eastAsia"/>
          <w:sz w:val="28"/>
          <w:szCs w:val="28"/>
        </w:rPr>
        <w:t>區</w:t>
      </w:r>
      <w:r w:rsidR="00D8637F" w:rsidRPr="00D84462">
        <w:rPr>
          <w:rFonts w:ascii="標楷體" w:eastAsia="標楷體" w:hAnsi="標楷體" w:hint="eastAsia"/>
          <w:sz w:val="28"/>
          <w:szCs w:val="28"/>
        </w:rPr>
        <w:t>輔導</w:t>
      </w:r>
      <w:r w:rsidR="00FD496F" w:rsidRPr="00D84462">
        <w:rPr>
          <w:rFonts w:ascii="標楷體" w:eastAsia="標楷體" w:hAnsi="標楷體" w:hint="eastAsia"/>
          <w:sz w:val="28"/>
          <w:szCs w:val="28"/>
        </w:rPr>
        <w:t>員報名</w:t>
      </w:r>
      <w:r w:rsidRPr="00D84462">
        <w:rPr>
          <w:rFonts w:ascii="標楷體" w:eastAsia="標楷體" w:hAnsi="標楷體" w:hint="eastAsia"/>
          <w:sz w:val="28"/>
          <w:szCs w:val="28"/>
        </w:rPr>
        <w:t>，額滿為止</w:t>
      </w:r>
      <w:r w:rsidR="00FD496F" w:rsidRPr="00D84462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E7FD6" w:rsidRDefault="00FD496F" w:rsidP="002B60EC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hint="eastAsia"/>
          <w:kern w:val="0"/>
          <w:sz w:val="28"/>
          <w:szCs w:val="28"/>
        </w:rPr>
      </w:pPr>
      <w:r w:rsidRPr="00D84462">
        <w:rPr>
          <w:rFonts w:ascii="標楷體" w:eastAsia="標楷體" w:hAnsi="標楷體" w:hint="eastAsia"/>
          <w:kern w:val="0"/>
          <w:sz w:val="28"/>
          <w:szCs w:val="28"/>
        </w:rPr>
        <w:t>報名期間：</w:t>
      </w:r>
      <w:r w:rsidR="00E216C8">
        <w:rPr>
          <w:rFonts w:ascii="標楷體" w:eastAsia="標楷體" w:hAnsi="標楷體" w:hint="eastAsia"/>
          <w:kern w:val="0"/>
          <w:sz w:val="28"/>
          <w:szCs w:val="28"/>
        </w:rPr>
        <w:t>即日起</w:t>
      </w:r>
      <w:r w:rsidRPr="00D84462">
        <w:rPr>
          <w:rFonts w:ascii="標楷體" w:eastAsia="標楷體" w:hAnsi="標楷體" w:hint="eastAsia"/>
          <w:kern w:val="0"/>
          <w:sz w:val="28"/>
          <w:szCs w:val="28"/>
        </w:rPr>
        <w:t>至</w:t>
      </w:r>
      <w:r w:rsidR="002618C7" w:rsidRPr="00D84462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F83C1D">
        <w:rPr>
          <w:rFonts w:ascii="標楷體" w:eastAsia="標楷體" w:hAnsi="標楷體" w:hint="eastAsia"/>
          <w:kern w:val="0"/>
          <w:sz w:val="28"/>
          <w:szCs w:val="28"/>
        </w:rPr>
        <w:t>6</w:t>
      </w:r>
      <w:r w:rsidRPr="00D84462">
        <w:rPr>
          <w:rFonts w:ascii="標楷體" w:eastAsia="標楷體" w:hAnsi="標楷體"/>
          <w:kern w:val="0"/>
          <w:sz w:val="28"/>
          <w:szCs w:val="28"/>
        </w:rPr>
        <w:t>/</w:t>
      </w:r>
      <w:r w:rsidR="00517EFA">
        <w:rPr>
          <w:rFonts w:ascii="標楷體" w:eastAsia="標楷體" w:hAnsi="標楷體" w:hint="eastAsia"/>
          <w:kern w:val="0"/>
          <w:sz w:val="28"/>
          <w:szCs w:val="28"/>
        </w:rPr>
        <w:t>16</w:t>
      </w:r>
      <w:r w:rsidR="001669AE">
        <w:rPr>
          <w:rFonts w:ascii="標楷體" w:eastAsia="標楷體" w:hAnsi="標楷體" w:hint="eastAsia"/>
          <w:kern w:val="0"/>
          <w:sz w:val="28"/>
          <w:szCs w:val="28"/>
        </w:rPr>
        <w:t>（五</w:t>
      </w:r>
      <w:r w:rsidRPr="00D84462">
        <w:rPr>
          <w:rFonts w:ascii="標楷體" w:eastAsia="標楷體" w:hAnsi="標楷體" w:hint="eastAsia"/>
          <w:kern w:val="0"/>
          <w:sz w:val="28"/>
          <w:szCs w:val="28"/>
        </w:rPr>
        <w:t>）下午</w:t>
      </w:r>
      <w:r w:rsidRPr="00D84462">
        <w:rPr>
          <w:rFonts w:ascii="標楷體" w:eastAsia="標楷體" w:hAnsi="標楷體"/>
          <w:kern w:val="0"/>
          <w:sz w:val="28"/>
          <w:szCs w:val="28"/>
        </w:rPr>
        <w:t>5</w:t>
      </w:r>
      <w:r w:rsidRPr="00D84462">
        <w:rPr>
          <w:rFonts w:ascii="標楷體" w:eastAsia="標楷體" w:hAnsi="標楷體" w:hint="eastAsia"/>
          <w:kern w:val="0"/>
          <w:sz w:val="28"/>
          <w:szCs w:val="28"/>
        </w:rPr>
        <w:t>點</w:t>
      </w:r>
      <w:r w:rsidRPr="00D84462">
        <w:rPr>
          <w:rFonts w:ascii="標楷體" w:eastAsia="標楷體" w:hAnsi="標楷體"/>
          <w:kern w:val="0"/>
          <w:sz w:val="28"/>
          <w:szCs w:val="28"/>
        </w:rPr>
        <w:t>30</w:t>
      </w:r>
      <w:r w:rsidRPr="00D84462">
        <w:rPr>
          <w:rFonts w:ascii="標楷體" w:eastAsia="標楷體" w:hAnsi="標楷體" w:hint="eastAsia"/>
          <w:kern w:val="0"/>
          <w:sz w:val="28"/>
          <w:szCs w:val="28"/>
        </w:rPr>
        <w:t>分</w:t>
      </w:r>
      <w:r w:rsidR="002618C7" w:rsidRPr="00D84462">
        <w:rPr>
          <w:rFonts w:ascii="標楷體" w:eastAsia="標楷體" w:hAnsi="標楷體" w:hint="eastAsia"/>
          <w:kern w:val="0"/>
          <w:sz w:val="28"/>
          <w:szCs w:val="28"/>
        </w:rPr>
        <w:t>截止</w:t>
      </w:r>
      <w:r w:rsidR="00CD3C14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CF5551" w:rsidRPr="00CF5551" w:rsidRDefault="00CF5551" w:rsidP="002B60EC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kern w:val="0"/>
          <w:sz w:val="28"/>
          <w:szCs w:val="28"/>
        </w:rPr>
      </w:pPr>
      <w:r w:rsidRPr="00CF5551">
        <w:rPr>
          <w:rFonts w:ascii="標楷體" w:eastAsia="標楷體" w:hAnsi="標楷體" w:hint="eastAsia"/>
          <w:sz w:val="28"/>
          <w:szCs w:val="28"/>
        </w:rPr>
        <w:t>活動期間值颱風季節，如遇臺南市發布天然災害停止</w:t>
      </w:r>
      <w:r w:rsidR="0026306E">
        <w:rPr>
          <w:rFonts w:ascii="標楷體" w:eastAsia="標楷體" w:hAnsi="標楷體" w:hint="eastAsia"/>
          <w:sz w:val="28"/>
          <w:szCs w:val="28"/>
        </w:rPr>
        <w:t>上班</w:t>
      </w:r>
      <w:r w:rsidRPr="00CF5551">
        <w:rPr>
          <w:rFonts w:ascii="標楷體" w:eastAsia="標楷體" w:hAnsi="標楷體" w:hint="eastAsia"/>
          <w:sz w:val="28"/>
          <w:szCs w:val="28"/>
        </w:rPr>
        <w:t>及上課情形，活動即順延擇日辦理；請依行政院人事行政總處發布公告為準。</w:t>
      </w:r>
    </w:p>
    <w:p w:rsidR="0067053B" w:rsidRPr="00CE7FD6" w:rsidRDefault="006B71CB" w:rsidP="00CE7FD6">
      <w:pPr>
        <w:pStyle w:val="a7"/>
        <w:spacing w:line="500" w:lineRule="exact"/>
        <w:ind w:leftChars="-296" w:left="-4" w:hangingChars="252" w:hanging="706"/>
        <w:rPr>
          <w:rFonts w:ascii="標楷體" w:eastAsia="標楷體" w:hAnsi="標楷體" w:hint="eastAsia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="00CE7FD6" w:rsidRPr="00CE7FD6">
        <w:rPr>
          <w:rFonts w:ascii="標楷體" w:eastAsia="標楷體" w:hAnsi="標楷體" w:hint="eastAsia"/>
          <w:sz w:val="28"/>
          <w:szCs w:val="28"/>
        </w:rPr>
        <w:t>、</w:t>
      </w:r>
      <w:r w:rsidR="00743F90" w:rsidRPr="00CE7FD6">
        <w:rPr>
          <w:rFonts w:ascii="標楷體" w:eastAsia="標楷體" w:hAnsi="標楷體" w:hint="eastAsia"/>
          <w:sz w:val="28"/>
          <w:szCs w:val="28"/>
        </w:rPr>
        <w:t>經費概算</w:t>
      </w:r>
      <w:r w:rsidR="00743F90" w:rsidRPr="00CE7FD6">
        <w:rPr>
          <w:rFonts w:ascii="標楷體" w:eastAsia="標楷體" w:hAnsi="標楷體"/>
          <w:sz w:val="28"/>
          <w:szCs w:val="28"/>
        </w:rPr>
        <w:t>:</w:t>
      </w:r>
      <w:r w:rsidR="006E72B9">
        <w:rPr>
          <w:rFonts w:ascii="標楷體" w:eastAsia="標楷體" w:hAnsi="標楷體" w:hint="eastAsia"/>
          <w:sz w:val="28"/>
          <w:szCs w:val="28"/>
        </w:rPr>
        <w:t>略</w:t>
      </w:r>
    </w:p>
    <w:p w:rsidR="00913546" w:rsidRPr="002762BF" w:rsidRDefault="006E72B9" w:rsidP="00872847">
      <w:pPr>
        <w:spacing w:line="500" w:lineRule="exact"/>
        <w:ind w:leftChars="-354" w:left="-71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B71CB">
        <w:rPr>
          <w:rFonts w:ascii="標楷體" w:eastAsia="標楷體" w:hAnsi="標楷體" w:hint="eastAsia"/>
          <w:sz w:val="28"/>
          <w:szCs w:val="28"/>
        </w:rPr>
        <w:t>捌</w:t>
      </w:r>
      <w:r w:rsidR="00872847">
        <w:rPr>
          <w:rFonts w:ascii="標楷體" w:eastAsia="標楷體" w:hAnsi="標楷體" w:hint="eastAsia"/>
          <w:sz w:val="28"/>
          <w:szCs w:val="28"/>
        </w:rPr>
        <w:t>、</w:t>
      </w:r>
      <w:r w:rsidR="00743F90" w:rsidRPr="002762BF">
        <w:rPr>
          <w:rFonts w:ascii="標楷體" w:eastAsia="標楷體" w:hAnsi="標楷體" w:hint="eastAsia"/>
          <w:sz w:val="28"/>
          <w:szCs w:val="28"/>
        </w:rPr>
        <w:t>經費來源</w:t>
      </w:r>
      <w:r w:rsidR="00743F90" w:rsidRPr="002762BF">
        <w:rPr>
          <w:rFonts w:ascii="標楷體" w:eastAsia="標楷體" w:hAnsi="標楷體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略</w:t>
      </w:r>
    </w:p>
    <w:p w:rsidR="00F1437E" w:rsidRDefault="006B71CB" w:rsidP="00F1437E">
      <w:pPr>
        <w:spacing w:line="500" w:lineRule="exact"/>
        <w:ind w:leftChars="-300" w:left="-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98248E">
        <w:rPr>
          <w:rFonts w:ascii="標楷體" w:eastAsia="標楷體" w:hAnsi="標楷體" w:hint="eastAsia"/>
          <w:sz w:val="28"/>
          <w:szCs w:val="28"/>
        </w:rPr>
        <w:t>、</w:t>
      </w:r>
      <w:r w:rsidR="0098248E" w:rsidRPr="00B564E4">
        <w:rPr>
          <w:rFonts w:ascii="標楷體" w:eastAsia="標楷體" w:hAnsi="標楷體" w:hint="eastAsia"/>
          <w:sz w:val="28"/>
          <w:szCs w:val="28"/>
        </w:rPr>
        <w:t>預期效益</w:t>
      </w:r>
      <w:r w:rsidR="0098248E" w:rsidRPr="00B564E4">
        <w:rPr>
          <w:rFonts w:ascii="標楷體" w:eastAsia="標楷體" w:hAnsi="標楷體"/>
          <w:sz w:val="28"/>
          <w:szCs w:val="28"/>
        </w:rPr>
        <w:t>:</w:t>
      </w:r>
    </w:p>
    <w:p w:rsidR="003F5354" w:rsidRPr="0062147C" w:rsidRDefault="00D9184E" w:rsidP="000E4AA3">
      <w:pPr>
        <w:numPr>
          <w:ilvl w:val="0"/>
          <w:numId w:val="3"/>
        </w:numPr>
        <w:adjustRightInd w:val="0"/>
        <w:snapToGrid w:val="0"/>
        <w:spacing w:line="360" w:lineRule="auto"/>
        <w:ind w:leftChars="-118" w:left="0" w:hangingChars="101" w:hanging="283"/>
        <w:jc w:val="both"/>
        <w:rPr>
          <w:rFonts w:ascii="標楷體" w:eastAsia="標楷體" w:hAnsi="標楷體" w:hint="eastAsia"/>
          <w:sz w:val="28"/>
          <w:szCs w:val="28"/>
        </w:rPr>
      </w:pPr>
      <w:r w:rsidRPr="000C189E">
        <w:rPr>
          <w:rFonts w:ascii="標楷體" w:eastAsia="標楷體" w:hAnsi="標楷體" w:hint="eastAsia"/>
          <w:sz w:val="28"/>
          <w:szCs w:val="28"/>
        </w:rPr>
        <w:t>學習新的社會技能</w:t>
      </w:r>
      <w:r w:rsidR="00AC610E" w:rsidRPr="0062147C">
        <w:rPr>
          <w:rFonts w:ascii="標楷體" w:eastAsia="標楷體" w:hAnsi="標楷體" w:hint="eastAsia"/>
          <w:sz w:val="28"/>
          <w:szCs w:val="28"/>
        </w:rPr>
        <w:t>：</w:t>
      </w:r>
      <w:r w:rsidR="000C189E">
        <w:rPr>
          <w:rFonts w:ascii="標楷體" w:eastAsia="標楷體" w:hAnsi="標楷體" w:hint="eastAsia"/>
          <w:sz w:val="28"/>
          <w:szCs w:val="28"/>
        </w:rPr>
        <w:t>期</w:t>
      </w:r>
      <w:r w:rsidR="006840A6" w:rsidRPr="0062147C">
        <w:rPr>
          <w:rFonts w:ascii="標楷體" w:eastAsia="標楷體" w:hAnsi="標楷體" w:hint="eastAsia"/>
          <w:sz w:val="28"/>
          <w:szCs w:val="28"/>
        </w:rPr>
        <w:t>可以透過參與各種團體活動來了解自己的能力，</w:t>
      </w:r>
      <w:r w:rsidR="00BD1746" w:rsidRPr="0062147C">
        <w:rPr>
          <w:rFonts w:ascii="標楷體" w:eastAsia="標楷體" w:hAnsi="標楷體" w:hint="eastAsia"/>
          <w:sz w:val="28"/>
          <w:szCs w:val="28"/>
        </w:rPr>
        <w:t>及在團體活動中學習新的經驗。</w:t>
      </w:r>
    </w:p>
    <w:p w:rsidR="00B52A21" w:rsidRPr="00D33738" w:rsidRDefault="00B52A21" w:rsidP="000E4AA3">
      <w:pPr>
        <w:numPr>
          <w:ilvl w:val="0"/>
          <w:numId w:val="3"/>
        </w:numPr>
        <w:adjustRightInd w:val="0"/>
        <w:snapToGrid w:val="0"/>
        <w:spacing w:line="360" w:lineRule="auto"/>
        <w:ind w:leftChars="-118" w:left="0" w:rightChars="13" w:right="31" w:hangingChars="101" w:hanging="283"/>
        <w:rPr>
          <w:rFonts w:ascii="標楷體" w:eastAsia="標楷體" w:hAnsi="標楷體" w:hint="eastAsia"/>
          <w:sz w:val="28"/>
          <w:szCs w:val="28"/>
        </w:rPr>
      </w:pPr>
      <w:r w:rsidRPr="0062147C">
        <w:rPr>
          <w:rFonts w:ascii="標楷體" w:eastAsia="標楷體" w:hAnsi="標楷體" w:hint="eastAsia"/>
          <w:color w:val="000000"/>
          <w:sz w:val="28"/>
          <w:szCs w:val="28"/>
        </w:rPr>
        <w:t>藉以促進高齡者之自</w:t>
      </w:r>
      <w:r w:rsidR="00AB0A93">
        <w:rPr>
          <w:rFonts w:ascii="標楷體" w:eastAsia="標楷體" w:hAnsi="標楷體" w:hint="eastAsia"/>
          <w:color w:val="000000"/>
          <w:sz w:val="28"/>
          <w:szCs w:val="28"/>
        </w:rPr>
        <w:t>我成長、再學習、再發展，並以</w:t>
      </w:r>
      <w:r w:rsidRPr="0062147C">
        <w:rPr>
          <w:rFonts w:ascii="標楷體" w:eastAsia="標楷體" w:hAnsi="標楷體" w:hint="eastAsia"/>
          <w:color w:val="000000"/>
          <w:sz w:val="28"/>
          <w:szCs w:val="28"/>
        </w:rPr>
        <w:t>舊經驗結合新知能、自我生命統整與個人與社區連結。</w:t>
      </w:r>
    </w:p>
    <w:p w:rsidR="003F43D4" w:rsidRPr="003F43D4" w:rsidRDefault="00D33738" w:rsidP="000E4AA3">
      <w:pPr>
        <w:numPr>
          <w:ilvl w:val="0"/>
          <w:numId w:val="3"/>
        </w:numPr>
        <w:adjustRightInd w:val="0"/>
        <w:snapToGrid w:val="0"/>
        <w:spacing w:beforeLines="30" w:line="360" w:lineRule="auto"/>
        <w:ind w:leftChars="-118" w:left="0" w:rightChars="13" w:right="31" w:hangingChars="101" w:hanging="283"/>
        <w:rPr>
          <w:rFonts w:ascii="標楷體" w:eastAsia="標楷體" w:hAnsi="標楷體" w:hint="eastAsia"/>
          <w:sz w:val="28"/>
          <w:szCs w:val="28"/>
        </w:rPr>
      </w:pPr>
      <w:r w:rsidRPr="003F43D4">
        <w:rPr>
          <w:rFonts w:ascii="標楷體" w:eastAsia="標楷體" w:hAnsi="標楷體" w:hint="eastAsia"/>
          <w:color w:val="000000"/>
          <w:sz w:val="28"/>
          <w:szCs w:val="28"/>
        </w:rPr>
        <w:t>降低老人行</w:t>
      </w:r>
      <w:r w:rsidR="009E506C" w:rsidRPr="003F43D4">
        <w:rPr>
          <w:rFonts w:ascii="標楷體" w:eastAsia="標楷體" w:hAnsi="標楷體" w:hint="eastAsia"/>
          <w:color w:val="000000"/>
          <w:sz w:val="28"/>
          <w:szCs w:val="28"/>
        </w:rPr>
        <w:t>障礙</w:t>
      </w:r>
      <w:r w:rsidRPr="003F43D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3E01C4" w:rsidRPr="003F43D4">
        <w:rPr>
          <w:rFonts w:ascii="標楷體" w:eastAsia="標楷體" w:hAnsi="標楷體" w:hint="eastAsia"/>
          <w:color w:val="000000"/>
          <w:sz w:val="28"/>
          <w:szCs w:val="28"/>
        </w:rPr>
        <w:t>加強</w:t>
      </w:r>
      <w:r w:rsidR="009E506C" w:rsidRPr="003F43D4">
        <w:rPr>
          <w:rFonts w:ascii="標楷體" w:eastAsia="標楷體" w:hAnsi="標楷體" w:hint="eastAsia"/>
          <w:color w:val="000000"/>
          <w:sz w:val="28"/>
          <w:szCs w:val="28"/>
        </w:rPr>
        <w:t>無障礙</w:t>
      </w:r>
      <w:r w:rsidR="003E01C4" w:rsidRPr="003F43D4">
        <w:rPr>
          <w:rFonts w:ascii="標楷體" w:eastAsia="標楷體" w:hAnsi="標楷體" w:hint="eastAsia"/>
          <w:color w:val="000000"/>
          <w:sz w:val="28"/>
          <w:szCs w:val="28"/>
        </w:rPr>
        <w:t>環境改善</w:t>
      </w:r>
      <w:r w:rsidR="003353D9" w:rsidRPr="003F43D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3E01C4" w:rsidRPr="003F43D4">
        <w:rPr>
          <w:rFonts w:ascii="標楷體" w:eastAsia="標楷體" w:hAnsi="標楷體" w:hint="eastAsia"/>
          <w:color w:val="000000"/>
          <w:sz w:val="28"/>
          <w:szCs w:val="28"/>
        </w:rPr>
        <w:t>提供友善活動空間，營造悅齡親老社會</w:t>
      </w:r>
      <w:r w:rsidR="003353D9" w:rsidRPr="003F43D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B7711" w:rsidRPr="000E2200" w:rsidRDefault="003F43D4" w:rsidP="000E4AA3">
      <w:pPr>
        <w:numPr>
          <w:ilvl w:val="0"/>
          <w:numId w:val="3"/>
        </w:numPr>
        <w:adjustRightInd w:val="0"/>
        <w:snapToGrid w:val="0"/>
        <w:spacing w:beforeLines="30" w:line="360" w:lineRule="auto"/>
        <w:ind w:leftChars="-118" w:left="0" w:rightChars="13" w:right="31" w:hangingChars="101" w:hanging="283"/>
        <w:rPr>
          <w:rFonts w:ascii="標楷體" w:eastAsia="標楷體" w:hAnsi="標楷體" w:hint="eastAsia"/>
          <w:sz w:val="28"/>
          <w:szCs w:val="28"/>
        </w:rPr>
      </w:pPr>
      <w:r w:rsidRPr="003F43D4">
        <w:rPr>
          <w:rFonts w:ascii="標楷體" w:eastAsia="標楷體" w:hAnsi="標楷體" w:hint="eastAsia"/>
          <w:sz w:val="28"/>
          <w:szCs w:val="28"/>
        </w:rPr>
        <w:t>讓學員從</w:t>
      </w:r>
      <w:r w:rsidR="000E2200" w:rsidRPr="007B771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邏輯思考中，享受樂趣，獲得成就感</w:t>
      </w:r>
      <w:r w:rsidRPr="003F43D4">
        <w:rPr>
          <w:rFonts w:ascii="標楷體" w:eastAsia="標楷體" w:hAnsi="標楷體" w:hint="eastAsia"/>
          <w:sz w:val="28"/>
          <w:szCs w:val="28"/>
        </w:rPr>
        <w:t>。</w:t>
      </w:r>
    </w:p>
    <w:p w:rsidR="00D43D19" w:rsidRPr="00717E47" w:rsidRDefault="006B71CB" w:rsidP="00F95359">
      <w:pPr>
        <w:spacing w:line="500" w:lineRule="exact"/>
        <w:ind w:leftChars="-300" w:hangingChars="257" w:hanging="72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98248E">
        <w:rPr>
          <w:rFonts w:ascii="標楷體" w:eastAsia="標楷體" w:hAnsi="標楷體" w:hint="eastAsia"/>
          <w:sz w:val="28"/>
          <w:szCs w:val="28"/>
        </w:rPr>
        <w:t>、</w:t>
      </w:r>
      <w:r w:rsidR="00743F90" w:rsidRPr="00B564E4">
        <w:rPr>
          <w:rFonts w:ascii="標楷體" w:eastAsia="標楷體" w:hAnsi="標楷體" w:hint="eastAsia"/>
          <w:sz w:val="28"/>
          <w:szCs w:val="28"/>
        </w:rPr>
        <w:t>本計畫未盡事宜處，宜適時修訂之。</w:t>
      </w:r>
    </w:p>
    <w:sectPr w:rsidR="00D43D19" w:rsidRPr="00717E47" w:rsidSect="0038724A">
      <w:pgSz w:w="11906" w:h="16838"/>
      <w:pgMar w:top="539" w:right="924" w:bottom="539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001" w:rsidRDefault="00252001" w:rsidP="007F410D">
      <w:r>
        <w:separator/>
      </w:r>
    </w:p>
  </w:endnote>
  <w:endnote w:type="continuationSeparator" w:id="0">
    <w:p w:rsidR="00252001" w:rsidRDefault="00252001" w:rsidP="007F4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001" w:rsidRDefault="00252001" w:rsidP="007F410D">
      <w:r>
        <w:separator/>
      </w:r>
    </w:p>
  </w:footnote>
  <w:footnote w:type="continuationSeparator" w:id="0">
    <w:p w:rsidR="00252001" w:rsidRDefault="00252001" w:rsidP="007F4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167FD"/>
    <w:multiLevelType w:val="hybridMultilevel"/>
    <w:tmpl w:val="073E4268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">
    <w:nsid w:val="324A6B23"/>
    <w:multiLevelType w:val="hybridMultilevel"/>
    <w:tmpl w:val="F0CAFC22"/>
    <w:lvl w:ilvl="0" w:tplc="A91C319E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6D655A"/>
    <w:multiLevelType w:val="hybridMultilevel"/>
    <w:tmpl w:val="E326C23E"/>
    <w:lvl w:ilvl="0" w:tplc="A40CECA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7775A6B"/>
    <w:multiLevelType w:val="hybridMultilevel"/>
    <w:tmpl w:val="2A149BAA"/>
    <w:lvl w:ilvl="0" w:tplc="3530E28E">
      <w:start w:val="1"/>
      <w:numFmt w:val="taiwaneseCountingThousand"/>
      <w:lvlText w:val="%1、"/>
      <w:lvlJc w:val="left"/>
      <w:pPr>
        <w:tabs>
          <w:tab w:val="num" w:pos="422"/>
        </w:tabs>
        <w:ind w:left="422" w:hanging="720"/>
      </w:pPr>
      <w:rPr>
        <w:rFonts w:cs="Times New Roman" w:hint="default"/>
        <w:lang w:val="en-US"/>
      </w:rPr>
    </w:lvl>
    <w:lvl w:ilvl="1" w:tplc="7CEAB8BA">
      <w:start w:val="1"/>
      <w:numFmt w:val="taiwaneseCountingThousand"/>
      <w:lvlText w:val="（%2）"/>
      <w:lvlJc w:val="left"/>
      <w:pPr>
        <w:tabs>
          <w:tab w:val="num" w:pos="1035"/>
        </w:tabs>
        <w:ind w:left="1035" w:hanging="85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42"/>
        </w:tabs>
        <w:ind w:left="11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2"/>
        </w:tabs>
        <w:ind w:left="16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02"/>
        </w:tabs>
        <w:ind w:left="21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82"/>
        </w:tabs>
        <w:ind w:left="25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2"/>
        </w:tabs>
        <w:ind w:left="30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42"/>
        </w:tabs>
        <w:ind w:left="35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22"/>
        </w:tabs>
        <w:ind w:left="4022" w:hanging="480"/>
      </w:pPr>
      <w:rPr>
        <w:rFonts w:cs="Times New Roman"/>
      </w:rPr>
    </w:lvl>
  </w:abstractNum>
  <w:abstractNum w:abstractNumId="4">
    <w:nsid w:val="4BC7437E"/>
    <w:multiLevelType w:val="hybridMultilevel"/>
    <w:tmpl w:val="073E4268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5">
    <w:nsid w:val="5A442030"/>
    <w:multiLevelType w:val="hybridMultilevel"/>
    <w:tmpl w:val="6B60BFE6"/>
    <w:lvl w:ilvl="0" w:tplc="7A4E8CB2">
      <w:start w:val="1"/>
      <w:numFmt w:val="taiwaneseCountingThousand"/>
      <w:lvlText w:val="%1、"/>
      <w:lvlJc w:val="center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730E3CF9"/>
    <w:multiLevelType w:val="hybridMultilevel"/>
    <w:tmpl w:val="D0748994"/>
    <w:lvl w:ilvl="0" w:tplc="CB2E180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  <w:lang w:val="en-US"/>
      </w:rPr>
    </w:lvl>
    <w:lvl w:ilvl="1" w:tplc="88AE13A6">
      <w:start w:val="7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410D"/>
    <w:rsid w:val="000000A8"/>
    <w:rsid w:val="00000C09"/>
    <w:rsid w:val="00001D13"/>
    <w:rsid w:val="00001FF6"/>
    <w:rsid w:val="00004736"/>
    <w:rsid w:val="0000559D"/>
    <w:rsid w:val="000071BB"/>
    <w:rsid w:val="000079A5"/>
    <w:rsid w:val="00015FB7"/>
    <w:rsid w:val="000160BF"/>
    <w:rsid w:val="00017396"/>
    <w:rsid w:val="00017BC5"/>
    <w:rsid w:val="00022876"/>
    <w:rsid w:val="000228A1"/>
    <w:rsid w:val="00023E14"/>
    <w:rsid w:val="000263AD"/>
    <w:rsid w:val="00026BEC"/>
    <w:rsid w:val="00026F82"/>
    <w:rsid w:val="00030869"/>
    <w:rsid w:val="00030F21"/>
    <w:rsid w:val="00032381"/>
    <w:rsid w:val="000325F7"/>
    <w:rsid w:val="0003476A"/>
    <w:rsid w:val="000359DD"/>
    <w:rsid w:val="00035EE9"/>
    <w:rsid w:val="00035EFB"/>
    <w:rsid w:val="0003618A"/>
    <w:rsid w:val="000361C1"/>
    <w:rsid w:val="00037436"/>
    <w:rsid w:val="00037B44"/>
    <w:rsid w:val="00041ADB"/>
    <w:rsid w:val="00042452"/>
    <w:rsid w:val="000424A4"/>
    <w:rsid w:val="00043FB6"/>
    <w:rsid w:val="00046075"/>
    <w:rsid w:val="00046FF7"/>
    <w:rsid w:val="00047A8E"/>
    <w:rsid w:val="000509C7"/>
    <w:rsid w:val="00052243"/>
    <w:rsid w:val="000530FB"/>
    <w:rsid w:val="000532DD"/>
    <w:rsid w:val="00053BC4"/>
    <w:rsid w:val="00054180"/>
    <w:rsid w:val="000541A0"/>
    <w:rsid w:val="0005565F"/>
    <w:rsid w:val="00055B78"/>
    <w:rsid w:val="00057203"/>
    <w:rsid w:val="000572AF"/>
    <w:rsid w:val="000573DB"/>
    <w:rsid w:val="00060240"/>
    <w:rsid w:val="000604D4"/>
    <w:rsid w:val="00061007"/>
    <w:rsid w:val="00062044"/>
    <w:rsid w:val="00063D31"/>
    <w:rsid w:val="00064FA3"/>
    <w:rsid w:val="000651F1"/>
    <w:rsid w:val="0006587C"/>
    <w:rsid w:val="00066EF3"/>
    <w:rsid w:val="00067B09"/>
    <w:rsid w:val="00070424"/>
    <w:rsid w:val="00070AA4"/>
    <w:rsid w:val="00071265"/>
    <w:rsid w:val="00073E08"/>
    <w:rsid w:val="00073EAE"/>
    <w:rsid w:val="00081221"/>
    <w:rsid w:val="000831A9"/>
    <w:rsid w:val="00083B3C"/>
    <w:rsid w:val="00084578"/>
    <w:rsid w:val="00084ED4"/>
    <w:rsid w:val="00085410"/>
    <w:rsid w:val="00086292"/>
    <w:rsid w:val="00087147"/>
    <w:rsid w:val="0009011B"/>
    <w:rsid w:val="000910E9"/>
    <w:rsid w:val="0009161C"/>
    <w:rsid w:val="000933A8"/>
    <w:rsid w:val="00093801"/>
    <w:rsid w:val="000952B3"/>
    <w:rsid w:val="00095349"/>
    <w:rsid w:val="0009571A"/>
    <w:rsid w:val="0009626A"/>
    <w:rsid w:val="000973F4"/>
    <w:rsid w:val="000979F8"/>
    <w:rsid w:val="000A0830"/>
    <w:rsid w:val="000A11CE"/>
    <w:rsid w:val="000A222F"/>
    <w:rsid w:val="000A4BC9"/>
    <w:rsid w:val="000A4D0B"/>
    <w:rsid w:val="000A4F1D"/>
    <w:rsid w:val="000A5981"/>
    <w:rsid w:val="000A69F5"/>
    <w:rsid w:val="000A6CD9"/>
    <w:rsid w:val="000A7AAC"/>
    <w:rsid w:val="000B1826"/>
    <w:rsid w:val="000B1879"/>
    <w:rsid w:val="000B1CB1"/>
    <w:rsid w:val="000B1F05"/>
    <w:rsid w:val="000B2DDA"/>
    <w:rsid w:val="000B3011"/>
    <w:rsid w:val="000B45B6"/>
    <w:rsid w:val="000B46D1"/>
    <w:rsid w:val="000B570E"/>
    <w:rsid w:val="000B5DA4"/>
    <w:rsid w:val="000B6FCA"/>
    <w:rsid w:val="000B7941"/>
    <w:rsid w:val="000C189E"/>
    <w:rsid w:val="000C2362"/>
    <w:rsid w:val="000C2371"/>
    <w:rsid w:val="000C2B1C"/>
    <w:rsid w:val="000C3422"/>
    <w:rsid w:val="000C3B4C"/>
    <w:rsid w:val="000C522C"/>
    <w:rsid w:val="000C5EF4"/>
    <w:rsid w:val="000C6F5A"/>
    <w:rsid w:val="000C704A"/>
    <w:rsid w:val="000D0305"/>
    <w:rsid w:val="000D2AA8"/>
    <w:rsid w:val="000D3457"/>
    <w:rsid w:val="000D3A6D"/>
    <w:rsid w:val="000D4F55"/>
    <w:rsid w:val="000D5D34"/>
    <w:rsid w:val="000D5D35"/>
    <w:rsid w:val="000D658D"/>
    <w:rsid w:val="000D73F2"/>
    <w:rsid w:val="000D759B"/>
    <w:rsid w:val="000D76A7"/>
    <w:rsid w:val="000D7A9A"/>
    <w:rsid w:val="000E050F"/>
    <w:rsid w:val="000E1434"/>
    <w:rsid w:val="000E15F5"/>
    <w:rsid w:val="000E2200"/>
    <w:rsid w:val="000E4AA3"/>
    <w:rsid w:val="000E50C9"/>
    <w:rsid w:val="000E67A1"/>
    <w:rsid w:val="000F0B02"/>
    <w:rsid w:val="000F30C2"/>
    <w:rsid w:val="000F341E"/>
    <w:rsid w:val="000F4322"/>
    <w:rsid w:val="000F712A"/>
    <w:rsid w:val="000F7677"/>
    <w:rsid w:val="001006FF"/>
    <w:rsid w:val="00102262"/>
    <w:rsid w:val="00103A2F"/>
    <w:rsid w:val="00104C67"/>
    <w:rsid w:val="00105989"/>
    <w:rsid w:val="00107201"/>
    <w:rsid w:val="00110BDF"/>
    <w:rsid w:val="00111D9E"/>
    <w:rsid w:val="00112035"/>
    <w:rsid w:val="00114221"/>
    <w:rsid w:val="001168A7"/>
    <w:rsid w:val="00116DD7"/>
    <w:rsid w:val="00116E8D"/>
    <w:rsid w:val="00117063"/>
    <w:rsid w:val="001175DD"/>
    <w:rsid w:val="00121A07"/>
    <w:rsid w:val="00122FD6"/>
    <w:rsid w:val="00123576"/>
    <w:rsid w:val="00123BEC"/>
    <w:rsid w:val="00123E37"/>
    <w:rsid w:val="00124256"/>
    <w:rsid w:val="001250AB"/>
    <w:rsid w:val="00126CD1"/>
    <w:rsid w:val="001300FA"/>
    <w:rsid w:val="001327DF"/>
    <w:rsid w:val="0013290D"/>
    <w:rsid w:val="0013361B"/>
    <w:rsid w:val="00133FAF"/>
    <w:rsid w:val="0013408A"/>
    <w:rsid w:val="001343AF"/>
    <w:rsid w:val="001347A9"/>
    <w:rsid w:val="00134C30"/>
    <w:rsid w:val="00135A57"/>
    <w:rsid w:val="00135A89"/>
    <w:rsid w:val="00136438"/>
    <w:rsid w:val="001369B3"/>
    <w:rsid w:val="00136AEE"/>
    <w:rsid w:val="001377C2"/>
    <w:rsid w:val="00137D3E"/>
    <w:rsid w:val="00140E30"/>
    <w:rsid w:val="001430B9"/>
    <w:rsid w:val="00145210"/>
    <w:rsid w:val="00145278"/>
    <w:rsid w:val="0014601B"/>
    <w:rsid w:val="0015086A"/>
    <w:rsid w:val="00150E8A"/>
    <w:rsid w:val="00151B42"/>
    <w:rsid w:val="001523AE"/>
    <w:rsid w:val="00152444"/>
    <w:rsid w:val="00152D62"/>
    <w:rsid w:val="00152FE8"/>
    <w:rsid w:val="0015375D"/>
    <w:rsid w:val="00154D09"/>
    <w:rsid w:val="0015612D"/>
    <w:rsid w:val="00156824"/>
    <w:rsid w:val="00160FC5"/>
    <w:rsid w:val="00161F39"/>
    <w:rsid w:val="00162D91"/>
    <w:rsid w:val="0016364D"/>
    <w:rsid w:val="00165AE4"/>
    <w:rsid w:val="001669AE"/>
    <w:rsid w:val="0017100F"/>
    <w:rsid w:val="00171255"/>
    <w:rsid w:val="001712C5"/>
    <w:rsid w:val="001722B1"/>
    <w:rsid w:val="001728D4"/>
    <w:rsid w:val="00174E26"/>
    <w:rsid w:val="001752EB"/>
    <w:rsid w:val="00176436"/>
    <w:rsid w:val="0017672A"/>
    <w:rsid w:val="00176803"/>
    <w:rsid w:val="00177BE0"/>
    <w:rsid w:val="0018067B"/>
    <w:rsid w:val="00180FD9"/>
    <w:rsid w:val="0018124F"/>
    <w:rsid w:val="00181717"/>
    <w:rsid w:val="00182CEE"/>
    <w:rsid w:val="00185E34"/>
    <w:rsid w:val="00187794"/>
    <w:rsid w:val="0018797D"/>
    <w:rsid w:val="0019030C"/>
    <w:rsid w:val="001924E0"/>
    <w:rsid w:val="00192784"/>
    <w:rsid w:val="00192D51"/>
    <w:rsid w:val="00193259"/>
    <w:rsid w:val="001934A7"/>
    <w:rsid w:val="00193A0A"/>
    <w:rsid w:val="00194124"/>
    <w:rsid w:val="001957AE"/>
    <w:rsid w:val="001957F0"/>
    <w:rsid w:val="00197D11"/>
    <w:rsid w:val="001A00E3"/>
    <w:rsid w:val="001A080A"/>
    <w:rsid w:val="001A11D6"/>
    <w:rsid w:val="001A39AF"/>
    <w:rsid w:val="001A3EEF"/>
    <w:rsid w:val="001A42D8"/>
    <w:rsid w:val="001A792A"/>
    <w:rsid w:val="001B058F"/>
    <w:rsid w:val="001B152D"/>
    <w:rsid w:val="001B2A01"/>
    <w:rsid w:val="001B44D5"/>
    <w:rsid w:val="001B55A7"/>
    <w:rsid w:val="001B7062"/>
    <w:rsid w:val="001B7242"/>
    <w:rsid w:val="001C07FD"/>
    <w:rsid w:val="001C0BBC"/>
    <w:rsid w:val="001C0CC5"/>
    <w:rsid w:val="001C361E"/>
    <w:rsid w:val="001C3FFF"/>
    <w:rsid w:val="001C431B"/>
    <w:rsid w:val="001C485F"/>
    <w:rsid w:val="001C48A2"/>
    <w:rsid w:val="001C79F6"/>
    <w:rsid w:val="001D1534"/>
    <w:rsid w:val="001D2F05"/>
    <w:rsid w:val="001D4430"/>
    <w:rsid w:val="001D60C6"/>
    <w:rsid w:val="001D624B"/>
    <w:rsid w:val="001D691E"/>
    <w:rsid w:val="001D758F"/>
    <w:rsid w:val="001D78B6"/>
    <w:rsid w:val="001D790A"/>
    <w:rsid w:val="001D7A7F"/>
    <w:rsid w:val="001E0EF2"/>
    <w:rsid w:val="001E1603"/>
    <w:rsid w:val="001F016C"/>
    <w:rsid w:val="001F05C8"/>
    <w:rsid w:val="001F0805"/>
    <w:rsid w:val="001F1616"/>
    <w:rsid w:val="001F3F69"/>
    <w:rsid w:val="001F44CC"/>
    <w:rsid w:val="002001B1"/>
    <w:rsid w:val="002014D6"/>
    <w:rsid w:val="002018F3"/>
    <w:rsid w:val="002031A1"/>
    <w:rsid w:val="00203EA6"/>
    <w:rsid w:val="002054E9"/>
    <w:rsid w:val="002079A8"/>
    <w:rsid w:val="002101F6"/>
    <w:rsid w:val="00211220"/>
    <w:rsid w:val="00212C52"/>
    <w:rsid w:val="00212D6E"/>
    <w:rsid w:val="002142DE"/>
    <w:rsid w:val="0021432D"/>
    <w:rsid w:val="002148FB"/>
    <w:rsid w:val="00215EF5"/>
    <w:rsid w:val="00216D19"/>
    <w:rsid w:val="002173A0"/>
    <w:rsid w:val="002178C5"/>
    <w:rsid w:val="00217D7C"/>
    <w:rsid w:val="002203C1"/>
    <w:rsid w:val="00221AB0"/>
    <w:rsid w:val="00223BAB"/>
    <w:rsid w:val="00224676"/>
    <w:rsid w:val="00225530"/>
    <w:rsid w:val="00226DC2"/>
    <w:rsid w:val="00226EB8"/>
    <w:rsid w:val="002271DC"/>
    <w:rsid w:val="002275A3"/>
    <w:rsid w:val="00230C7F"/>
    <w:rsid w:val="00231DFD"/>
    <w:rsid w:val="002366A6"/>
    <w:rsid w:val="00236AAD"/>
    <w:rsid w:val="00236B32"/>
    <w:rsid w:val="002370C1"/>
    <w:rsid w:val="00241ABE"/>
    <w:rsid w:val="00242016"/>
    <w:rsid w:val="00243CBC"/>
    <w:rsid w:val="002442CE"/>
    <w:rsid w:val="0024531D"/>
    <w:rsid w:val="00245513"/>
    <w:rsid w:val="00246146"/>
    <w:rsid w:val="002463CA"/>
    <w:rsid w:val="00246D91"/>
    <w:rsid w:val="0024740E"/>
    <w:rsid w:val="00247430"/>
    <w:rsid w:val="002474C5"/>
    <w:rsid w:val="002474DC"/>
    <w:rsid w:val="0025062D"/>
    <w:rsid w:val="00251C01"/>
    <w:rsid w:val="00252001"/>
    <w:rsid w:val="0025237F"/>
    <w:rsid w:val="002547B3"/>
    <w:rsid w:val="00254A6D"/>
    <w:rsid w:val="00255E7A"/>
    <w:rsid w:val="002560F0"/>
    <w:rsid w:val="002570D9"/>
    <w:rsid w:val="00260FDF"/>
    <w:rsid w:val="002618C7"/>
    <w:rsid w:val="0026306E"/>
    <w:rsid w:val="002651FD"/>
    <w:rsid w:val="00265435"/>
    <w:rsid w:val="00265D59"/>
    <w:rsid w:val="00266314"/>
    <w:rsid w:val="002664E0"/>
    <w:rsid w:val="00266C59"/>
    <w:rsid w:val="002676D9"/>
    <w:rsid w:val="00267D47"/>
    <w:rsid w:val="00267F75"/>
    <w:rsid w:val="00270F3C"/>
    <w:rsid w:val="00271EAF"/>
    <w:rsid w:val="00272BE0"/>
    <w:rsid w:val="00272F23"/>
    <w:rsid w:val="002762BF"/>
    <w:rsid w:val="002763C6"/>
    <w:rsid w:val="0027664A"/>
    <w:rsid w:val="00277444"/>
    <w:rsid w:val="0027761E"/>
    <w:rsid w:val="00281FF9"/>
    <w:rsid w:val="00285AC3"/>
    <w:rsid w:val="002901B9"/>
    <w:rsid w:val="002908B4"/>
    <w:rsid w:val="00291F60"/>
    <w:rsid w:val="002921BF"/>
    <w:rsid w:val="002925B3"/>
    <w:rsid w:val="00292C70"/>
    <w:rsid w:val="00293171"/>
    <w:rsid w:val="002951BF"/>
    <w:rsid w:val="00295ED6"/>
    <w:rsid w:val="00296860"/>
    <w:rsid w:val="00296E24"/>
    <w:rsid w:val="002976B8"/>
    <w:rsid w:val="00297A67"/>
    <w:rsid w:val="002A12B4"/>
    <w:rsid w:val="002A17F4"/>
    <w:rsid w:val="002A46B7"/>
    <w:rsid w:val="002A6F46"/>
    <w:rsid w:val="002A7930"/>
    <w:rsid w:val="002B1FD1"/>
    <w:rsid w:val="002B32AA"/>
    <w:rsid w:val="002B4DC9"/>
    <w:rsid w:val="002B51F9"/>
    <w:rsid w:val="002B5DBF"/>
    <w:rsid w:val="002B60EC"/>
    <w:rsid w:val="002B72CE"/>
    <w:rsid w:val="002C0331"/>
    <w:rsid w:val="002C040E"/>
    <w:rsid w:val="002C083C"/>
    <w:rsid w:val="002C1012"/>
    <w:rsid w:val="002C1AC0"/>
    <w:rsid w:val="002C32A9"/>
    <w:rsid w:val="002C42B4"/>
    <w:rsid w:val="002C4E10"/>
    <w:rsid w:val="002C56FB"/>
    <w:rsid w:val="002D0CCC"/>
    <w:rsid w:val="002D230A"/>
    <w:rsid w:val="002D3240"/>
    <w:rsid w:val="002D4A1A"/>
    <w:rsid w:val="002D531A"/>
    <w:rsid w:val="002D5ABE"/>
    <w:rsid w:val="002D670C"/>
    <w:rsid w:val="002D6F11"/>
    <w:rsid w:val="002D7AE3"/>
    <w:rsid w:val="002E15BD"/>
    <w:rsid w:val="002E2ECA"/>
    <w:rsid w:val="002E2FA2"/>
    <w:rsid w:val="002E5695"/>
    <w:rsid w:val="002E5CA9"/>
    <w:rsid w:val="002E5EA2"/>
    <w:rsid w:val="002E73E0"/>
    <w:rsid w:val="002F04F5"/>
    <w:rsid w:val="002F167C"/>
    <w:rsid w:val="002F1B9B"/>
    <w:rsid w:val="00302768"/>
    <w:rsid w:val="00303513"/>
    <w:rsid w:val="00303980"/>
    <w:rsid w:val="00305436"/>
    <w:rsid w:val="00306224"/>
    <w:rsid w:val="003069BB"/>
    <w:rsid w:val="003077FC"/>
    <w:rsid w:val="00311318"/>
    <w:rsid w:val="00312932"/>
    <w:rsid w:val="00312C16"/>
    <w:rsid w:val="0031475F"/>
    <w:rsid w:val="0031485B"/>
    <w:rsid w:val="00317307"/>
    <w:rsid w:val="00317A1C"/>
    <w:rsid w:val="0032200A"/>
    <w:rsid w:val="00322323"/>
    <w:rsid w:val="003236A6"/>
    <w:rsid w:val="00323B3D"/>
    <w:rsid w:val="00324CA6"/>
    <w:rsid w:val="00325C6C"/>
    <w:rsid w:val="003278F2"/>
    <w:rsid w:val="00330C36"/>
    <w:rsid w:val="00330D0E"/>
    <w:rsid w:val="003311A8"/>
    <w:rsid w:val="00332CF7"/>
    <w:rsid w:val="00333A3F"/>
    <w:rsid w:val="003353D9"/>
    <w:rsid w:val="00335D9A"/>
    <w:rsid w:val="003374DE"/>
    <w:rsid w:val="0034044C"/>
    <w:rsid w:val="003406E0"/>
    <w:rsid w:val="003422BB"/>
    <w:rsid w:val="00345782"/>
    <w:rsid w:val="003473B6"/>
    <w:rsid w:val="00351047"/>
    <w:rsid w:val="00352643"/>
    <w:rsid w:val="0035343C"/>
    <w:rsid w:val="00360479"/>
    <w:rsid w:val="00360545"/>
    <w:rsid w:val="00362BBA"/>
    <w:rsid w:val="00362E8D"/>
    <w:rsid w:val="00365E30"/>
    <w:rsid w:val="00365FEB"/>
    <w:rsid w:val="00366B3E"/>
    <w:rsid w:val="00367014"/>
    <w:rsid w:val="0037101C"/>
    <w:rsid w:val="00374A08"/>
    <w:rsid w:val="003750A6"/>
    <w:rsid w:val="00386F6A"/>
    <w:rsid w:val="0038724A"/>
    <w:rsid w:val="00390FEF"/>
    <w:rsid w:val="0039174D"/>
    <w:rsid w:val="003936C6"/>
    <w:rsid w:val="00394E3B"/>
    <w:rsid w:val="0039680E"/>
    <w:rsid w:val="00397DA8"/>
    <w:rsid w:val="003A16D9"/>
    <w:rsid w:val="003A1DF9"/>
    <w:rsid w:val="003A1FD2"/>
    <w:rsid w:val="003A467C"/>
    <w:rsid w:val="003A6ACD"/>
    <w:rsid w:val="003A7828"/>
    <w:rsid w:val="003B1E6D"/>
    <w:rsid w:val="003B44BD"/>
    <w:rsid w:val="003B66F5"/>
    <w:rsid w:val="003B674F"/>
    <w:rsid w:val="003B6F29"/>
    <w:rsid w:val="003B7383"/>
    <w:rsid w:val="003B79B2"/>
    <w:rsid w:val="003B7D9D"/>
    <w:rsid w:val="003B7ECA"/>
    <w:rsid w:val="003C23FA"/>
    <w:rsid w:val="003C2682"/>
    <w:rsid w:val="003C26AC"/>
    <w:rsid w:val="003C3B6F"/>
    <w:rsid w:val="003C4C39"/>
    <w:rsid w:val="003C5019"/>
    <w:rsid w:val="003C78DB"/>
    <w:rsid w:val="003D1F17"/>
    <w:rsid w:val="003D258E"/>
    <w:rsid w:val="003D54C2"/>
    <w:rsid w:val="003D6379"/>
    <w:rsid w:val="003D6845"/>
    <w:rsid w:val="003E01C4"/>
    <w:rsid w:val="003E0557"/>
    <w:rsid w:val="003E0AF5"/>
    <w:rsid w:val="003E1BE6"/>
    <w:rsid w:val="003E20F2"/>
    <w:rsid w:val="003E241D"/>
    <w:rsid w:val="003E2A4D"/>
    <w:rsid w:val="003E2C3C"/>
    <w:rsid w:val="003E403F"/>
    <w:rsid w:val="003E4609"/>
    <w:rsid w:val="003E4FBF"/>
    <w:rsid w:val="003E5C52"/>
    <w:rsid w:val="003E5DD0"/>
    <w:rsid w:val="003E6009"/>
    <w:rsid w:val="003E66BA"/>
    <w:rsid w:val="003E691A"/>
    <w:rsid w:val="003E7670"/>
    <w:rsid w:val="003E77DF"/>
    <w:rsid w:val="003E77F8"/>
    <w:rsid w:val="003F4327"/>
    <w:rsid w:val="003F43D4"/>
    <w:rsid w:val="003F4658"/>
    <w:rsid w:val="003F4D0C"/>
    <w:rsid w:val="003F5354"/>
    <w:rsid w:val="003F54EF"/>
    <w:rsid w:val="003F60FB"/>
    <w:rsid w:val="003F6BB0"/>
    <w:rsid w:val="00400806"/>
    <w:rsid w:val="00402881"/>
    <w:rsid w:val="0040367C"/>
    <w:rsid w:val="004046EE"/>
    <w:rsid w:val="00404916"/>
    <w:rsid w:val="00405668"/>
    <w:rsid w:val="004118AC"/>
    <w:rsid w:val="00416047"/>
    <w:rsid w:val="00417692"/>
    <w:rsid w:val="00417854"/>
    <w:rsid w:val="00421084"/>
    <w:rsid w:val="0042175E"/>
    <w:rsid w:val="00422238"/>
    <w:rsid w:val="00423012"/>
    <w:rsid w:val="004247FA"/>
    <w:rsid w:val="004252FA"/>
    <w:rsid w:val="00426388"/>
    <w:rsid w:val="00427006"/>
    <w:rsid w:val="00427586"/>
    <w:rsid w:val="004277F0"/>
    <w:rsid w:val="00431D27"/>
    <w:rsid w:val="00435144"/>
    <w:rsid w:val="0044136E"/>
    <w:rsid w:val="00442621"/>
    <w:rsid w:val="00442846"/>
    <w:rsid w:val="004431BF"/>
    <w:rsid w:val="0044776D"/>
    <w:rsid w:val="004501E6"/>
    <w:rsid w:val="004501F7"/>
    <w:rsid w:val="00451B42"/>
    <w:rsid w:val="00452135"/>
    <w:rsid w:val="00452B00"/>
    <w:rsid w:val="00453086"/>
    <w:rsid w:val="004569D7"/>
    <w:rsid w:val="00456FFA"/>
    <w:rsid w:val="00457493"/>
    <w:rsid w:val="00460F93"/>
    <w:rsid w:val="004610C3"/>
    <w:rsid w:val="00463FD8"/>
    <w:rsid w:val="0046428A"/>
    <w:rsid w:val="004647FC"/>
    <w:rsid w:val="0046501A"/>
    <w:rsid w:val="0046523E"/>
    <w:rsid w:val="0046591A"/>
    <w:rsid w:val="0046641E"/>
    <w:rsid w:val="00470A74"/>
    <w:rsid w:val="00474AF7"/>
    <w:rsid w:val="00474D1C"/>
    <w:rsid w:val="00475027"/>
    <w:rsid w:val="00476593"/>
    <w:rsid w:val="00477300"/>
    <w:rsid w:val="00480C82"/>
    <w:rsid w:val="00484646"/>
    <w:rsid w:val="004850D1"/>
    <w:rsid w:val="004862AE"/>
    <w:rsid w:val="0049008D"/>
    <w:rsid w:val="00490459"/>
    <w:rsid w:val="004919F2"/>
    <w:rsid w:val="00492CCC"/>
    <w:rsid w:val="0049545A"/>
    <w:rsid w:val="0049609E"/>
    <w:rsid w:val="004A1194"/>
    <w:rsid w:val="004A2C54"/>
    <w:rsid w:val="004A3F0A"/>
    <w:rsid w:val="004A436C"/>
    <w:rsid w:val="004A5973"/>
    <w:rsid w:val="004A5F1A"/>
    <w:rsid w:val="004A7923"/>
    <w:rsid w:val="004B144A"/>
    <w:rsid w:val="004B17A0"/>
    <w:rsid w:val="004B44BC"/>
    <w:rsid w:val="004B5781"/>
    <w:rsid w:val="004B75A4"/>
    <w:rsid w:val="004C0305"/>
    <w:rsid w:val="004C03C1"/>
    <w:rsid w:val="004C174B"/>
    <w:rsid w:val="004C188A"/>
    <w:rsid w:val="004C286D"/>
    <w:rsid w:val="004C2BF9"/>
    <w:rsid w:val="004C3C95"/>
    <w:rsid w:val="004D0094"/>
    <w:rsid w:val="004D0CCE"/>
    <w:rsid w:val="004D4C5C"/>
    <w:rsid w:val="004D4F8D"/>
    <w:rsid w:val="004D5181"/>
    <w:rsid w:val="004D6EC9"/>
    <w:rsid w:val="004D711C"/>
    <w:rsid w:val="004D7950"/>
    <w:rsid w:val="004D79A6"/>
    <w:rsid w:val="004E19C6"/>
    <w:rsid w:val="004E25A9"/>
    <w:rsid w:val="004E3156"/>
    <w:rsid w:val="004E333A"/>
    <w:rsid w:val="004E5DA8"/>
    <w:rsid w:val="004E69C2"/>
    <w:rsid w:val="004E78D2"/>
    <w:rsid w:val="004F03B2"/>
    <w:rsid w:val="004F0611"/>
    <w:rsid w:val="004F56EF"/>
    <w:rsid w:val="004F64BD"/>
    <w:rsid w:val="00501DE6"/>
    <w:rsid w:val="00501F94"/>
    <w:rsid w:val="00502086"/>
    <w:rsid w:val="00502C2F"/>
    <w:rsid w:val="00503109"/>
    <w:rsid w:val="00503A16"/>
    <w:rsid w:val="005057A5"/>
    <w:rsid w:val="00506D02"/>
    <w:rsid w:val="005103F3"/>
    <w:rsid w:val="005107C9"/>
    <w:rsid w:val="005117C4"/>
    <w:rsid w:val="00511CBA"/>
    <w:rsid w:val="005128D4"/>
    <w:rsid w:val="0051425E"/>
    <w:rsid w:val="00514F88"/>
    <w:rsid w:val="00515A14"/>
    <w:rsid w:val="00515C07"/>
    <w:rsid w:val="00516D4E"/>
    <w:rsid w:val="005178E4"/>
    <w:rsid w:val="005179B2"/>
    <w:rsid w:val="00517EFA"/>
    <w:rsid w:val="0052001F"/>
    <w:rsid w:val="005204DD"/>
    <w:rsid w:val="00520959"/>
    <w:rsid w:val="00521407"/>
    <w:rsid w:val="005215EF"/>
    <w:rsid w:val="005218FE"/>
    <w:rsid w:val="0052202E"/>
    <w:rsid w:val="0052317D"/>
    <w:rsid w:val="00523F71"/>
    <w:rsid w:val="005251A9"/>
    <w:rsid w:val="0053022B"/>
    <w:rsid w:val="00530374"/>
    <w:rsid w:val="00532800"/>
    <w:rsid w:val="005328F9"/>
    <w:rsid w:val="00533D77"/>
    <w:rsid w:val="005346F2"/>
    <w:rsid w:val="00534B4B"/>
    <w:rsid w:val="00535AA5"/>
    <w:rsid w:val="005361DD"/>
    <w:rsid w:val="00536B6C"/>
    <w:rsid w:val="005373A9"/>
    <w:rsid w:val="00540CB4"/>
    <w:rsid w:val="00542808"/>
    <w:rsid w:val="00542BD7"/>
    <w:rsid w:val="00544845"/>
    <w:rsid w:val="00544C7F"/>
    <w:rsid w:val="00545307"/>
    <w:rsid w:val="005453D0"/>
    <w:rsid w:val="00545EAE"/>
    <w:rsid w:val="0054666B"/>
    <w:rsid w:val="005469D4"/>
    <w:rsid w:val="00551FC9"/>
    <w:rsid w:val="005522B0"/>
    <w:rsid w:val="00553853"/>
    <w:rsid w:val="005545A5"/>
    <w:rsid w:val="00554BC1"/>
    <w:rsid w:val="00554DF6"/>
    <w:rsid w:val="005576E1"/>
    <w:rsid w:val="00557966"/>
    <w:rsid w:val="00560057"/>
    <w:rsid w:val="00561080"/>
    <w:rsid w:val="00561295"/>
    <w:rsid w:val="00564380"/>
    <w:rsid w:val="00567978"/>
    <w:rsid w:val="00567A41"/>
    <w:rsid w:val="00571765"/>
    <w:rsid w:val="005721DB"/>
    <w:rsid w:val="005730E9"/>
    <w:rsid w:val="0057359C"/>
    <w:rsid w:val="005753A0"/>
    <w:rsid w:val="0057636B"/>
    <w:rsid w:val="00576483"/>
    <w:rsid w:val="00576C24"/>
    <w:rsid w:val="00581410"/>
    <w:rsid w:val="00583A6E"/>
    <w:rsid w:val="005841F2"/>
    <w:rsid w:val="0058517C"/>
    <w:rsid w:val="0058597E"/>
    <w:rsid w:val="005866B1"/>
    <w:rsid w:val="00587552"/>
    <w:rsid w:val="0059003D"/>
    <w:rsid w:val="00591CBA"/>
    <w:rsid w:val="00594D32"/>
    <w:rsid w:val="005952A7"/>
    <w:rsid w:val="00595665"/>
    <w:rsid w:val="00595921"/>
    <w:rsid w:val="005979B2"/>
    <w:rsid w:val="00597A85"/>
    <w:rsid w:val="005A05DE"/>
    <w:rsid w:val="005A2B7C"/>
    <w:rsid w:val="005A36CD"/>
    <w:rsid w:val="005A6DE4"/>
    <w:rsid w:val="005A7174"/>
    <w:rsid w:val="005B28F9"/>
    <w:rsid w:val="005B2E9D"/>
    <w:rsid w:val="005B3EE5"/>
    <w:rsid w:val="005B5F3B"/>
    <w:rsid w:val="005B7F66"/>
    <w:rsid w:val="005C11F6"/>
    <w:rsid w:val="005C4CDF"/>
    <w:rsid w:val="005C546E"/>
    <w:rsid w:val="005C639D"/>
    <w:rsid w:val="005C6761"/>
    <w:rsid w:val="005D0707"/>
    <w:rsid w:val="005D202C"/>
    <w:rsid w:val="005D4E7D"/>
    <w:rsid w:val="005D5009"/>
    <w:rsid w:val="005D617B"/>
    <w:rsid w:val="005D705B"/>
    <w:rsid w:val="005D7FAD"/>
    <w:rsid w:val="005E0FE3"/>
    <w:rsid w:val="005E2168"/>
    <w:rsid w:val="005E340C"/>
    <w:rsid w:val="005E3778"/>
    <w:rsid w:val="005E49B9"/>
    <w:rsid w:val="005E5104"/>
    <w:rsid w:val="005E6385"/>
    <w:rsid w:val="005E6AF9"/>
    <w:rsid w:val="005E7733"/>
    <w:rsid w:val="005F2ECF"/>
    <w:rsid w:val="005F51A9"/>
    <w:rsid w:val="005F5C09"/>
    <w:rsid w:val="005F6743"/>
    <w:rsid w:val="005F7FDD"/>
    <w:rsid w:val="0060085A"/>
    <w:rsid w:val="00601863"/>
    <w:rsid w:val="00603000"/>
    <w:rsid w:val="00604743"/>
    <w:rsid w:val="006048C5"/>
    <w:rsid w:val="0060605C"/>
    <w:rsid w:val="00606E57"/>
    <w:rsid w:val="0061038A"/>
    <w:rsid w:val="00614691"/>
    <w:rsid w:val="00614D06"/>
    <w:rsid w:val="00615412"/>
    <w:rsid w:val="0061785D"/>
    <w:rsid w:val="00620B12"/>
    <w:rsid w:val="006210DC"/>
    <w:rsid w:val="0062147C"/>
    <w:rsid w:val="0062148D"/>
    <w:rsid w:val="00621CDC"/>
    <w:rsid w:val="00621D27"/>
    <w:rsid w:val="0062257C"/>
    <w:rsid w:val="00622EBA"/>
    <w:rsid w:val="006237CC"/>
    <w:rsid w:val="006247E8"/>
    <w:rsid w:val="00624FCB"/>
    <w:rsid w:val="00626A7E"/>
    <w:rsid w:val="00627ABB"/>
    <w:rsid w:val="00627ADC"/>
    <w:rsid w:val="0063088D"/>
    <w:rsid w:val="0063259D"/>
    <w:rsid w:val="006327FF"/>
    <w:rsid w:val="00632D5B"/>
    <w:rsid w:val="00633092"/>
    <w:rsid w:val="0063535F"/>
    <w:rsid w:val="006355DC"/>
    <w:rsid w:val="00635CE9"/>
    <w:rsid w:val="00636BAA"/>
    <w:rsid w:val="00636C5A"/>
    <w:rsid w:val="00636E5C"/>
    <w:rsid w:val="00640A61"/>
    <w:rsid w:val="0064457B"/>
    <w:rsid w:val="0064693A"/>
    <w:rsid w:val="00647458"/>
    <w:rsid w:val="00652997"/>
    <w:rsid w:val="00653332"/>
    <w:rsid w:val="006538C7"/>
    <w:rsid w:val="00653EFA"/>
    <w:rsid w:val="00654218"/>
    <w:rsid w:val="006545EF"/>
    <w:rsid w:val="006550FA"/>
    <w:rsid w:val="006551A3"/>
    <w:rsid w:val="0065665C"/>
    <w:rsid w:val="00657F2E"/>
    <w:rsid w:val="00660365"/>
    <w:rsid w:val="00660E7F"/>
    <w:rsid w:val="006625DA"/>
    <w:rsid w:val="006636AC"/>
    <w:rsid w:val="006638D2"/>
    <w:rsid w:val="00663F27"/>
    <w:rsid w:val="006668AC"/>
    <w:rsid w:val="00667D02"/>
    <w:rsid w:val="0067053B"/>
    <w:rsid w:val="006725B2"/>
    <w:rsid w:val="00672F0F"/>
    <w:rsid w:val="00673592"/>
    <w:rsid w:val="00673E05"/>
    <w:rsid w:val="006744FF"/>
    <w:rsid w:val="006749F2"/>
    <w:rsid w:val="00674B7B"/>
    <w:rsid w:val="00674CC4"/>
    <w:rsid w:val="006769B5"/>
    <w:rsid w:val="00676AE3"/>
    <w:rsid w:val="00677816"/>
    <w:rsid w:val="0067788B"/>
    <w:rsid w:val="006818D1"/>
    <w:rsid w:val="00681AB9"/>
    <w:rsid w:val="00682120"/>
    <w:rsid w:val="006840A6"/>
    <w:rsid w:val="00684BA9"/>
    <w:rsid w:val="00685B9C"/>
    <w:rsid w:val="0068600A"/>
    <w:rsid w:val="00686831"/>
    <w:rsid w:val="0069014A"/>
    <w:rsid w:val="00690D28"/>
    <w:rsid w:val="006919AB"/>
    <w:rsid w:val="00691F30"/>
    <w:rsid w:val="006925D0"/>
    <w:rsid w:val="0069401D"/>
    <w:rsid w:val="00694D2C"/>
    <w:rsid w:val="00695139"/>
    <w:rsid w:val="006A08C6"/>
    <w:rsid w:val="006A18B8"/>
    <w:rsid w:val="006A236D"/>
    <w:rsid w:val="006A3FE5"/>
    <w:rsid w:val="006A408A"/>
    <w:rsid w:val="006A5051"/>
    <w:rsid w:val="006A56A7"/>
    <w:rsid w:val="006A65E6"/>
    <w:rsid w:val="006A6DD7"/>
    <w:rsid w:val="006A73D1"/>
    <w:rsid w:val="006A76B4"/>
    <w:rsid w:val="006B0E0B"/>
    <w:rsid w:val="006B0F2E"/>
    <w:rsid w:val="006B288E"/>
    <w:rsid w:val="006B2C6C"/>
    <w:rsid w:val="006B2E5D"/>
    <w:rsid w:val="006B3646"/>
    <w:rsid w:val="006B3965"/>
    <w:rsid w:val="006B3E4E"/>
    <w:rsid w:val="006B4562"/>
    <w:rsid w:val="006B5B4A"/>
    <w:rsid w:val="006B5E8D"/>
    <w:rsid w:val="006B6B1C"/>
    <w:rsid w:val="006B71CB"/>
    <w:rsid w:val="006C3508"/>
    <w:rsid w:val="006C3CFC"/>
    <w:rsid w:val="006C41BE"/>
    <w:rsid w:val="006C5031"/>
    <w:rsid w:val="006C50EC"/>
    <w:rsid w:val="006C5237"/>
    <w:rsid w:val="006C547F"/>
    <w:rsid w:val="006C5612"/>
    <w:rsid w:val="006C58F1"/>
    <w:rsid w:val="006C62EE"/>
    <w:rsid w:val="006C6507"/>
    <w:rsid w:val="006C6B6C"/>
    <w:rsid w:val="006D46AD"/>
    <w:rsid w:val="006D53B4"/>
    <w:rsid w:val="006D6757"/>
    <w:rsid w:val="006D720C"/>
    <w:rsid w:val="006D7AE7"/>
    <w:rsid w:val="006D7D26"/>
    <w:rsid w:val="006E15E5"/>
    <w:rsid w:val="006E184F"/>
    <w:rsid w:val="006E3B87"/>
    <w:rsid w:val="006E5A66"/>
    <w:rsid w:val="006E72B9"/>
    <w:rsid w:val="006F0C67"/>
    <w:rsid w:val="006F1784"/>
    <w:rsid w:val="006F4820"/>
    <w:rsid w:val="006F4E93"/>
    <w:rsid w:val="006F5478"/>
    <w:rsid w:val="006F6354"/>
    <w:rsid w:val="006F6798"/>
    <w:rsid w:val="00700378"/>
    <w:rsid w:val="007007A4"/>
    <w:rsid w:val="00700A49"/>
    <w:rsid w:val="00702262"/>
    <w:rsid w:val="00703532"/>
    <w:rsid w:val="00704066"/>
    <w:rsid w:val="00704E19"/>
    <w:rsid w:val="007069E9"/>
    <w:rsid w:val="00707447"/>
    <w:rsid w:val="00711B50"/>
    <w:rsid w:val="0071278E"/>
    <w:rsid w:val="00712894"/>
    <w:rsid w:val="007129D6"/>
    <w:rsid w:val="00712F13"/>
    <w:rsid w:val="00712F4B"/>
    <w:rsid w:val="00713153"/>
    <w:rsid w:val="00713CEE"/>
    <w:rsid w:val="0071520D"/>
    <w:rsid w:val="00716E55"/>
    <w:rsid w:val="00717E47"/>
    <w:rsid w:val="00720395"/>
    <w:rsid w:val="007209F7"/>
    <w:rsid w:val="0072206F"/>
    <w:rsid w:val="00722D4B"/>
    <w:rsid w:val="00722F8F"/>
    <w:rsid w:val="0072359C"/>
    <w:rsid w:val="007235E9"/>
    <w:rsid w:val="007257FC"/>
    <w:rsid w:val="00726E9C"/>
    <w:rsid w:val="00730667"/>
    <w:rsid w:val="00731414"/>
    <w:rsid w:val="00732FD1"/>
    <w:rsid w:val="00733B4F"/>
    <w:rsid w:val="00734BB7"/>
    <w:rsid w:val="00735EE3"/>
    <w:rsid w:val="007368FF"/>
    <w:rsid w:val="00742A86"/>
    <w:rsid w:val="00743F90"/>
    <w:rsid w:val="00744D85"/>
    <w:rsid w:val="00744EEF"/>
    <w:rsid w:val="00745AC5"/>
    <w:rsid w:val="00745B1D"/>
    <w:rsid w:val="0075003D"/>
    <w:rsid w:val="00751A42"/>
    <w:rsid w:val="007522CF"/>
    <w:rsid w:val="00752709"/>
    <w:rsid w:val="00752F06"/>
    <w:rsid w:val="00754551"/>
    <w:rsid w:val="00754639"/>
    <w:rsid w:val="007546BA"/>
    <w:rsid w:val="00756345"/>
    <w:rsid w:val="00756FD6"/>
    <w:rsid w:val="007570B1"/>
    <w:rsid w:val="007571CC"/>
    <w:rsid w:val="00760E1F"/>
    <w:rsid w:val="007613D9"/>
    <w:rsid w:val="00762174"/>
    <w:rsid w:val="00762573"/>
    <w:rsid w:val="00762A87"/>
    <w:rsid w:val="00763414"/>
    <w:rsid w:val="00764518"/>
    <w:rsid w:val="00765B2C"/>
    <w:rsid w:val="007701FD"/>
    <w:rsid w:val="0077259A"/>
    <w:rsid w:val="00773289"/>
    <w:rsid w:val="007760E0"/>
    <w:rsid w:val="00776927"/>
    <w:rsid w:val="00777C26"/>
    <w:rsid w:val="00780500"/>
    <w:rsid w:val="0078068E"/>
    <w:rsid w:val="0078078C"/>
    <w:rsid w:val="00781D39"/>
    <w:rsid w:val="00782462"/>
    <w:rsid w:val="00783716"/>
    <w:rsid w:val="00785046"/>
    <w:rsid w:val="00785AAA"/>
    <w:rsid w:val="00791572"/>
    <w:rsid w:val="0079173A"/>
    <w:rsid w:val="00791AC8"/>
    <w:rsid w:val="0079514A"/>
    <w:rsid w:val="007959A3"/>
    <w:rsid w:val="00795A8D"/>
    <w:rsid w:val="007A115C"/>
    <w:rsid w:val="007A16CB"/>
    <w:rsid w:val="007A1B48"/>
    <w:rsid w:val="007A2CBF"/>
    <w:rsid w:val="007A2FA6"/>
    <w:rsid w:val="007A5AA1"/>
    <w:rsid w:val="007B01D0"/>
    <w:rsid w:val="007B225B"/>
    <w:rsid w:val="007B2AF3"/>
    <w:rsid w:val="007B64C9"/>
    <w:rsid w:val="007B7711"/>
    <w:rsid w:val="007C08CC"/>
    <w:rsid w:val="007C20C4"/>
    <w:rsid w:val="007C21F9"/>
    <w:rsid w:val="007C24FF"/>
    <w:rsid w:val="007C3E22"/>
    <w:rsid w:val="007C4269"/>
    <w:rsid w:val="007C4625"/>
    <w:rsid w:val="007C4DC5"/>
    <w:rsid w:val="007C4E3A"/>
    <w:rsid w:val="007C5982"/>
    <w:rsid w:val="007C663F"/>
    <w:rsid w:val="007D01B8"/>
    <w:rsid w:val="007D0251"/>
    <w:rsid w:val="007D1951"/>
    <w:rsid w:val="007D31EB"/>
    <w:rsid w:val="007D45D4"/>
    <w:rsid w:val="007D4C7E"/>
    <w:rsid w:val="007D7669"/>
    <w:rsid w:val="007E08B3"/>
    <w:rsid w:val="007E5112"/>
    <w:rsid w:val="007F0B0A"/>
    <w:rsid w:val="007F155C"/>
    <w:rsid w:val="007F1574"/>
    <w:rsid w:val="007F3202"/>
    <w:rsid w:val="007F3F42"/>
    <w:rsid w:val="007F410D"/>
    <w:rsid w:val="007F422E"/>
    <w:rsid w:val="007F44B9"/>
    <w:rsid w:val="007F4A00"/>
    <w:rsid w:val="007F6E09"/>
    <w:rsid w:val="007F6E9C"/>
    <w:rsid w:val="007F7CA8"/>
    <w:rsid w:val="00800430"/>
    <w:rsid w:val="0080242D"/>
    <w:rsid w:val="00802FB3"/>
    <w:rsid w:val="008033AE"/>
    <w:rsid w:val="00803A68"/>
    <w:rsid w:val="00803C2C"/>
    <w:rsid w:val="008041DD"/>
    <w:rsid w:val="008047FB"/>
    <w:rsid w:val="00804F02"/>
    <w:rsid w:val="008066B4"/>
    <w:rsid w:val="008101AA"/>
    <w:rsid w:val="00811618"/>
    <w:rsid w:val="00811960"/>
    <w:rsid w:val="008119A1"/>
    <w:rsid w:val="00811DC2"/>
    <w:rsid w:val="008139E6"/>
    <w:rsid w:val="00816A98"/>
    <w:rsid w:val="00817418"/>
    <w:rsid w:val="008176F3"/>
    <w:rsid w:val="00817DBE"/>
    <w:rsid w:val="00817FA2"/>
    <w:rsid w:val="008216F9"/>
    <w:rsid w:val="00822178"/>
    <w:rsid w:val="00825628"/>
    <w:rsid w:val="00827565"/>
    <w:rsid w:val="00827580"/>
    <w:rsid w:val="00827E27"/>
    <w:rsid w:val="008301CF"/>
    <w:rsid w:val="008309D5"/>
    <w:rsid w:val="00830C32"/>
    <w:rsid w:val="008312A9"/>
    <w:rsid w:val="00831744"/>
    <w:rsid w:val="00832B21"/>
    <w:rsid w:val="00833617"/>
    <w:rsid w:val="00834DB2"/>
    <w:rsid w:val="0083758C"/>
    <w:rsid w:val="00837955"/>
    <w:rsid w:val="0084375A"/>
    <w:rsid w:val="008445F4"/>
    <w:rsid w:val="00844C29"/>
    <w:rsid w:val="0084562E"/>
    <w:rsid w:val="00845C4A"/>
    <w:rsid w:val="00846620"/>
    <w:rsid w:val="00847287"/>
    <w:rsid w:val="00850A49"/>
    <w:rsid w:val="0085178E"/>
    <w:rsid w:val="00851EF7"/>
    <w:rsid w:val="00851F54"/>
    <w:rsid w:val="00853EA2"/>
    <w:rsid w:val="00853FD7"/>
    <w:rsid w:val="00854F4E"/>
    <w:rsid w:val="00854F7C"/>
    <w:rsid w:val="008555C9"/>
    <w:rsid w:val="00855809"/>
    <w:rsid w:val="008558A6"/>
    <w:rsid w:val="00855940"/>
    <w:rsid w:val="00856581"/>
    <w:rsid w:val="00857D3E"/>
    <w:rsid w:val="0086120C"/>
    <w:rsid w:val="0086202E"/>
    <w:rsid w:val="00862CE1"/>
    <w:rsid w:val="00864165"/>
    <w:rsid w:val="0086456E"/>
    <w:rsid w:val="0086457D"/>
    <w:rsid w:val="0086475D"/>
    <w:rsid w:val="00865E44"/>
    <w:rsid w:val="00870857"/>
    <w:rsid w:val="00872847"/>
    <w:rsid w:val="0087613A"/>
    <w:rsid w:val="008768BF"/>
    <w:rsid w:val="00877257"/>
    <w:rsid w:val="00877610"/>
    <w:rsid w:val="00877AE6"/>
    <w:rsid w:val="008810F0"/>
    <w:rsid w:val="00882075"/>
    <w:rsid w:val="00882549"/>
    <w:rsid w:val="0088276A"/>
    <w:rsid w:val="00883B80"/>
    <w:rsid w:val="008846B3"/>
    <w:rsid w:val="008855AE"/>
    <w:rsid w:val="00886D45"/>
    <w:rsid w:val="00891933"/>
    <w:rsid w:val="0089364F"/>
    <w:rsid w:val="00893892"/>
    <w:rsid w:val="00893FAA"/>
    <w:rsid w:val="008949DF"/>
    <w:rsid w:val="00894D60"/>
    <w:rsid w:val="008956D9"/>
    <w:rsid w:val="0089574D"/>
    <w:rsid w:val="00895C95"/>
    <w:rsid w:val="008965E0"/>
    <w:rsid w:val="00897AEF"/>
    <w:rsid w:val="00897FF7"/>
    <w:rsid w:val="008A059D"/>
    <w:rsid w:val="008A1B67"/>
    <w:rsid w:val="008A2517"/>
    <w:rsid w:val="008A3BF4"/>
    <w:rsid w:val="008A4B30"/>
    <w:rsid w:val="008A6BD8"/>
    <w:rsid w:val="008A7D5D"/>
    <w:rsid w:val="008B0B3B"/>
    <w:rsid w:val="008B0CE1"/>
    <w:rsid w:val="008B145F"/>
    <w:rsid w:val="008B14AF"/>
    <w:rsid w:val="008B171B"/>
    <w:rsid w:val="008B2992"/>
    <w:rsid w:val="008B3DDD"/>
    <w:rsid w:val="008B4B40"/>
    <w:rsid w:val="008B5E5E"/>
    <w:rsid w:val="008C00A7"/>
    <w:rsid w:val="008C2CDD"/>
    <w:rsid w:val="008C2EA7"/>
    <w:rsid w:val="008C3E4A"/>
    <w:rsid w:val="008C407F"/>
    <w:rsid w:val="008C5E5B"/>
    <w:rsid w:val="008C6B90"/>
    <w:rsid w:val="008D032D"/>
    <w:rsid w:val="008D1784"/>
    <w:rsid w:val="008D339B"/>
    <w:rsid w:val="008D36ED"/>
    <w:rsid w:val="008D52DD"/>
    <w:rsid w:val="008D5320"/>
    <w:rsid w:val="008D6E3A"/>
    <w:rsid w:val="008E1C6C"/>
    <w:rsid w:val="008E1E2E"/>
    <w:rsid w:val="008E31A7"/>
    <w:rsid w:val="008E3400"/>
    <w:rsid w:val="008E350E"/>
    <w:rsid w:val="008E4E00"/>
    <w:rsid w:val="008E6073"/>
    <w:rsid w:val="008E68AD"/>
    <w:rsid w:val="008E6D1C"/>
    <w:rsid w:val="008E7764"/>
    <w:rsid w:val="008E7F70"/>
    <w:rsid w:val="008F1DF3"/>
    <w:rsid w:val="008F20BD"/>
    <w:rsid w:val="008F2E8B"/>
    <w:rsid w:val="008F3091"/>
    <w:rsid w:val="008F3517"/>
    <w:rsid w:val="008F364E"/>
    <w:rsid w:val="008F3C6D"/>
    <w:rsid w:val="008F3FB1"/>
    <w:rsid w:val="008F5360"/>
    <w:rsid w:val="008F5B44"/>
    <w:rsid w:val="008F609B"/>
    <w:rsid w:val="008F617C"/>
    <w:rsid w:val="008F63FF"/>
    <w:rsid w:val="008F7505"/>
    <w:rsid w:val="0090174C"/>
    <w:rsid w:val="00901E5C"/>
    <w:rsid w:val="009022B0"/>
    <w:rsid w:val="009031BA"/>
    <w:rsid w:val="00903E81"/>
    <w:rsid w:val="009044D7"/>
    <w:rsid w:val="00905BAC"/>
    <w:rsid w:val="009106FF"/>
    <w:rsid w:val="00910976"/>
    <w:rsid w:val="00911138"/>
    <w:rsid w:val="009119F5"/>
    <w:rsid w:val="00912654"/>
    <w:rsid w:val="00913546"/>
    <w:rsid w:val="00913A7A"/>
    <w:rsid w:val="0091512B"/>
    <w:rsid w:val="00915C1A"/>
    <w:rsid w:val="00916F17"/>
    <w:rsid w:val="0091700D"/>
    <w:rsid w:val="00917218"/>
    <w:rsid w:val="00917A05"/>
    <w:rsid w:val="00921966"/>
    <w:rsid w:val="00922443"/>
    <w:rsid w:val="00922F5B"/>
    <w:rsid w:val="009241C2"/>
    <w:rsid w:val="00925CF9"/>
    <w:rsid w:val="00925EB2"/>
    <w:rsid w:val="00926DBB"/>
    <w:rsid w:val="00930AD6"/>
    <w:rsid w:val="00932ACE"/>
    <w:rsid w:val="009351B7"/>
    <w:rsid w:val="00936E08"/>
    <w:rsid w:val="009371CE"/>
    <w:rsid w:val="009400FF"/>
    <w:rsid w:val="00940DA2"/>
    <w:rsid w:val="0094237D"/>
    <w:rsid w:val="00943530"/>
    <w:rsid w:val="00943DB0"/>
    <w:rsid w:val="0094551B"/>
    <w:rsid w:val="009456F8"/>
    <w:rsid w:val="00945DDE"/>
    <w:rsid w:val="009464FE"/>
    <w:rsid w:val="00946D7C"/>
    <w:rsid w:val="00947668"/>
    <w:rsid w:val="009523F4"/>
    <w:rsid w:val="00952B13"/>
    <w:rsid w:val="00952B5F"/>
    <w:rsid w:val="00953E24"/>
    <w:rsid w:val="009542D8"/>
    <w:rsid w:val="009561EC"/>
    <w:rsid w:val="00957243"/>
    <w:rsid w:val="0096066B"/>
    <w:rsid w:val="00960936"/>
    <w:rsid w:val="00962022"/>
    <w:rsid w:val="00962220"/>
    <w:rsid w:val="00963F94"/>
    <w:rsid w:val="00964316"/>
    <w:rsid w:val="00965F40"/>
    <w:rsid w:val="0096713F"/>
    <w:rsid w:val="00967717"/>
    <w:rsid w:val="00967E88"/>
    <w:rsid w:val="00971CBC"/>
    <w:rsid w:val="0097353A"/>
    <w:rsid w:val="00974D3C"/>
    <w:rsid w:val="009750E6"/>
    <w:rsid w:val="00975953"/>
    <w:rsid w:val="009761F2"/>
    <w:rsid w:val="00976F74"/>
    <w:rsid w:val="00980C2D"/>
    <w:rsid w:val="00980D55"/>
    <w:rsid w:val="0098216E"/>
    <w:rsid w:val="0098248E"/>
    <w:rsid w:val="0098485A"/>
    <w:rsid w:val="00984A4D"/>
    <w:rsid w:val="0098537C"/>
    <w:rsid w:val="009857FC"/>
    <w:rsid w:val="00987857"/>
    <w:rsid w:val="00990578"/>
    <w:rsid w:val="0099057D"/>
    <w:rsid w:val="0099216C"/>
    <w:rsid w:val="00992174"/>
    <w:rsid w:val="00992B43"/>
    <w:rsid w:val="009932AC"/>
    <w:rsid w:val="00993F43"/>
    <w:rsid w:val="00994EBA"/>
    <w:rsid w:val="009A153D"/>
    <w:rsid w:val="009A1FD4"/>
    <w:rsid w:val="009A278C"/>
    <w:rsid w:val="009A2CDE"/>
    <w:rsid w:val="009A4DAD"/>
    <w:rsid w:val="009A4E89"/>
    <w:rsid w:val="009A59D9"/>
    <w:rsid w:val="009A5E2D"/>
    <w:rsid w:val="009A636C"/>
    <w:rsid w:val="009A6890"/>
    <w:rsid w:val="009B1168"/>
    <w:rsid w:val="009B2F41"/>
    <w:rsid w:val="009B342B"/>
    <w:rsid w:val="009B577D"/>
    <w:rsid w:val="009B5D2A"/>
    <w:rsid w:val="009B610A"/>
    <w:rsid w:val="009B6DC1"/>
    <w:rsid w:val="009B712C"/>
    <w:rsid w:val="009B7391"/>
    <w:rsid w:val="009C0AF2"/>
    <w:rsid w:val="009C1580"/>
    <w:rsid w:val="009C1E6F"/>
    <w:rsid w:val="009C26BE"/>
    <w:rsid w:val="009C4A9C"/>
    <w:rsid w:val="009C635B"/>
    <w:rsid w:val="009C7188"/>
    <w:rsid w:val="009C7EE1"/>
    <w:rsid w:val="009D3F5E"/>
    <w:rsid w:val="009D4AE4"/>
    <w:rsid w:val="009D61DA"/>
    <w:rsid w:val="009D736B"/>
    <w:rsid w:val="009E04F8"/>
    <w:rsid w:val="009E18E2"/>
    <w:rsid w:val="009E506C"/>
    <w:rsid w:val="009E5B85"/>
    <w:rsid w:val="009E6698"/>
    <w:rsid w:val="009E69F2"/>
    <w:rsid w:val="009E7330"/>
    <w:rsid w:val="009E7388"/>
    <w:rsid w:val="009E7D80"/>
    <w:rsid w:val="009F0E7A"/>
    <w:rsid w:val="009F0EFB"/>
    <w:rsid w:val="009F2B60"/>
    <w:rsid w:val="009F3DCF"/>
    <w:rsid w:val="009F4856"/>
    <w:rsid w:val="009F5800"/>
    <w:rsid w:val="00A011EB"/>
    <w:rsid w:val="00A01859"/>
    <w:rsid w:val="00A029DF"/>
    <w:rsid w:val="00A0507D"/>
    <w:rsid w:val="00A05144"/>
    <w:rsid w:val="00A051CE"/>
    <w:rsid w:val="00A0553E"/>
    <w:rsid w:val="00A10364"/>
    <w:rsid w:val="00A12B94"/>
    <w:rsid w:val="00A145DB"/>
    <w:rsid w:val="00A15262"/>
    <w:rsid w:val="00A154A7"/>
    <w:rsid w:val="00A157CE"/>
    <w:rsid w:val="00A218E1"/>
    <w:rsid w:val="00A21E64"/>
    <w:rsid w:val="00A22F4F"/>
    <w:rsid w:val="00A23BF5"/>
    <w:rsid w:val="00A23DEA"/>
    <w:rsid w:val="00A24648"/>
    <w:rsid w:val="00A25D3E"/>
    <w:rsid w:val="00A2604D"/>
    <w:rsid w:val="00A3015E"/>
    <w:rsid w:val="00A31324"/>
    <w:rsid w:val="00A33CD1"/>
    <w:rsid w:val="00A33EC4"/>
    <w:rsid w:val="00A33EEB"/>
    <w:rsid w:val="00A35338"/>
    <w:rsid w:val="00A37F34"/>
    <w:rsid w:val="00A41923"/>
    <w:rsid w:val="00A42346"/>
    <w:rsid w:val="00A4292A"/>
    <w:rsid w:val="00A43B8B"/>
    <w:rsid w:val="00A43DC3"/>
    <w:rsid w:val="00A45301"/>
    <w:rsid w:val="00A464CC"/>
    <w:rsid w:val="00A47DC6"/>
    <w:rsid w:val="00A5412C"/>
    <w:rsid w:val="00A579DA"/>
    <w:rsid w:val="00A601C6"/>
    <w:rsid w:val="00A603A0"/>
    <w:rsid w:val="00A61E0C"/>
    <w:rsid w:val="00A62DCC"/>
    <w:rsid w:val="00A75428"/>
    <w:rsid w:val="00A75A19"/>
    <w:rsid w:val="00A75E7E"/>
    <w:rsid w:val="00A75ED1"/>
    <w:rsid w:val="00A80466"/>
    <w:rsid w:val="00A8083B"/>
    <w:rsid w:val="00A8100C"/>
    <w:rsid w:val="00A82030"/>
    <w:rsid w:val="00A84B0F"/>
    <w:rsid w:val="00A84E00"/>
    <w:rsid w:val="00A86AC2"/>
    <w:rsid w:val="00A907C4"/>
    <w:rsid w:val="00A91442"/>
    <w:rsid w:val="00A9277E"/>
    <w:rsid w:val="00A930EE"/>
    <w:rsid w:val="00A94237"/>
    <w:rsid w:val="00A94673"/>
    <w:rsid w:val="00A95DA2"/>
    <w:rsid w:val="00A9646D"/>
    <w:rsid w:val="00A96A41"/>
    <w:rsid w:val="00AA09B5"/>
    <w:rsid w:val="00AA158F"/>
    <w:rsid w:val="00AA18A3"/>
    <w:rsid w:val="00AA2379"/>
    <w:rsid w:val="00AA428A"/>
    <w:rsid w:val="00AA5B98"/>
    <w:rsid w:val="00AA6318"/>
    <w:rsid w:val="00AA6EF7"/>
    <w:rsid w:val="00AA7640"/>
    <w:rsid w:val="00AB0A93"/>
    <w:rsid w:val="00AB1682"/>
    <w:rsid w:val="00AB2E9B"/>
    <w:rsid w:val="00AB40AF"/>
    <w:rsid w:val="00AB4F01"/>
    <w:rsid w:val="00AB5863"/>
    <w:rsid w:val="00AB68F0"/>
    <w:rsid w:val="00AB7E30"/>
    <w:rsid w:val="00AC011C"/>
    <w:rsid w:val="00AC0749"/>
    <w:rsid w:val="00AC46E3"/>
    <w:rsid w:val="00AC5783"/>
    <w:rsid w:val="00AC5DBB"/>
    <w:rsid w:val="00AC6028"/>
    <w:rsid w:val="00AC610E"/>
    <w:rsid w:val="00AC64EF"/>
    <w:rsid w:val="00AC66A9"/>
    <w:rsid w:val="00AD0729"/>
    <w:rsid w:val="00AD07BC"/>
    <w:rsid w:val="00AD28F5"/>
    <w:rsid w:val="00AD4658"/>
    <w:rsid w:val="00AD4A35"/>
    <w:rsid w:val="00AD5230"/>
    <w:rsid w:val="00AD5312"/>
    <w:rsid w:val="00AD5D23"/>
    <w:rsid w:val="00AD6BDB"/>
    <w:rsid w:val="00AD73B2"/>
    <w:rsid w:val="00AD7ED4"/>
    <w:rsid w:val="00AE0CC5"/>
    <w:rsid w:val="00AE3C67"/>
    <w:rsid w:val="00AE3D1D"/>
    <w:rsid w:val="00AE56F7"/>
    <w:rsid w:val="00AE649D"/>
    <w:rsid w:val="00AE6B2C"/>
    <w:rsid w:val="00AE7AE8"/>
    <w:rsid w:val="00AF1E54"/>
    <w:rsid w:val="00AF3CC1"/>
    <w:rsid w:val="00AF4AA4"/>
    <w:rsid w:val="00AF64CA"/>
    <w:rsid w:val="00AF7004"/>
    <w:rsid w:val="00AF79B9"/>
    <w:rsid w:val="00B00D04"/>
    <w:rsid w:val="00B01A87"/>
    <w:rsid w:val="00B01EC4"/>
    <w:rsid w:val="00B03E05"/>
    <w:rsid w:val="00B05337"/>
    <w:rsid w:val="00B05A63"/>
    <w:rsid w:val="00B05EF5"/>
    <w:rsid w:val="00B10E24"/>
    <w:rsid w:val="00B13487"/>
    <w:rsid w:val="00B145E5"/>
    <w:rsid w:val="00B14DD0"/>
    <w:rsid w:val="00B172F7"/>
    <w:rsid w:val="00B1739C"/>
    <w:rsid w:val="00B173DF"/>
    <w:rsid w:val="00B20FA2"/>
    <w:rsid w:val="00B228FE"/>
    <w:rsid w:val="00B2346E"/>
    <w:rsid w:val="00B239CF"/>
    <w:rsid w:val="00B24476"/>
    <w:rsid w:val="00B249D3"/>
    <w:rsid w:val="00B2507C"/>
    <w:rsid w:val="00B26A5C"/>
    <w:rsid w:val="00B30C6F"/>
    <w:rsid w:val="00B31044"/>
    <w:rsid w:val="00B324A5"/>
    <w:rsid w:val="00B32D8B"/>
    <w:rsid w:val="00B3322E"/>
    <w:rsid w:val="00B3350E"/>
    <w:rsid w:val="00B33A35"/>
    <w:rsid w:val="00B355D0"/>
    <w:rsid w:val="00B35D2A"/>
    <w:rsid w:val="00B4150B"/>
    <w:rsid w:val="00B4161B"/>
    <w:rsid w:val="00B41BB1"/>
    <w:rsid w:val="00B42FBA"/>
    <w:rsid w:val="00B4334F"/>
    <w:rsid w:val="00B43D34"/>
    <w:rsid w:val="00B45F81"/>
    <w:rsid w:val="00B46940"/>
    <w:rsid w:val="00B5014A"/>
    <w:rsid w:val="00B5018E"/>
    <w:rsid w:val="00B51124"/>
    <w:rsid w:val="00B5262F"/>
    <w:rsid w:val="00B5277B"/>
    <w:rsid w:val="00B5280C"/>
    <w:rsid w:val="00B52A21"/>
    <w:rsid w:val="00B53445"/>
    <w:rsid w:val="00B53A4F"/>
    <w:rsid w:val="00B53C21"/>
    <w:rsid w:val="00B53ED1"/>
    <w:rsid w:val="00B55F64"/>
    <w:rsid w:val="00B564E4"/>
    <w:rsid w:val="00B57028"/>
    <w:rsid w:val="00B5721F"/>
    <w:rsid w:val="00B572FB"/>
    <w:rsid w:val="00B575CA"/>
    <w:rsid w:val="00B60239"/>
    <w:rsid w:val="00B6324A"/>
    <w:rsid w:val="00B64C35"/>
    <w:rsid w:val="00B64CD7"/>
    <w:rsid w:val="00B70501"/>
    <w:rsid w:val="00B70886"/>
    <w:rsid w:val="00B709EE"/>
    <w:rsid w:val="00B70C87"/>
    <w:rsid w:val="00B70D9A"/>
    <w:rsid w:val="00B711A1"/>
    <w:rsid w:val="00B71213"/>
    <w:rsid w:val="00B716ED"/>
    <w:rsid w:val="00B71822"/>
    <w:rsid w:val="00B73804"/>
    <w:rsid w:val="00B75425"/>
    <w:rsid w:val="00B75F68"/>
    <w:rsid w:val="00B76F27"/>
    <w:rsid w:val="00B76F48"/>
    <w:rsid w:val="00B80A6E"/>
    <w:rsid w:val="00B80DC4"/>
    <w:rsid w:val="00B810E8"/>
    <w:rsid w:val="00B8168F"/>
    <w:rsid w:val="00B81A40"/>
    <w:rsid w:val="00B825FE"/>
    <w:rsid w:val="00B82979"/>
    <w:rsid w:val="00B82C16"/>
    <w:rsid w:val="00B83A1C"/>
    <w:rsid w:val="00B84704"/>
    <w:rsid w:val="00B864C0"/>
    <w:rsid w:val="00B86F91"/>
    <w:rsid w:val="00B90F65"/>
    <w:rsid w:val="00B95CE7"/>
    <w:rsid w:val="00B972CF"/>
    <w:rsid w:val="00BA037B"/>
    <w:rsid w:val="00BA0548"/>
    <w:rsid w:val="00BA1165"/>
    <w:rsid w:val="00BA2DA4"/>
    <w:rsid w:val="00BA4FEB"/>
    <w:rsid w:val="00BA502A"/>
    <w:rsid w:val="00BA5074"/>
    <w:rsid w:val="00BA5550"/>
    <w:rsid w:val="00BA7AF6"/>
    <w:rsid w:val="00BB18D2"/>
    <w:rsid w:val="00BB1A7A"/>
    <w:rsid w:val="00BB305E"/>
    <w:rsid w:val="00BB3F22"/>
    <w:rsid w:val="00BB4339"/>
    <w:rsid w:val="00BB4E28"/>
    <w:rsid w:val="00BB5729"/>
    <w:rsid w:val="00BB5C41"/>
    <w:rsid w:val="00BB6648"/>
    <w:rsid w:val="00BC00F4"/>
    <w:rsid w:val="00BC1C13"/>
    <w:rsid w:val="00BC2E09"/>
    <w:rsid w:val="00BC322A"/>
    <w:rsid w:val="00BC3865"/>
    <w:rsid w:val="00BC3CAF"/>
    <w:rsid w:val="00BC5042"/>
    <w:rsid w:val="00BC561A"/>
    <w:rsid w:val="00BC74CF"/>
    <w:rsid w:val="00BD1480"/>
    <w:rsid w:val="00BD1746"/>
    <w:rsid w:val="00BD17B9"/>
    <w:rsid w:val="00BD18A0"/>
    <w:rsid w:val="00BD36F1"/>
    <w:rsid w:val="00BD4AE4"/>
    <w:rsid w:val="00BD501F"/>
    <w:rsid w:val="00BD5B2C"/>
    <w:rsid w:val="00BD5BD8"/>
    <w:rsid w:val="00BD71AC"/>
    <w:rsid w:val="00BE0A37"/>
    <w:rsid w:val="00BE2B8E"/>
    <w:rsid w:val="00BE3D13"/>
    <w:rsid w:val="00BE7F69"/>
    <w:rsid w:val="00BF04A5"/>
    <w:rsid w:val="00BF07D4"/>
    <w:rsid w:val="00BF0913"/>
    <w:rsid w:val="00BF1519"/>
    <w:rsid w:val="00BF1BE1"/>
    <w:rsid w:val="00BF202C"/>
    <w:rsid w:val="00BF4A84"/>
    <w:rsid w:val="00BF5187"/>
    <w:rsid w:val="00BF7DB6"/>
    <w:rsid w:val="00C00756"/>
    <w:rsid w:val="00C01B74"/>
    <w:rsid w:val="00C02E97"/>
    <w:rsid w:val="00C03AF7"/>
    <w:rsid w:val="00C04D82"/>
    <w:rsid w:val="00C05447"/>
    <w:rsid w:val="00C05448"/>
    <w:rsid w:val="00C05890"/>
    <w:rsid w:val="00C05A08"/>
    <w:rsid w:val="00C05BFB"/>
    <w:rsid w:val="00C05E87"/>
    <w:rsid w:val="00C06924"/>
    <w:rsid w:val="00C06A09"/>
    <w:rsid w:val="00C10021"/>
    <w:rsid w:val="00C10D1E"/>
    <w:rsid w:val="00C1149D"/>
    <w:rsid w:val="00C126F3"/>
    <w:rsid w:val="00C1301D"/>
    <w:rsid w:val="00C141B8"/>
    <w:rsid w:val="00C15755"/>
    <w:rsid w:val="00C15BD3"/>
    <w:rsid w:val="00C15E09"/>
    <w:rsid w:val="00C16C7D"/>
    <w:rsid w:val="00C179B4"/>
    <w:rsid w:val="00C17CE0"/>
    <w:rsid w:val="00C2011A"/>
    <w:rsid w:val="00C207C3"/>
    <w:rsid w:val="00C20B39"/>
    <w:rsid w:val="00C23E4C"/>
    <w:rsid w:val="00C24B0E"/>
    <w:rsid w:val="00C24C98"/>
    <w:rsid w:val="00C252AB"/>
    <w:rsid w:val="00C25553"/>
    <w:rsid w:val="00C2602B"/>
    <w:rsid w:val="00C26A1F"/>
    <w:rsid w:val="00C279AF"/>
    <w:rsid w:val="00C30010"/>
    <w:rsid w:val="00C30F7A"/>
    <w:rsid w:val="00C31CA7"/>
    <w:rsid w:val="00C32414"/>
    <w:rsid w:val="00C34749"/>
    <w:rsid w:val="00C34C94"/>
    <w:rsid w:val="00C35D3B"/>
    <w:rsid w:val="00C36B72"/>
    <w:rsid w:val="00C37032"/>
    <w:rsid w:val="00C400BE"/>
    <w:rsid w:val="00C40E04"/>
    <w:rsid w:val="00C41542"/>
    <w:rsid w:val="00C42E65"/>
    <w:rsid w:val="00C438D4"/>
    <w:rsid w:val="00C439B1"/>
    <w:rsid w:val="00C4648B"/>
    <w:rsid w:val="00C468D3"/>
    <w:rsid w:val="00C47FFD"/>
    <w:rsid w:val="00C50D16"/>
    <w:rsid w:val="00C5121E"/>
    <w:rsid w:val="00C51807"/>
    <w:rsid w:val="00C52DF0"/>
    <w:rsid w:val="00C5325A"/>
    <w:rsid w:val="00C54491"/>
    <w:rsid w:val="00C55E00"/>
    <w:rsid w:val="00C569ED"/>
    <w:rsid w:val="00C56FE4"/>
    <w:rsid w:val="00C5791C"/>
    <w:rsid w:val="00C61A7B"/>
    <w:rsid w:val="00C63DC7"/>
    <w:rsid w:val="00C6401D"/>
    <w:rsid w:val="00C64136"/>
    <w:rsid w:val="00C66BEC"/>
    <w:rsid w:val="00C70E15"/>
    <w:rsid w:val="00C713D9"/>
    <w:rsid w:val="00C71B1D"/>
    <w:rsid w:val="00C71F2F"/>
    <w:rsid w:val="00C7309C"/>
    <w:rsid w:val="00C73E78"/>
    <w:rsid w:val="00C74C2E"/>
    <w:rsid w:val="00C75956"/>
    <w:rsid w:val="00C764FA"/>
    <w:rsid w:val="00C774A4"/>
    <w:rsid w:val="00C8120C"/>
    <w:rsid w:val="00C84077"/>
    <w:rsid w:val="00C845DC"/>
    <w:rsid w:val="00C8461A"/>
    <w:rsid w:val="00C8528C"/>
    <w:rsid w:val="00C90283"/>
    <w:rsid w:val="00C948A2"/>
    <w:rsid w:val="00C95404"/>
    <w:rsid w:val="00C957C3"/>
    <w:rsid w:val="00C96E01"/>
    <w:rsid w:val="00C9767D"/>
    <w:rsid w:val="00C97C86"/>
    <w:rsid w:val="00CA1860"/>
    <w:rsid w:val="00CA306A"/>
    <w:rsid w:val="00CA4A73"/>
    <w:rsid w:val="00CB0FBF"/>
    <w:rsid w:val="00CB1102"/>
    <w:rsid w:val="00CB2360"/>
    <w:rsid w:val="00CB34F5"/>
    <w:rsid w:val="00CB3CE9"/>
    <w:rsid w:val="00CB49E5"/>
    <w:rsid w:val="00CB4BFB"/>
    <w:rsid w:val="00CB4DA0"/>
    <w:rsid w:val="00CB5102"/>
    <w:rsid w:val="00CB5D5A"/>
    <w:rsid w:val="00CB6B9D"/>
    <w:rsid w:val="00CB6C61"/>
    <w:rsid w:val="00CC2589"/>
    <w:rsid w:val="00CC4679"/>
    <w:rsid w:val="00CC4A6A"/>
    <w:rsid w:val="00CC7F0F"/>
    <w:rsid w:val="00CD0B51"/>
    <w:rsid w:val="00CD1A43"/>
    <w:rsid w:val="00CD1FA1"/>
    <w:rsid w:val="00CD3C14"/>
    <w:rsid w:val="00CD5476"/>
    <w:rsid w:val="00CD558C"/>
    <w:rsid w:val="00CE2E70"/>
    <w:rsid w:val="00CE4BE0"/>
    <w:rsid w:val="00CE5904"/>
    <w:rsid w:val="00CE5F3D"/>
    <w:rsid w:val="00CE79BA"/>
    <w:rsid w:val="00CE7FD6"/>
    <w:rsid w:val="00CF01C4"/>
    <w:rsid w:val="00CF020D"/>
    <w:rsid w:val="00CF0A61"/>
    <w:rsid w:val="00CF15D0"/>
    <w:rsid w:val="00CF477D"/>
    <w:rsid w:val="00CF5551"/>
    <w:rsid w:val="00CF5EC3"/>
    <w:rsid w:val="00D000CF"/>
    <w:rsid w:val="00D01F45"/>
    <w:rsid w:val="00D02B2A"/>
    <w:rsid w:val="00D02BEB"/>
    <w:rsid w:val="00D0346B"/>
    <w:rsid w:val="00D0433E"/>
    <w:rsid w:val="00D06883"/>
    <w:rsid w:val="00D06FDC"/>
    <w:rsid w:val="00D12EBC"/>
    <w:rsid w:val="00D1364E"/>
    <w:rsid w:val="00D1372A"/>
    <w:rsid w:val="00D14148"/>
    <w:rsid w:val="00D1448E"/>
    <w:rsid w:val="00D147BF"/>
    <w:rsid w:val="00D16F27"/>
    <w:rsid w:val="00D17CE4"/>
    <w:rsid w:val="00D17DA1"/>
    <w:rsid w:val="00D20723"/>
    <w:rsid w:val="00D20D70"/>
    <w:rsid w:val="00D212D5"/>
    <w:rsid w:val="00D223B4"/>
    <w:rsid w:val="00D2390C"/>
    <w:rsid w:val="00D267B4"/>
    <w:rsid w:val="00D2709B"/>
    <w:rsid w:val="00D2713F"/>
    <w:rsid w:val="00D3096B"/>
    <w:rsid w:val="00D3202E"/>
    <w:rsid w:val="00D32CCC"/>
    <w:rsid w:val="00D33738"/>
    <w:rsid w:val="00D3710F"/>
    <w:rsid w:val="00D37133"/>
    <w:rsid w:val="00D4127E"/>
    <w:rsid w:val="00D414AA"/>
    <w:rsid w:val="00D4159F"/>
    <w:rsid w:val="00D41E08"/>
    <w:rsid w:val="00D42955"/>
    <w:rsid w:val="00D43D19"/>
    <w:rsid w:val="00D449AD"/>
    <w:rsid w:val="00D452E9"/>
    <w:rsid w:val="00D4564D"/>
    <w:rsid w:val="00D4584A"/>
    <w:rsid w:val="00D47183"/>
    <w:rsid w:val="00D505EE"/>
    <w:rsid w:val="00D50640"/>
    <w:rsid w:val="00D50F92"/>
    <w:rsid w:val="00D5116B"/>
    <w:rsid w:val="00D525A9"/>
    <w:rsid w:val="00D52F5C"/>
    <w:rsid w:val="00D538FF"/>
    <w:rsid w:val="00D5571B"/>
    <w:rsid w:val="00D57A22"/>
    <w:rsid w:val="00D626A6"/>
    <w:rsid w:val="00D62E40"/>
    <w:rsid w:val="00D630F0"/>
    <w:rsid w:val="00D6447B"/>
    <w:rsid w:val="00D667B5"/>
    <w:rsid w:val="00D6691C"/>
    <w:rsid w:val="00D66A1C"/>
    <w:rsid w:val="00D6763A"/>
    <w:rsid w:val="00D70209"/>
    <w:rsid w:val="00D70C9C"/>
    <w:rsid w:val="00D73225"/>
    <w:rsid w:val="00D738C4"/>
    <w:rsid w:val="00D74D9F"/>
    <w:rsid w:val="00D76B98"/>
    <w:rsid w:val="00D76D0F"/>
    <w:rsid w:val="00D77709"/>
    <w:rsid w:val="00D808A6"/>
    <w:rsid w:val="00D815A8"/>
    <w:rsid w:val="00D82233"/>
    <w:rsid w:val="00D827E1"/>
    <w:rsid w:val="00D84462"/>
    <w:rsid w:val="00D849D2"/>
    <w:rsid w:val="00D8637F"/>
    <w:rsid w:val="00D87166"/>
    <w:rsid w:val="00D87656"/>
    <w:rsid w:val="00D9184E"/>
    <w:rsid w:val="00D92B2C"/>
    <w:rsid w:val="00D92B8B"/>
    <w:rsid w:val="00D94C70"/>
    <w:rsid w:val="00D94F3B"/>
    <w:rsid w:val="00DA156A"/>
    <w:rsid w:val="00DA1C0E"/>
    <w:rsid w:val="00DA2C14"/>
    <w:rsid w:val="00DA3ADE"/>
    <w:rsid w:val="00DA4B10"/>
    <w:rsid w:val="00DA566B"/>
    <w:rsid w:val="00DA6271"/>
    <w:rsid w:val="00DA753F"/>
    <w:rsid w:val="00DA781F"/>
    <w:rsid w:val="00DB3569"/>
    <w:rsid w:val="00DB5DF9"/>
    <w:rsid w:val="00DB75DB"/>
    <w:rsid w:val="00DC07ED"/>
    <w:rsid w:val="00DC2279"/>
    <w:rsid w:val="00DC2919"/>
    <w:rsid w:val="00DC2A15"/>
    <w:rsid w:val="00DC2DF4"/>
    <w:rsid w:val="00DC3729"/>
    <w:rsid w:val="00DC529B"/>
    <w:rsid w:val="00DC5F37"/>
    <w:rsid w:val="00DC7544"/>
    <w:rsid w:val="00DD02BB"/>
    <w:rsid w:val="00DD07C6"/>
    <w:rsid w:val="00DD210A"/>
    <w:rsid w:val="00DD38F4"/>
    <w:rsid w:val="00DD6022"/>
    <w:rsid w:val="00DD6243"/>
    <w:rsid w:val="00DD7359"/>
    <w:rsid w:val="00DE0A67"/>
    <w:rsid w:val="00DE23CC"/>
    <w:rsid w:val="00DE3AF1"/>
    <w:rsid w:val="00DE443B"/>
    <w:rsid w:val="00DE46C3"/>
    <w:rsid w:val="00DE4B1D"/>
    <w:rsid w:val="00DE7C6C"/>
    <w:rsid w:val="00DF0766"/>
    <w:rsid w:val="00DF1090"/>
    <w:rsid w:val="00DF2598"/>
    <w:rsid w:val="00DF3F0F"/>
    <w:rsid w:val="00DF647D"/>
    <w:rsid w:val="00DF64AA"/>
    <w:rsid w:val="00DF69E0"/>
    <w:rsid w:val="00DF7DF3"/>
    <w:rsid w:val="00E00843"/>
    <w:rsid w:val="00E012F8"/>
    <w:rsid w:val="00E0232B"/>
    <w:rsid w:val="00E02A22"/>
    <w:rsid w:val="00E030C2"/>
    <w:rsid w:val="00E05AB9"/>
    <w:rsid w:val="00E078C7"/>
    <w:rsid w:val="00E112E1"/>
    <w:rsid w:val="00E115FF"/>
    <w:rsid w:val="00E11E10"/>
    <w:rsid w:val="00E11F6D"/>
    <w:rsid w:val="00E12814"/>
    <w:rsid w:val="00E13A32"/>
    <w:rsid w:val="00E13DB9"/>
    <w:rsid w:val="00E1498F"/>
    <w:rsid w:val="00E174E2"/>
    <w:rsid w:val="00E20044"/>
    <w:rsid w:val="00E216C8"/>
    <w:rsid w:val="00E22117"/>
    <w:rsid w:val="00E2247E"/>
    <w:rsid w:val="00E2502D"/>
    <w:rsid w:val="00E26C98"/>
    <w:rsid w:val="00E27A9A"/>
    <w:rsid w:val="00E309D3"/>
    <w:rsid w:val="00E31322"/>
    <w:rsid w:val="00E3152B"/>
    <w:rsid w:val="00E31A90"/>
    <w:rsid w:val="00E32F3A"/>
    <w:rsid w:val="00E32FF5"/>
    <w:rsid w:val="00E33132"/>
    <w:rsid w:val="00E33176"/>
    <w:rsid w:val="00E35C37"/>
    <w:rsid w:val="00E37FA5"/>
    <w:rsid w:val="00E40F41"/>
    <w:rsid w:val="00E43BBF"/>
    <w:rsid w:val="00E44248"/>
    <w:rsid w:val="00E450E7"/>
    <w:rsid w:val="00E45911"/>
    <w:rsid w:val="00E463D7"/>
    <w:rsid w:val="00E4696D"/>
    <w:rsid w:val="00E46B9A"/>
    <w:rsid w:val="00E46C59"/>
    <w:rsid w:val="00E477A8"/>
    <w:rsid w:val="00E4781F"/>
    <w:rsid w:val="00E50181"/>
    <w:rsid w:val="00E50C28"/>
    <w:rsid w:val="00E52645"/>
    <w:rsid w:val="00E52C5A"/>
    <w:rsid w:val="00E5392A"/>
    <w:rsid w:val="00E53F8E"/>
    <w:rsid w:val="00E547E6"/>
    <w:rsid w:val="00E54F63"/>
    <w:rsid w:val="00E55569"/>
    <w:rsid w:val="00E57980"/>
    <w:rsid w:val="00E60314"/>
    <w:rsid w:val="00E60EA2"/>
    <w:rsid w:val="00E638F4"/>
    <w:rsid w:val="00E65AFA"/>
    <w:rsid w:val="00E65FEC"/>
    <w:rsid w:val="00E661A1"/>
    <w:rsid w:val="00E70960"/>
    <w:rsid w:val="00E71161"/>
    <w:rsid w:val="00E71A95"/>
    <w:rsid w:val="00E754BE"/>
    <w:rsid w:val="00E7587A"/>
    <w:rsid w:val="00E770E7"/>
    <w:rsid w:val="00E820A1"/>
    <w:rsid w:val="00E82565"/>
    <w:rsid w:val="00E82E95"/>
    <w:rsid w:val="00E83D45"/>
    <w:rsid w:val="00E847C2"/>
    <w:rsid w:val="00E84B3F"/>
    <w:rsid w:val="00E85501"/>
    <w:rsid w:val="00E85C64"/>
    <w:rsid w:val="00E86430"/>
    <w:rsid w:val="00E86711"/>
    <w:rsid w:val="00E92216"/>
    <w:rsid w:val="00E93018"/>
    <w:rsid w:val="00E936B7"/>
    <w:rsid w:val="00E95C40"/>
    <w:rsid w:val="00EA0F98"/>
    <w:rsid w:val="00EA1EF2"/>
    <w:rsid w:val="00EA2581"/>
    <w:rsid w:val="00EA2C27"/>
    <w:rsid w:val="00EA37D5"/>
    <w:rsid w:val="00EA3D48"/>
    <w:rsid w:val="00EA409E"/>
    <w:rsid w:val="00EA40EF"/>
    <w:rsid w:val="00EA6377"/>
    <w:rsid w:val="00EA6385"/>
    <w:rsid w:val="00EA7726"/>
    <w:rsid w:val="00EB4C5D"/>
    <w:rsid w:val="00EB7715"/>
    <w:rsid w:val="00EC1F67"/>
    <w:rsid w:val="00EC3E57"/>
    <w:rsid w:val="00EC4956"/>
    <w:rsid w:val="00EC5DE9"/>
    <w:rsid w:val="00EC6DB4"/>
    <w:rsid w:val="00EC71F7"/>
    <w:rsid w:val="00EC74A5"/>
    <w:rsid w:val="00ED1458"/>
    <w:rsid w:val="00ED160B"/>
    <w:rsid w:val="00ED199B"/>
    <w:rsid w:val="00ED2598"/>
    <w:rsid w:val="00ED35F4"/>
    <w:rsid w:val="00ED3C22"/>
    <w:rsid w:val="00ED3CE3"/>
    <w:rsid w:val="00ED44CD"/>
    <w:rsid w:val="00ED4879"/>
    <w:rsid w:val="00ED4B58"/>
    <w:rsid w:val="00ED62C5"/>
    <w:rsid w:val="00ED68D9"/>
    <w:rsid w:val="00ED6F37"/>
    <w:rsid w:val="00EE125C"/>
    <w:rsid w:val="00EE15CE"/>
    <w:rsid w:val="00EE2074"/>
    <w:rsid w:val="00EE2A38"/>
    <w:rsid w:val="00EE2CE7"/>
    <w:rsid w:val="00EE4B29"/>
    <w:rsid w:val="00EE620C"/>
    <w:rsid w:val="00EE7A2F"/>
    <w:rsid w:val="00EE7E9D"/>
    <w:rsid w:val="00EF2722"/>
    <w:rsid w:val="00EF7F0F"/>
    <w:rsid w:val="00F02224"/>
    <w:rsid w:val="00F072A4"/>
    <w:rsid w:val="00F075C4"/>
    <w:rsid w:val="00F10CB8"/>
    <w:rsid w:val="00F11FE9"/>
    <w:rsid w:val="00F13102"/>
    <w:rsid w:val="00F135AF"/>
    <w:rsid w:val="00F1437E"/>
    <w:rsid w:val="00F14C13"/>
    <w:rsid w:val="00F16180"/>
    <w:rsid w:val="00F16246"/>
    <w:rsid w:val="00F1697D"/>
    <w:rsid w:val="00F16ACC"/>
    <w:rsid w:val="00F1734E"/>
    <w:rsid w:val="00F17722"/>
    <w:rsid w:val="00F17FA8"/>
    <w:rsid w:val="00F21399"/>
    <w:rsid w:val="00F21EFD"/>
    <w:rsid w:val="00F226DA"/>
    <w:rsid w:val="00F232CE"/>
    <w:rsid w:val="00F23FB8"/>
    <w:rsid w:val="00F25918"/>
    <w:rsid w:val="00F311EB"/>
    <w:rsid w:val="00F34132"/>
    <w:rsid w:val="00F347E6"/>
    <w:rsid w:val="00F35870"/>
    <w:rsid w:val="00F36B3F"/>
    <w:rsid w:val="00F37531"/>
    <w:rsid w:val="00F37C40"/>
    <w:rsid w:val="00F4017D"/>
    <w:rsid w:val="00F4154D"/>
    <w:rsid w:val="00F4542D"/>
    <w:rsid w:val="00F460D9"/>
    <w:rsid w:val="00F46293"/>
    <w:rsid w:val="00F470B0"/>
    <w:rsid w:val="00F477FE"/>
    <w:rsid w:val="00F47C95"/>
    <w:rsid w:val="00F507DE"/>
    <w:rsid w:val="00F5156C"/>
    <w:rsid w:val="00F52381"/>
    <w:rsid w:val="00F52E7D"/>
    <w:rsid w:val="00F53FEE"/>
    <w:rsid w:val="00F54A35"/>
    <w:rsid w:val="00F560D4"/>
    <w:rsid w:val="00F57B54"/>
    <w:rsid w:val="00F57F04"/>
    <w:rsid w:val="00F60038"/>
    <w:rsid w:val="00F6078F"/>
    <w:rsid w:val="00F60B07"/>
    <w:rsid w:val="00F62536"/>
    <w:rsid w:val="00F63308"/>
    <w:rsid w:val="00F64FDF"/>
    <w:rsid w:val="00F65B8E"/>
    <w:rsid w:val="00F66BC7"/>
    <w:rsid w:val="00F70A3B"/>
    <w:rsid w:val="00F71E08"/>
    <w:rsid w:val="00F72DC2"/>
    <w:rsid w:val="00F730BB"/>
    <w:rsid w:val="00F731BF"/>
    <w:rsid w:val="00F733C2"/>
    <w:rsid w:val="00F75EBB"/>
    <w:rsid w:val="00F761C9"/>
    <w:rsid w:val="00F76675"/>
    <w:rsid w:val="00F76A42"/>
    <w:rsid w:val="00F76C34"/>
    <w:rsid w:val="00F7782A"/>
    <w:rsid w:val="00F805F5"/>
    <w:rsid w:val="00F8143F"/>
    <w:rsid w:val="00F826A2"/>
    <w:rsid w:val="00F832BF"/>
    <w:rsid w:val="00F83C1D"/>
    <w:rsid w:val="00F84F47"/>
    <w:rsid w:val="00F851C6"/>
    <w:rsid w:val="00F851D4"/>
    <w:rsid w:val="00F90110"/>
    <w:rsid w:val="00F9048A"/>
    <w:rsid w:val="00F90529"/>
    <w:rsid w:val="00F912D6"/>
    <w:rsid w:val="00F94E1C"/>
    <w:rsid w:val="00F95359"/>
    <w:rsid w:val="00F95C62"/>
    <w:rsid w:val="00F95CAD"/>
    <w:rsid w:val="00F95D73"/>
    <w:rsid w:val="00F96AD3"/>
    <w:rsid w:val="00F97B63"/>
    <w:rsid w:val="00F97F95"/>
    <w:rsid w:val="00FA0062"/>
    <w:rsid w:val="00FA1EEE"/>
    <w:rsid w:val="00FA2079"/>
    <w:rsid w:val="00FA2A34"/>
    <w:rsid w:val="00FA33B0"/>
    <w:rsid w:val="00FA59D7"/>
    <w:rsid w:val="00FA638C"/>
    <w:rsid w:val="00FA6D7E"/>
    <w:rsid w:val="00FA7441"/>
    <w:rsid w:val="00FB2006"/>
    <w:rsid w:val="00FB2BDA"/>
    <w:rsid w:val="00FB2EFD"/>
    <w:rsid w:val="00FB35E0"/>
    <w:rsid w:val="00FB3FC7"/>
    <w:rsid w:val="00FB4634"/>
    <w:rsid w:val="00FB4EF9"/>
    <w:rsid w:val="00FB5016"/>
    <w:rsid w:val="00FB5ADC"/>
    <w:rsid w:val="00FB69BB"/>
    <w:rsid w:val="00FB7718"/>
    <w:rsid w:val="00FC1B0B"/>
    <w:rsid w:val="00FC3567"/>
    <w:rsid w:val="00FC4C6E"/>
    <w:rsid w:val="00FC56D1"/>
    <w:rsid w:val="00FC62F6"/>
    <w:rsid w:val="00FC649C"/>
    <w:rsid w:val="00FC6F54"/>
    <w:rsid w:val="00FD212C"/>
    <w:rsid w:val="00FD242C"/>
    <w:rsid w:val="00FD27B7"/>
    <w:rsid w:val="00FD496F"/>
    <w:rsid w:val="00FD534B"/>
    <w:rsid w:val="00FD66E0"/>
    <w:rsid w:val="00FD7BEF"/>
    <w:rsid w:val="00FD7C76"/>
    <w:rsid w:val="00FE3461"/>
    <w:rsid w:val="00FE43BB"/>
    <w:rsid w:val="00FE4549"/>
    <w:rsid w:val="00FE50F6"/>
    <w:rsid w:val="00FE51B9"/>
    <w:rsid w:val="00FE5E80"/>
    <w:rsid w:val="00FE629B"/>
    <w:rsid w:val="00FE70C4"/>
    <w:rsid w:val="00FF06CC"/>
    <w:rsid w:val="00FF09C7"/>
    <w:rsid w:val="00FF0F05"/>
    <w:rsid w:val="00FF2017"/>
    <w:rsid w:val="00FF25D6"/>
    <w:rsid w:val="00FF2970"/>
    <w:rsid w:val="00FF381F"/>
    <w:rsid w:val="00FF42BD"/>
    <w:rsid w:val="00FF46A9"/>
    <w:rsid w:val="00FF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A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F4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7F410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7F4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7F410D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5E2168"/>
    <w:pPr>
      <w:ind w:leftChars="200" w:left="480"/>
    </w:pPr>
  </w:style>
  <w:style w:type="character" w:customStyle="1" w:styleId="t12000000181">
    <w:name w:val="t12000000181"/>
    <w:basedOn w:val="a0"/>
    <w:uiPriority w:val="99"/>
    <w:rsid w:val="008066B4"/>
    <w:rPr>
      <w:rFonts w:cs="Times New Roman"/>
      <w:sz w:val="24"/>
      <w:szCs w:val="24"/>
    </w:rPr>
  </w:style>
  <w:style w:type="table" w:styleId="a8">
    <w:name w:val="Table Grid"/>
    <w:basedOn w:val="a1"/>
    <w:uiPriority w:val="99"/>
    <w:locked/>
    <w:rsid w:val="00291F6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99"/>
    <w:qFormat/>
    <w:locked/>
    <w:rsid w:val="0058517C"/>
    <w:rPr>
      <w:rFonts w:cs="Times New Roman"/>
      <w:i/>
      <w:iCs/>
    </w:rPr>
  </w:style>
  <w:style w:type="paragraph" w:styleId="aa">
    <w:name w:val="Note Heading"/>
    <w:basedOn w:val="a"/>
    <w:next w:val="a"/>
    <w:link w:val="ab"/>
    <w:uiPriority w:val="99"/>
    <w:rsid w:val="00ED44CD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b">
    <w:name w:val="註釋標題 字元"/>
    <w:basedOn w:val="a0"/>
    <w:link w:val="aa"/>
    <w:uiPriority w:val="99"/>
    <w:semiHidden/>
    <w:locked/>
    <w:rsid w:val="00834DB2"/>
    <w:rPr>
      <w:rFonts w:cs="Times New Roman"/>
    </w:rPr>
  </w:style>
  <w:style w:type="paragraph" w:styleId="ac">
    <w:name w:val="Closing"/>
    <w:basedOn w:val="a"/>
    <w:link w:val="ad"/>
    <w:uiPriority w:val="99"/>
    <w:rsid w:val="00ED44CD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d">
    <w:name w:val="結語 字元"/>
    <w:basedOn w:val="a0"/>
    <w:link w:val="ac"/>
    <w:uiPriority w:val="99"/>
    <w:semiHidden/>
    <w:locked/>
    <w:rsid w:val="00834DB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095349"/>
    <w:rPr>
      <w:rFonts w:cs="Times New Roman"/>
    </w:rPr>
  </w:style>
  <w:style w:type="character" w:styleId="ae">
    <w:name w:val="Hyperlink"/>
    <w:basedOn w:val="a0"/>
    <w:uiPriority w:val="99"/>
    <w:rsid w:val="00700A49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542808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9B712C"/>
    <w:rPr>
      <w:rFonts w:ascii="Cambria" w:eastAsia="新細明體" w:hAnsi="Cambria" w:cs="Times New Roman"/>
      <w:sz w:val="2"/>
    </w:rPr>
  </w:style>
  <w:style w:type="paragraph" w:customStyle="1" w:styleId="ListParagraph">
    <w:name w:val="List Paragraph"/>
    <w:basedOn w:val="a"/>
    <w:rsid w:val="00712894"/>
    <w:pPr>
      <w:ind w:leftChars="200" w:left="480"/>
    </w:pPr>
  </w:style>
  <w:style w:type="paragraph" w:styleId="af1">
    <w:name w:val="Body Text"/>
    <w:basedOn w:val="a"/>
    <w:link w:val="af2"/>
    <w:rsid w:val="00703532"/>
    <w:pPr>
      <w:jc w:val="both"/>
    </w:pPr>
    <w:rPr>
      <w:rFonts w:ascii="新細明體" w:hAnsi="Times New Roman"/>
      <w:szCs w:val="24"/>
    </w:rPr>
  </w:style>
  <w:style w:type="character" w:customStyle="1" w:styleId="af2">
    <w:name w:val="本文 字元"/>
    <w:basedOn w:val="a0"/>
    <w:link w:val="af1"/>
    <w:rsid w:val="00703532"/>
    <w:rPr>
      <w:rFonts w:ascii="新細明體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7F036-909D-463B-B82D-67854F50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8</Characters>
  <Application>Microsoft Office Word</Application>
  <DocSecurity>0</DocSecurity>
  <Lines>9</Lines>
  <Paragraphs>2</Paragraphs>
  <ScaleCrop>false</ScaleCrop>
  <Company>Your Company Name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社區照顧關懷據點健康促進活動種子志工訓練計畫</dc:title>
  <dc:creator>Your User Name</dc:creator>
  <cp:lastModifiedBy>HOU</cp:lastModifiedBy>
  <cp:revision>2</cp:revision>
  <cp:lastPrinted>2017-05-24T01:48:00Z</cp:lastPrinted>
  <dcterms:created xsi:type="dcterms:W3CDTF">2017-07-18T13:14:00Z</dcterms:created>
  <dcterms:modified xsi:type="dcterms:W3CDTF">2017-07-18T13:14:00Z</dcterms:modified>
</cp:coreProperties>
</file>